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21532" w14:textId="77777777" w:rsidR="000E347D" w:rsidRDefault="000E347D">
      <w:pPr>
        <w:jc w:val="both"/>
        <w:rPr>
          <w:sz w:val="22"/>
          <w:szCs w:val="22"/>
          <w:lang w:eastAsia="en-US"/>
        </w:rPr>
      </w:pPr>
    </w:p>
    <w:p w14:paraId="22A3FCAD" w14:textId="77777777" w:rsidR="000E347D" w:rsidRDefault="00003AD7">
      <w:pPr>
        <w:ind w:left="5664"/>
        <w:jc w:val="right"/>
      </w:pPr>
      <w:r>
        <w:rPr>
          <w:b/>
          <w:bCs/>
          <w:sz w:val="22"/>
          <w:szCs w:val="22"/>
          <w:lang w:eastAsia="en-US"/>
        </w:rPr>
        <w:t>УТВЕРЖДЕНО</w:t>
      </w:r>
    </w:p>
    <w:p w14:paraId="082146B4" w14:textId="4E5B810B" w:rsidR="000E347D" w:rsidRDefault="00B121DB">
      <w:pPr>
        <w:jc w:val="right"/>
      </w:pPr>
      <w:r>
        <w:rPr>
          <w:sz w:val="22"/>
          <w:szCs w:val="22"/>
          <w:lang w:eastAsia="en-US"/>
        </w:rPr>
        <w:t>Директор</w:t>
      </w:r>
    </w:p>
    <w:p w14:paraId="7FA2104C" w14:textId="77777777" w:rsidR="000E347D" w:rsidRDefault="00003AD7">
      <w:pPr>
        <w:ind w:left="5664"/>
        <w:jc w:val="right"/>
      </w:pPr>
      <w:r>
        <w:rPr>
          <w:sz w:val="22"/>
          <w:szCs w:val="22"/>
          <w:lang w:eastAsia="en-US"/>
        </w:rPr>
        <w:t>ГУ санаторий «Белая Русь»</w:t>
      </w:r>
    </w:p>
    <w:p w14:paraId="07583A8F" w14:textId="46360FA7" w:rsidR="000E347D" w:rsidRDefault="00003AD7">
      <w:pPr>
        <w:ind w:left="5664"/>
        <w:jc w:val="right"/>
      </w:pPr>
      <w:r>
        <w:rPr>
          <w:sz w:val="22"/>
          <w:szCs w:val="22"/>
          <w:lang w:eastAsia="en-US"/>
        </w:rPr>
        <w:t>___________</w:t>
      </w:r>
      <w:r w:rsidR="00C8763B">
        <w:rPr>
          <w:sz w:val="22"/>
          <w:szCs w:val="22"/>
          <w:lang w:eastAsia="en-US"/>
        </w:rPr>
        <w:t>С.М. Северин</w:t>
      </w:r>
    </w:p>
    <w:p w14:paraId="5ECB38AB" w14:textId="43FF1D43" w:rsidR="000E347D" w:rsidRDefault="00003AD7">
      <w:pPr>
        <w:ind w:left="5664"/>
        <w:jc w:val="right"/>
        <w:rPr>
          <w:shd w:val="clear" w:color="auto" w:fill="FFFFFF"/>
        </w:rPr>
      </w:pPr>
      <w:r w:rsidRPr="00A24695">
        <w:rPr>
          <w:sz w:val="22"/>
          <w:szCs w:val="22"/>
          <w:shd w:val="clear" w:color="auto" w:fill="FFFFFF"/>
          <w:lang w:eastAsia="en-US"/>
        </w:rPr>
        <w:t>«</w:t>
      </w:r>
      <w:r w:rsidR="006F2A9E">
        <w:rPr>
          <w:sz w:val="22"/>
          <w:szCs w:val="22"/>
          <w:shd w:val="clear" w:color="auto" w:fill="FFFFFF"/>
          <w:lang w:eastAsia="en-US"/>
        </w:rPr>
        <w:t>20</w:t>
      </w:r>
      <w:r w:rsidRPr="00A24695">
        <w:rPr>
          <w:sz w:val="22"/>
          <w:szCs w:val="22"/>
          <w:shd w:val="clear" w:color="auto" w:fill="FFFFFF"/>
          <w:lang w:eastAsia="en-US"/>
        </w:rPr>
        <w:t>»</w:t>
      </w:r>
      <w:r w:rsidR="006668D5" w:rsidRPr="00A24695">
        <w:rPr>
          <w:sz w:val="22"/>
          <w:szCs w:val="22"/>
          <w:shd w:val="clear" w:color="auto" w:fill="FFFFFF"/>
          <w:lang w:eastAsia="en-US"/>
        </w:rPr>
        <w:t xml:space="preserve"> </w:t>
      </w:r>
      <w:r w:rsidR="006E5B2A">
        <w:rPr>
          <w:sz w:val="22"/>
          <w:szCs w:val="22"/>
          <w:shd w:val="clear" w:color="auto" w:fill="FFFFFF"/>
          <w:lang w:eastAsia="en-US"/>
        </w:rPr>
        <w:t xml:space="preserve">ноября </w:t>
      </w:r>
      <w:r w:rsidRPr="00A24695">
        <w:rPr>
          <w:sz w:val="22"/>
          <w:szCs w:val="22"/>
          <w:shd w:val="clear" w:color="auto" w:fill="FFFFFF"/>
          <w:lang w:eastAsia="en-US"/>
        </w:rPr>
        <w:t xml:space="preserve"> 202</w:t>
      </w:r>
      <w:r w:rsidR="00735B4B" w:rsidRPr="00A24695">
        <w:rPr>
          <w:sz w:val="22"/>
          <w:szCs w:val="22"/>
          <w:shd w:val="clear" w:color="auto" w:fill="FFFFFF"/>
          <w:lang w:eastAsia="en-US"/>
        </w:rPr>
        <w:t>5</w:t>
      </w:r>
      <w:r w:rsidR="004D3704" w:rsidRPr="00A24695">
        <w:rPr>
          <w:sz w:val="22"/>
          <w:szCs w:val="22"/>
          <w:shd w:val="clear" w:color="auto" w:fill="FFFFFF"/>
          <w:lang w:eastAsia="en-US"/>
        </w:rPr>
        <w:t xml:space="preserve"> </w:t>
      </w:r>
      <w:r w:rsidRPr="00A24695">
        <w:rPr>
          <w:sz w:val="22"/>
          <w:szCs w:val="22"/>
          <w:shd w:val="clear" w:color="auto" w:fill="FFFFFF"/>
          <w:lang w:eastAsia="en-US"/>
        </w:rPr>
        <w:t>г.</w:t>
      </w:r>
    </w:p>
    <w:p w14:paraId="3549E538" w14:textId="77777777" w:rsidR="000E347D" w:rsidRDefault="000E347D">
      <w:pPr>
        <w:ind w:left="5664"/>
        <w:rPr>
          <w:sz w:val="22"/>
          <w:szCs w:val="22"/>
          <w:lang w:eastAsia="en-US"/>
        </w:rPr>
      </w:pPr>
    </w:p>
    <w:p w14:paraId="6EEB5ACD" w14:textId="77777777" w:rsidR="000E347D" w:rsidRDefault="000E347D">
      <w:pPr>
        <w:jc w:val="center"/>
        <w:rPr>
          <w:sz w:val="22"/>
          <w:szCs w:val="22"/>
          <w:lang w:eastAsia="en-US"/>
        </w:rPr>
      </w:pPr>
    </w:p>
    <w:p w14:paraId="560752EC" w14:textId="77777777" w:rsidR="000E347D" w:rsidRDefault="00003AD7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ТЕХНИЧЕСКОЕ ЗАДАНИЕ </w:t>
      </w:r>
    </w:p>
    <w:p w14:paraId="32516BA3" w14:textId="5310E7B2" w:rsidR="00A24695" w:rsidRPr="00A24695" w:rsidRDefault="00B121DB" w:rsidP="00A24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sz w:val="22"/>
          <w:szCs w:val="22"/>
        </w:rPr>
      </w:pPr>
      <w:bookmarkStart w:id="0" w:name="_Hlk182402779"/>
      <w:r w:rsidRPr="00A24695">
        <w:rPr>
          <w:b/>
          <w:sz w:val="22"/>
          <w:szCs w:val="22"/>
        </w:rPr>
        <w:t>на изготовление</w:t>
      </w:r>
      <w:r w:rsidR="00BF5DAC">
        <w:rPr>
          <w:b/>
          <w:sz w:val="22"/>
          <w:szCs w:val="22"/>
        </w:rPr>
        <w:t xml:space="preserve"> и </w:t>
      </w:r>
      <w:r w:rsidR="002D2777" w:rsidRPr="00A24695">
        <w:rPr>
          <w:b/>
          <w:sz w:val="22"/>
          <w:szCs w:val="22"/>
        </w:rPr>
        <w:t>поставку (сборк</w:t>
      </w:r>
      <w:r w:rsidR="00E82F0C">
        <w:rPr>
          <w:b/>
          <w:sz w:val="22"/>
          <w:szCs w:val="22"/>
        </w:rPr>
        <w:t xml:space="preserve">у, </w:t>
      </w:r>
      <w:r w:rsidR="002D2777" w:rsidRPr="00A24695">
        <w:rPr>
          <w:b/>
          <w:sz w:val="22"/>
          <w:szCs w:val="22"/>
        </w:rPr>
        <w:t>установк</w:t>
      </w:r>
      <w:r w:rsidR="00E82F0C">
        <w:rPr>
          <w:b/>
          <w:sz w:val="22"/>
          <w:szCs w:val="22"/>
        </w:rPr>
        <w:t>у</w:t>
      </w:r>
      <w:r w:rsidR="002D2777" w:rsidRPr="00A24695">
        <w:rPr>
          <w:b/>
          <w:sz w:val="22"/>
          <w:szCs w:val="22"/>
        </w:rPr>
        <w:t>) мебели</w:t>
      </w:r>
      <w:r w:rsidR="00BF5DAC">
        <w:rPr>
          <w:b/>
          <w:sz w:val="22"/>
          <w:szCs w:val="22"/>
        </w:rPr>
        <w:t>,</w:t>
      </w:r>
      <w:r w:rsidR="002D2777" w:rsidRPr="00A24695">
        <w:rPr>
          <w:b/>
          <w:sz w:val="22"/>
          <w:szCs w:val="22"/>
        </w:rPr>
        <w:t xml:space="preserve"> </w:t>
      </w:r>
      <w:bookmarkStart w:id="1" w:name="_Hlk183781427"/>
      <w:r w:rsidR="0008726D">
        <w:rPr>
          <w:b/>
          <w:sz w:val="22"/>
          <w:szCs w:val="22"/>
        </w:rPr>
        <w:t>согласно дизайн-проект</w:t>
      </w:r>
      <w:r w:rsidR="00E82F0C">
        <w:rPr>
          <w:b/>
          <w:sz w:val="22"/>
          <w:szCs w:val="22"/>
        </w:rPr>
        <w:t>у</w:t>
      </w:r>
    </w:p>
    <w:p w14:paraId="53338718" w14:textId="49ADB876" w:rsidR="002D2777" w:rsidRPr="00A24695" w:rsidRDefault="002D2777" w:rsidP="006E5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sz w:val="22"/>
          <w:szCs w:val="22"/>
        </w:rPr>
      </w:pPr>
      <w:r w:rsidRPr="00A24695">
        <w:rPr>
          <w:b/>
          <w:sz w:val="22"/>
          <w:szCs w:val="22"/>
        </w:rPr>
        <w:t>в</w:t>
      </w:r>
      <w:r w:rsidR="00A24695" w:rsidRPr="00A24695">
        <w:rPr>
          <w:b/>
          <w:sz w:val="22"/>
          <w:szCs w:val="22"/>
        </w:rPr>
        <w:t xml:space="preserve"> </w:t>
      </w:r>
      <w:bookmarkEnd w:id="0"/>
      <w:r w:rsidR="006E5B2A">
        <w:rPr>
          <w:b/>
          <w:sz w:val="22"/>
          <w:szCs w:val="22"/>
        </w:rPr>
        <w:t xml:space="preserve"> </w:t>
      </w:r>
      <w:r w:rsidRPr="00A24695">
        <w:rPr>
          <w:b/>
          <w:sz w:val="22"/>
          <w:szCs w:val="22"/>
        </w:rPr>
        <w:t>ГУ санатори</w:t>
      </w:r>
      <w:r w:rsidR="00C8763B" w:rsidRPr="00A24695">
        <w:rPr>
          <w:b/>
          <w:sz w:val="22"/>
          <w:szCs w:val="22"/>
        </w:rPr>
        <w:t>й</w:t>
      </w:r>
      <w:r w:rsidRPr="00A24695">
        <w:rPr>
          <w:b/>
          <w:sz w:val="22"/>
          <w:szCs w:val="22"/>
        </w:rPr>
        <w:t xml:space="preserve"> «Белая Русь»</w:t>
      </w:r>
    </w:p>
    <w:bookmarkEnd w:id="1"/>
    <w:p w14:paraId="4650A81B" w14:textId="77777777" w:rsidR="000E347D" w:rsidRPr="00AF02E7" w:rsidRDefault="000E347D" w:rsidP="002D2777">
      <w:pPr>
        <w:rPr>
          <w:b/>
          <w:bCs/>
          <w:sz w:val="22"/>
          <w:szCs w:val="22"/>
          <w:highlight w:val="yellow"/>
        </w:rPr>
      </w:pPr>
    </w:p>
    <w:p w14:paraId="1F4DFCA3" w14:textId="77777777" w:rsidR="000E347D" w:rsidRPr="00AF02E7" w:rsidRDefault="000E347D">
      <w:pPr>
        <w:jc w:val="center"/>
        <w:rPr>
          <w:b/>
          <w:bCs/>
          <w:sz w:val="22"/>
          <w:szCs w:val="22"/>
          <w:highlight w:val="yellow"/>
        </w:rPr>
      </w:pPr>
    </w:p>
    <w:p w14:paraId="0DE1B11D" w14:textId="1AB2EC59" w:rsidR="000E347D" w:rsidRPr="001B0D59" w:rsidRDefault="00003AD7" w:rsidP="002D2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Cs/>
          <w:sz w:val="22"/>
          <w:szCs w:val="22"/>
        </w:rPr>
      </w:pPr>
      <w:r w:rsidRPr="00003AD7">
        <w:rPr>
          <w:sz w:val="22"/>
          <w:szCs w:val="22"/>
        </w:rPr>
        <w:t>1</w:t>
      </w:r>
      <w:r w:rsidRPr="00003AD7">
        <w:rPr>
          <w:color w:val="000000" w:themeColor="text1"/>
          <w:sz w:val="22"/>
          <w:szCs w:val="22"/>
        </w:rPr>
        <w:t>.  Предмет закупки:</w:t>
      </w:r>
      <w:r w:rsidR="00B121DB" w:rsidRPr="00003AD7">
        <w:rPr>
          <w:color w:val="000000" w:themeColor="text1"/>
          <w:sz w:val="22"/>
          <w:szCs w:val="22"/>
        </w:rPr>
        <w:t xml:space="preserve"> Изготовление</w:t>
      </w:r>
      <w:r w:rsidR="00E82F0C">
        <w:rPr>
          <w:color w:val="000000" w:themeColor="text1"/>
          <w:sz w:val="22"/>
          <w:szCs w:val="22"/>
        </w:rPr>
        <w:t xml:space="preserve"> и </w:t>
      </w:r>
      <w:r w:rsidR="00B121DB" w:rsidRPr="00003AD7">
        <w:rPr>
          <w:color w:val="000000" w:themeColor="text1"/>
          <w:sz w:val="22"/>
          <w:szCs w:val="22"/>
        </w:rPr>
        <w:t>п</w:t>
      </w:r>
      <w:r w:rsidRPr="00003AD7">
        <w:rPr>
          <w:sz w:val="22"/>
          <w:szCs w:val="22"/>
        </w:rPr>
        <w:t>оставка (сборка</w:t>
      </w:r>
      <w:r w:rsidR="00E82F0C">
        <w:rPr>
          <w:sz w:val="22"/>
          <w:szCs w:val="22"/>
        </w:rPr>
        <w:t xml:space="preserve">, </w:t>
      </w:r>
      <w:r w:rsidRPr="00003AD7">
        <w:rPr>
          <w:sz w:val="22"/>
          <w:szCs w:val="22"/>
        </w:rPr>
        <w:t>установка)</w:t>
      </w:r>
      <w:r w:rsidR="00414375" w:rsidRPr="00003AD7">
        <w:rPr>
          <w:sz w:val="22"/>
          <w:szCs w:val="22"/>
        </w:rPr>
        <w:t xml:space="preserve"> </w:t>
      </w:r>
      <w:r w:rsidRPr="00003AD7">
        <w:rPr>
          <w:sz w:val="22"/>
          <w:szCs w:val="22"/>
        </w:rPr>
        <w:t>мебели</w:t>
      </w:r>
      <w:r w:rsidR="00E82F0C">
        <w:rPr>
          <w:sz w:val="22"/>
          <w:szCs w:val="22"/>
        </w:rPr>
        <w:t>, согласно дизайн-проекту</w:t>
      </w:r>
      <w:r w:rsidR="002D2777" w:rsidRPr="00003AD7">
        <w:rPr>
          <w:bCs/>
          <w:sz w:val="22"/>
          <w:szCs w:val="22"/>
        </w:rPr>
        <w:t xml:space="preserve"> </w:t>
      </w:r>
      <w:r w:rsidRPr="00003AD7">
        <w:rPr>
          <w:bCs/>
          <w:sz w:val="22"/>
          <w:szCs w:val="22"/>
        </w:rPr>
        <w:t xml:space="preserve">в </w:t>
      </w:r>
      <w:r w:rsidR="002D2777" w:rsidRPr="00003AD7">
        <w:rPr>
          <w:bCs/>
          <w:sz w:val="22"/>
          <w:szCs w:val="22"/>
        </w:rPr>
        <w:t>ГУ санатори</w:t>
      </w:r>
      <w:r w:rsidR="003E5F3B">
        <w:rPr>
          <w:bCs/>
          <w:sz w:val="22"/>
          <w:szCs w:val="22"/>
        </w:rPr>
        <w:t>й</w:t>
      </w:r>
      <w:r w:rsidR="002D2777" w:rsidRPr="00003AD7">
        <w:rPr>
          <w:bCs/>
          <w:sz w:val="22"/>
          <w:szCs w:val="22"/>
        </w:rPr>
        <w:t xml:space="preserve"> «Белая Русь» </w:t>
      </w:r>
      <w:r w:rsidRPr="00003AD7">
        <w:rPr>
          <w:bCs/>
          <w:color w:val="000000" w:themeColor="text1"/>
          <w:sz w:val="22"/>
          <w:szCs w:val="22"/>
        </w:rPr>
        <w:t>(далее – Товар).</w:t>
      </w:r>
    </w:p>
    <w:p w14:paraId="26546C58" w14:textId="1E398248" w:rsidR="000E347D" w:rsidRDefault="00003AD7" w:rsidP="00301AEB">
      <w:pPr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2.  Наименование товара: согласно Спецификации (Приложение №1).</w:t>
      </w:r>
    </w:p>
    <w:p w14:paraId="0FCD3866" w14:textId="5D21CA74" w:rsidR="000E347D" w:rsidRDefault="00003AD7" w:rsidP="00301AEB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3.  Место </w:t>
      </w:r>
      <w:r w:rsidR="00D56AEA">
        <w:rPr>
          <w:color w:val="000000" w:themeColor="text1"/>
          <w:sz w:val="22"/>
          <w:szCs w:val="22"/>
        </w:rPr>
        <w:t xml:space="preserve">поставки, сборки, установки: </w:t>
      </w:r>
      <w:r>
        <w:rPr>
          <w:color w:val="000000" w:themeColor="text1"/>
          <w:sz w:val="22"/>
          <w:szCs w:val="22"/>
        </w:rPr>
        <w:t xml:space="preserve">Краснодарский край, </w:t>
      </w:r>
      <w:r w:rsidR="00D56AEA">
        <w:rPr>
          <w:color w:val="000000" w:themeColor="text1"/>
          <w:sz w:val="22"/>
          <w:szCs w:val="22"/>
        </w:rPr>
        <w:t xml:space="preserve">М.О. </w:t>
      </w:r>
      <w:r>
        <w:rPr>
          <w:color w:val="000000" w:themeColor="text1"/>
          <w:sz w:val="22"/>
          <w:szCs w:val="22"/>
        </w:rPr>
        <w:t>Туапсинский, п.</w:t>
      </w:r>
      <w:r w:rsidR="003E5F3B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Майски</w:t>
      </w:r>
      <w:r w:rsidR="00875403">
        <w:rPr>
          <w:color w:val="000000" w:themeColor="text1"/>
          <w:sz w:val="22"/>
          <w:szCs w:val="22"/>
        </w:rPr>
        <w:t>й</w:t>
      </w:r>
      <w:r>
        <w:rPr>
          <w:color w:val="000000" w:themeColor="text1"/>
          <w:sz w:val="22"/>
          <w:szCs w:val="22"/>
        </w:rPr>
        <w:t>,</w:t>
      </w:r>
      <w:r w:rsidR="00B06607">
        <w:rPr>
          <w:color w:val="000000" w:themeColor="text1"/>
          <w:sz w:val="22"/>
          <w:szCs w:val="22"/>
        </w:rPr>
        <w:t xml:space="preserve"> ул. Центральная, д.14,</w:t>
      </w:r>
      <w:r>
        <w:rPr>
          <w:color w:val="000000" w:themeColor="text1"/>
          <w:sz w:val="22"/>
          <w:szCs w:val="22"/>
        </w:rPr>
        <w:t xml:space="preserve"> ГУ санаторий «Белая Русь»</w:t>
      </w:r>
    </w:p>
    <w:p w14:paraId="4EF95F05" w14:textId="3FB5633D" w:rsidR="000E347D" w:rsidRDefault="00003AD7">
      <w:pPr>
        <w:shd w:val="clear" w:color="auto" w:fill="FFFFFF"/>
        <w:tabs>
          <w:tab w:val="left" w:pos="0"/>
          <w:tab w:val="left" w:pos="709"/>
        </w:tabs>
        <w:jc w:val="both"/>
        <w:rPr>
          <w:shd w:val="clear" w:color="auto" w:fill="FFFFFF"/>
        </w:rPr>
      </w:pPr>
      <w:r w:rsidRPr="009E48FD">
        <w:rPr>
          <w:color w:val="000000" w:themeColor="text1"/>
          <w:sz w:val="22"/>
          <w:szCs w:val="22"/>
          <w:shd w:val="clear" w:color="auto" w:fill="FFFFFF"/>
        </w:rPr>
        <w:t>4.  Срок поставки,</w:t>
      </w:r>
      <w:r w:rsidR="003E5F3B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E48FD">
        <w:rPr>
          <w:color w:val="000000" w:themeColor="text1"/>
          <w:sz w:val="22"/>
          <w:szCs w:val="22"/>
          <w:shd w:val="clear" w:color="auto" w:fill="FFFFFF"/>
        </w:rPr>
        <w:t>сборк</w:t>
      </w:r>
      <w:r w:rsidR="003E5F3B">
        <w:rPr>
          <w:color w:val="000000" w:themeColor="text1"/>
          <w:sz w:val="22"/>
          <w:szCs w:val="22"/>
          <w:shd w:val="clear" w:color="auto" w:fill="FFFFFF"/>
        </w:rPr>
        <w:t>и</w:t>
      </w:r>
      <w:r w:rsidRPr="009E48FD">
        <w:rPr>
          <w:color w:val="000000" w:themeColor="text1"/>
          <w:sz w:val="22"/>
          <w:szCs w:val="22"/>
          <w:shd w:val="clear" w:color="auto" w:fill="FFFFFF"/>
        </w:rPr>
        <w:t>, установк</w:t>
      </w:r>
      <w:r w:rsidR="003E5F3B">
        <w:rPr>
          <w:color w:val="000000" w:themeColor="text1"/>
          <w:sz w:val="22"/>
          <w:szCs w:val="22"/>
          <w:shd w:val="clear" w:color="auto" w:fill="FFFFFF"/>
        </w:rPr>
        <w:t>и</w:t>
      </w:r>
      <w:r w:rsidRPr="009E48FD">
        <w:rPr>
          <w:sz w:val="22"/>
          <w:szCs w:val="22"/>
          <w:shd w:val="clear" w:color="auto" w:fill="FFFFFF"/>
        </w:rPr>
        <w:t>:</w:t>
      </w:r>
      <w:r w:rsidR="00C8763B" w:rsidRPr="009E48FD">
        <w:rPr>
          <w:sz w:val="22"/>
          <w:szCs w:val="22"/>
          <w:shd w:val="clear" w:color="auto" w:fill="FFFFFF"/>
        </w:rPr>
        <w:t xml:space="preserve"> </w:t>
      </w:r>
      <w:r w:rsidR="00C8763B" w:rsidRPr="00003AD7">
        <w:rPr>
          <w:sz w:val="22"/>
          <w:szCs w:val="22"/>
          <w:shd w:val="clear" w:color="auto" w:fill="FFFFFF"/>
        </w:rPr>
        <w:t>с даты заключения договора</w:t>
      </w:r>
      <w:r w:rsidRPr="00003AD7">
        <w:rPr>
          <w:shd w:val="clear" w:color="auto" w:fill="FFFFFF"/>
        </w:rPr>
        <w:t xml:space="preserve"> </w:t>
      </w:r>
      <w:r w:rsidRPr="007C0478">
        <w:rPr>
          <w:sz w:val="22"/>
          <w:szCs w:val="22"/>
          <w:shd w:val="clear" w:color="auto" w:fill="FFFFFF"/>
        </w:rPr>
        <w:t xml:space="preserve">до </w:t>
      </w:r>
      <w:r w:rsidR="000F2B71" w:rsidRPr="007C0478">
        <w:rPr>
          <w:sz w:val="22"/>
          <w:szCs w:val="22"/>
          <w:shd w:val="clear" w:color="auto" w:fill="FFFFFF"/>
        </w:rPr>
        <w:t>2</w:t>
      </w:r>
      <w:r w:rsidR="00B06607">
        <w:rPr>
          <w:sz w:val="22"/>
          <w:szCs w:val="22"/>
          <w:shd w:val="clear" w:color="auto" w:fill="FFFFFF"/>
        </w:rPr>
        <w:t>8 декабря</w:t>
      </w:r>
      <w:r w:rsidRPr="007C0478">
        <w:rPr>
          <w:sz w:val="22"/>
          <w:szCs w:val="22"/>
          <w:shd w:val="clear" w:color="auto" w:fill="FFFFFF"/>
        </w:rPr>
        <w:t xml:space="preserve"> 202</w:t>
      </w:r>
      <w:r w:rsidR="00735B4B" w:rsidRPr="007C0478">
        <w:rPr>
          <w:sz w:val="22"/>
          <w:szCs w:val="22"/>
          <w:shd w:val="clear" w:color="auto" w:fill="FFFFFF"/>
        </w:rPr>
        <w:t>5</w:t>
      </w:r>
      <w:r w:rsidR="00875403" w:rsidRPr="009E48FD">
        <w:rPr>
          <w:sz w:val="22"/>
          <w:szCs w:val="22"/>
          <w:shd w:val="clear" w:color="auto" w:fill="FFFFFF"/>
        </w:rPr>
        <w:t xml:space="preserve"> </w:t>
      </w:r>
      <w:r w:rsidRPr="009E48FD">
        <w:rPr>
          <w:sz w:val="22"/>
          <w:szCs w:val="22"/>
          <w:shd w:val="clear" w:color="auto" w:fill="FFFFFF"/>
        </w:rPr>
        <w:t>года, по предварительному согласованию с Заказчиком</w:t>
      </w:r>
    </w:p>
    <w:p w14:paraId="4FBF24F9" w14:textId="77777777" w:rsidR="000E347D" w:rsidRDefault="00003AD7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5. Общие технические требования к товару.</w:t>
      </w:r>
    </w:p>
    <w:p w14:paraId="250003B6" w14:textId="3D64FEC0" w:rsidR="00301AEB" w:rsidRDefault="00301AEB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</w:t>
      </w:r>
      <w:r w:rsidRPr="00301AEB">
        <w:rPr>
          <w:sz w:val="22"/>
          <w:szCs w:val="22"/>
        </w:rPr>
        <w:t xml:space="preserve">Образцы материалов должны быть согласованы с Заказчиком. Предоставление образцов материалов, а также их цветовое решение через электронные носители не допускается, во избежание несоответствия между реальным видением и компьютерным изображением. Текстура и цвета </w:t>
      </w:r>
      <w:r>
        <w:rPr>
          <w:sz w:val="22"/>
          <w:szCs w:val="22"/>
        </w:rPr>
        <w:t>мебели</w:t>
      </w:r>
      <w:r w:rsidRPr="00301AEB">
        <w:rPr>
          <w:sz w:val="22"/>
          <w:szCs w:val="22"/>
        </w:rPr>
        <w:t xml:space="preserve">, а также дизайн </w:t>
      </w:r>
      <w:r>
        <w:rPr>
          <w:sz w:val="22"/>
          <w:szCs w:val="22"/>
        </w:rPr>
        <w:t>мебели</w:t>
      </w:r>
      <w:r w:rsidRPr="00301AEB">
        <w:rPr>
          <w:sz w:val="22"/>
          <w:szCs w:val="22"/>
        </w:rPr>
        <w:t xml:space="preserve"> должны быть согласованы с Заказчиком с учетом всех цветовых решений</w:t>
      </w:r>
    </w:p>
    <w:p w14:paraId="0136CB2F" w14:textId="7D2D351E" w:rsidR="00301AEB" w:rsidRDefault="00301AEB" w:rsidP="00301AEB">
      <w:pPr>
        <w:pStyle w:val="af0"/>
        <w:spacing w:line="240" w:lineRule="auto"/>
        <w:ind w:left="34"/>
        <w:jc w:val="both"/>
        <w:rPr>
          <w:rFonts w:ascii="Times New Roman" w:eastAsia="Times New Roman" w:hAnsi="Times New Roman" w:cs="Times New Roman"/>
        </w:rPr>
      </w:pPr>
      <w:r w:rsidRPr="00301AEB">
        <w:rPr>
          <w:rFonts w:ascii="Times New Roman" w:eastAsia="Times New Roman" w:hAnsi="Times New Roman" w:cs="Times New Roman"/>
        </w:rPr>
        <w:t>5.2. У метал</w:t>
      </w:r>
      <w:r>
        <w:rPr>
          <w:rFonts w:ascii="Times New Roman" w:eastAsia="Times New Roman" w:hAnsi="Times New Roman" w:cs="Times New Roman"/>
        </w:rPr>
        <w:t xml:space="preserve">о- </w:t>
      </w:r>
      <w:r w:rsidRPr="00301AEB">
        <w:rPr>
          <w:rFonts w:ascii="Times New Roman" w:eastAsia="Times New Roman" w:hAnsi="Times New Roman" w:cs="Times New Roman"/>
        </w:rPr>
        <w:t>каркасных конструкций сварные швы должны быть ровными, плотными и зачищены от шлака и брызг. Прожоги, трещины, наплывы, не проваренные места и шлаковые включения не допускаются.</w:t>
      </w:r>
    </w:p>
    <w:p w14:paraId="49F7789A" w14:textId="77777777" w:rsidR="00301AEB" w:rsidRDefault="00301AEB" w:rsidP="00301AEB">
      <w:pPr>
        <w:pStyle w:val="af0"/>
        <w:spacing w:line="240" w:lineRule="auto"/>
        <w:ind w:left="34"/>
        <w:jc w:val="both"/>
        <w:rPr>
          <w:rFonts w:ascii="Times New Roman" w:eastAsia="Times New Roman" w:hAnsi="Times New Roman" w:cs="Times New Roman"/>
          <w:lang w:eastAsia="ru-RU"/>
        </w:rPr>
      </w:pPr>
      <w:r w:rsidRPr="00301AEB">
        <w:rPr>
          <w:rFonts w:ascii="Times New Roman" w:hAnsi="Times New Roman" w:cs="Times New Roman"/>
        </w:rPr>
        <w:t>5.3</w:t>
      </w:r>
      <w:r w:rsidRPr="00301AEB">
        <w:rPr>
          <w:rFonts w:ascii="Times New Roman" w:eastAsia="Times New Roman" w:hAnsi="Times New Roman" w:cs="Times New Roman"/>
          <w:lang w:eastAsia="ru-RU"/>
        </w:rPr>
        <w:t>. Все швы и отсрочки на изделии должны быть ровные. На лицевых поверхностях мягких элементов швы, борта и канты не должны иметь неровностей, перекосов и кривых строчек. Не допускаются швы на лицевой поверхности мягких элементов, кроме случаев, предусмотренных документацией на изделие.</w:t>
      </w:r>
    </w:p>
    <w:p w14:paraId="3E25AB93" w14:textId="6767B11E" w:rsidR="00301AEB" w:rsidRPr="00301AEB" w:rsidRDefault="00301AEB" w:rsidP="00301AEB">
      <w:pPr>
        <w:pStyle w:val="af0"/>
        <w:spacing w:after="0" w:line="240" w:lineRule="auto"/>
        <w:ind w:left="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4</w:t>
      </w:r>
      <w:r w:rsidRPr="00301AEB">
        <w:rPr>
          <w:rFonts w:ascii="Times New Roman" w:eastAsia="Times New Roman" w:hAnsi="Times New Roman" w:cs="Times New Roman"/>
        </w:rPr>
        <w:t>. Технические и качественные характеристики товара указаны в</w:t>
      </w:r>
      <w:r w:rsidRPr="00301AEB">
        <w:rPr>
          <w:rFonts w:ascii="Times New Roman" w:hAnsi="Times New Roman" w:cs="Times New Roman"/>
        </w:rPr>
        <w:t xml:space="preserve"> Спецификации</w:t>
      </w:r>
      <w:r w:rsidRPr="00301AEB">
        <w:rPr>
          <w:rFonts w:ascii="Times New Roman" w:eastAsia="Times New Roman" w:hAnsi="Times New Roman" w:cs="Times New Roman"/>
        </w:rPr>
        <w:t xml:space="preserve"> к Техническому заданию.</w:t>
      </w:r>
    </w:p>
    <w:p w14:paraId="72FA3C58" w14:textId="52D07BFC" w:rsidR="000E347D" w:rsidRDefault="00003AD7" w:rsidP="00301AEB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iCs/>
          <w:sz w:val="22"/>
          <w:szCs w:val="22"/>
        </w:rPr>
        <w:t>5.</w:t>
      </w:r>
      <w:r w:rsidR="00301AEB">
        <w:rPr>
          <w:iCs/>
          <w:sz w:val="22"/>
          <w:szCs w:val="22"/>
        </w:rPr>
        <w:t>5</w:t>
      </w:r>
      <w:r w:rsidR="00414375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Товар должен быть новым (ранее не находившимся в использовании у поставщика или у третьих лиц), не должен находиться в залоге, под арестом или под иным обременением. Все руководства пользователя должны быть на русском языке. Инструкция по применению должна быть на русском языке.</w:t>
      </w:r>
    </w:p>
    <w:p w14:paraId="04E9FEA6" w14:textId="34EA8809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301AEB">
        <w:rPr>
          <w:sz w:val="22"/>
          <w:szCs w:val="22"/>
        </w:rPr>
        <w:t>6</w:t>
      </w:r>
      <w:r w:rsidR="00414375">
        <w:rPr>
          <w:sz w:val="22"/>
          <w:szCs w:val="22"/>
        </w:rPr>
        <w:t xml:space="preserve">. </w:t>
      </w:r>
      <w:r>
        <w:rPr>
          <w:sz w:val="22"/>
          <w:szCs w:val="22"/>
        </w:rPr>
        <w:t>Требования к стандартам на товар.</w:t>
      </w:r>
    </w:p>
    <w:p w14:paraId="1FDAD164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</w:rPr>
        <w:t>Поставляемый Товар должен соответствовать ГОСТам, стандартам, требованиям и сертификатам, действующим в отношении данного вида Товара, а также иным обязательным требованиям на данный вид товара, установленным в Российской Федерации.</w:t>
      </w:r>
    </w:p>
    <w:p w14:paraId="289FADD0" w14:textId="33476AA4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301AEB">
        <w:rPr>
          <w:sz w:val="22"/>
          <w:szCs w:val="22"/>
        </w:rPr>
        <w:t>7</w:t>
      </w:r>
      <w:r w:rsidR="00414375">
        <w:rPr>
          <w:sz w:val="22"/>
          <w:szCs w:val="22"/>
        </w:rPr>
        <w:t xml:space="preserve">. </w:t>
      </w:r>
      <w:r>
        <w:rPr>
          <w:sz w:val="22"/>
          <w:szCs w:val="22"/>
        </w:rPr>
        <w:t>Требования к сертификации товара.</w:t>
      </w:r>
    </w:p>
    <w:p w14:paraId="10DBDF27" w14:textId="628D915B" w:rsidR="000E347D" w:rsidRDefault="00003AD7">
      <w:pPr>
        <w:pStyle w:val="21"/>
        <w:spacing w:after="6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Товар должен быть сертифицирован (декларирован) в соответствии с постановлением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  <w:r w:rsidR="00414375">
        <w:rPr>
          <w:sz w:val="22"/>
          <w:szCs w:val="22"/>
        </w:rPr>
        <w:t xml:space="preserve"> </w:t>
      </w:r>
      <w:r>
        <w:rPr>
          <w:sz w:val="22"/>
          <w:szCs w:val="22"/>
        </w:rPr>
        <w:t>Указанные документы предоставляются в комплекте документации, а также вместе с Товаром.</w:t>
      </w:r>
    </w:p>
    <w:p w14:paraId="5E0CA5CC" w14:textId="16CD7DD7" w:rsidR="000E347D" w:rsidRDefault="00003AD7">
      <w:pPr>
        <w:pStyle w:val="21"/>
        <w:spacing w:after="6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301AEB">
        <w:rPr>
          <w:sz w:val="22"/>
          <w:szCs w:val="22"/>
        </w:rPr>
        <w:t>8</w:t>
      </w:r>
      <w:r w:rsidR="00414375">
        <w:rPr>
          <w:sz w:val="22"/>
          <w:szCs w:val="22"/>
        </w:rPr>
        <w:t xml:space="preserve">. </w:t>
      </w:r>
      <w:r>
        <w:rPr>
          <w:sz w:val="22"/>
          <w:szCs w:val="22"/>
        </w:rPr>
        <w:t>Требования к контролю качества и приемке Товара</w:t>
      </w:r>
      <w:r>
        <w:rPr>
          <w:b/>
          <w:sz w:val="22"/>
          <w:szCs w:val="22"/>
        </w:rPr>
        <w:t>.</w:t>
      </w:r>
    </w:p>
    <w:p w14:paraId="34192DA4" w14:textId="0C2296F1" w:rsidR="000E347D" w:rsidRDefault="00003AD7" w:rsidP="00414375">
      <w:pPr>
        <w:spacing w:after="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оставщик обязан предоставить одновременно с продукцией технические паспорта и сертификаты на продукцию. Продукция должна быть новой и ранее неиспользованной, изготовлена в соответствии с Техническим Регламентом Таможенного Союза.</w:t>
      </w:r>
      <w:r w:rsidR="00414375">
        <w:rPr>
          <w:color w:val="000000"/>
          <w:sz w:val="22"/>
          <w:szCs w:val="22"/>
        </w:rPr>
        <w:t xml:space="preserve"> </w:t>
      </w:r>
      <w:r>
        <w:rPr>
          <w:iCs/>
          <w:sz w:val="22"/>
          <w:szCs w:val="22"/>
        </w:rPr>
        <w:t>Маркировка упаковки, должна быть осуществл</w:t>
      </w:r>
      <w:bookmarkStart w:id="2" w:name="_GoBack2"/>
      <w:bookmarkEnd w:id="2"/>
      <w:r>
        <w:rPr>
          <w:iCs/>
          <w:sz w:val="22"/>
          <w:szCs w:val="22"/>
        </w:rPr>
        <w:t>ена в соответствии с техническим регламентом Таможенного союза «О безопасности упаковки» (ТР ТС 005/2011).</w:t>
      </w:r>
    </w:p>
    <w:p w14:paraId="44F8BB7A" w14:textId="260548F6" w:rsidR="000E347D" w:rsidRDefault="00003AD7">
      <w:pPr>
        <w:pStyle w:val="21"/>
        <w:spacing w:after="0"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414375">
        <w:rPr>
          <w:sz w:val="22"/>
          <w:szCs w:val="22"/>
        </w:rPr>
        <w:t xml:space="preserve"> </w:t>
      </w:r>
      <w:r>
        <w:rPr>
          <w:sz w:val="22"/>
          <w:szCs w:val="22"/>
        </w:rPr>
        <w:t>Общие требования к документации.</w:t>
      </w:r>
    </w:p>
    <w:p w14:paraId="153D1B6D" w14:textId="7E4D1B35" w:rsidR="000E347D" w:rsidRDefault="00003AD7">
      <w:pPr>
        <w:pStyle w:val="21"/>
        <w:spacing w:after="0" w:line="100" w:lineRule="atLeast"/>
        <w:jc w:val="both"/>
        <w:rPr>
          <w:sz w:val="22"/>
          <w:szCs w:val="22"/>
        </w:rPr>
      </w:pPr>
      <w:r>
        <w:rPr>
          <w:iCs/>
          <w:sz w:val="22"/>
          <w:szCs w:val="22"/>
        </w:rPr>
        <w:t>Одновременно с передачей Товара Поставщик обязан вместе с товарной накладной и счет-фактурой/ счетом передать все относящиеся к Товару документы, предусмотренные действующим законодательством для товара данного вида (сертификат соответствия, свидетельство о декларировании).</w:t>
      </w:r>
    </w:p>
    <w:p w14:paraId="6451F1D9" w14:textId="6F19AA33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414375">
        <w:rPr>
          <w:sz w:val="22"/>
          <w:szCs w:val="22"/>
        </w:rPr>
        <w:t xml:space="preserve"> </w:t>
      </w:r>
      <w:r>
        <w:rPr>
          <w:sz w:val="22"/>
          <w:szCs w:val="22"/>
        </w:rPr>
        <w:t>Общие требования к условиям поставки товара.</w:t>
      </w:r>
      <w:bookmarkStart w:id="3" w:name="_Toc235939177"/>
    </w:p>
    <w:p w14:paraId="36B7F616" w14:textId="04C2F008" w:rsidR="000E347D" w:rsidRDefault="00003AD7">
      <w:pPr>
        <w:numPr>
          <w:ilvl w:val="3"/>
          <w:numId w:val="2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7.1</w:t>
      </w:r>
      <w:r w:rsidR="00414375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Требования к упаковке:</w:t>
      </w:r>
      <w:bookmarkEnd w:id="3"/>
    </w:p>
    <w:p w14:paraId="4A68852E" w14:textId="77777777" w:rsidR="000E347D" w:rsidRDefault="00003AD7" w:rsidP="00875403">
      <w:pPr>
        <w:rPr>
          <w:sz w:val="22"/>
          <w:szCs w:val="22"/>
        </w:rPr>
      </w:pPr>
      <w:r>
        <w:rPr>
          <w:sz w:val="22"/>
          <w:szCs w:val="22"/>
        </w:rPr>
        <w:lastRenderedPageBreak/>
        <w:t>Поставщик должен отгрузить Товар в упаковке соответствующей требованиям:</w:t>
      </w:r>
    </w:p>
    <w:p w14:paraId="26CA11BA" w14:textId="77777777" w:rsidR="000E347D" w:rsidRDefault="00003AD7" w:rsidP="00875403">
      <w:pPr>
        <w:rPr>
          <w:sz w:val="22"/>
          <w:szCs w:val="22"/>
        </w:rPr>
      </w:pPr>
      <w:r>
        <w:rPr>
          <w:sz w:val="22"/>
          <w:szCs w:val="22"/>
        </w:rPr>
        <w:t>- ТР ТС 005/2011 "О безопасности упаковки".</w:t>
      </w:r>
    </w:p>
    <w:p w14:paraId="4121C73C" w14:textId="069C8AEE" w:rsidR="000E347D" w:rsidRDefault="00003AD7" w:rsidP="00875403">
      <w:pPr>
        <w:rPr>
          <w:sz w:val="22"/>
          <w:szCs w:val="22"/>
        </w:rPr>
      </w:pPr>
      <w:r>
        <w:rPr>
          <w:sz w:val="22"/>
          <w:szCs w:val="22"/>
        </w:rPr>
        <w:t xml:space="preserve">Товар должен быть упакован Поставщиком таким образом, чтобы исключить его порчу, повреждение и (или) уничтожение. </w:t>
      </w:r>
      <w:r w:rsidR="00414375">
        <w:rPr>
          <w:sz w:val="22"/>
          <w:szCs w:val="22"/>
        </w:rPr>
        <w:t xml:space="preserve"> </w:t>
      </w:r>
      <w:r>
        <w:rPr>
          <w:sz w:val="22"/>
          <w:szCs w:val="22"/>
        </w:rPr>
        <w:t>Стоимость тары и упаковки входит в стоимость Товара.</w:t>
      </w:r>
      <w:r w:rsidR="004143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каждое </w:t>
      </w:r>
      <w:r w:rsidR="004143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ранспортное место должны быть вложены документы (накладные, упаковочные листы и т.п.), содержащие полную информацию о номенклатуре и количестве товара, а также полный пакет технической документации. </w:t>
      </w:r>
    </w:p>
    <w:p w14:paraId="47E52183" w14:textId="355FA824" w:rsidR="000E347D" w:rsidRDefault="00003AD7">
      <w:pPr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7.2</w:t>
      </w:r>
      <w:bookmarkStart w:id="4" w:name="_Toc235939178"/>
      <w:r w:rsidR="00B00849">
        <w:rPr>
          <w:sz w:val="22"/>
          <w:szCs w:val="22"/>
        </w:rPr>
        <w:t xml:space="preserve">. </w:t>
      </w:r>
      <w:r>
        <w:rPr>
          <w:sz w:val="22"/>
          <w:szCs w:val="22"/>
        </w:rPr>
        <w:t>Требования к транспортировке и хранению</w:t>
      </w:r>
      <w:bookmarkEnd w:id="4"/>
      <w:r>
        <w:rPr>
          <w:sz w:val="22"/>
          <w:szCs w:val="22"/>
        </w:rPr>
        <w:t>.</w:t>
      </w:r>
    </w:p>
    <w:p w14:paraId="3C437AD4" w14:textId="77777777" w:rsidR="000E347D" w:rsidRDefault="00003AD7" w:rsidP="00875403">
      <w:pPr>
        <w:jc w:val="both"/>
        <w:rPr>
          <w:sz w:val="22"/>
          <w:szCs w:val="22"/>
        </w:rPr>
      </w:pPr>
      <w:r>
        <w:rPr>
          <w:sz w:val="22"/>
          <w:szCs w:val="22"/>
        </w:rPr>
        <w:t>Товар доставляется автомобильным транспортом на склад Покупателя.</w:t>
      </w:r>
    </w:p>
    <w:p w14:paraId="03CBE180" w14:textId="77777777" w:rsidR="000E347D" w:rsidRDefault="00003AD7" w:rsidP="00875403">
      <w:pPr>
        <w:jc w:val="both"/>
        <w:rPr>
          <w:sz w:val="22"/>
          <w:szCs w:val="22"/>
        </w:rPr>
      </w:pPr>
      <w:r>
        <w:rPr>
          <w:sz w:val="22"/>
          <w:szCs w:val="22"/>
        </w:rPr>
        <w:t>Товар должен быть размещен таким образом, чтобы габариты и масса одного грузового места соответствовали правилам и нормативной документации по перевозке грузов, принятым на соответствующем  транспорте доставки Товара.</w:t>
      </w:r>
    </w:p>
    <w:p w14:paraId="3F968DBE" w14:textId="058932A6" w:rsidR="000E347D" w:rsidRDefault="00003AD7">
      <w:pPr>
        <w:numPr>
          <w:ilvl w:val="3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7.3</w:t>
      </w:r>
      <w:r w:rsidR="00B00849">
        <w:rPr>
          <w:sz w:val="22"/>
          <w:szCs w:val="22"/>
        </w:rPr>
        <w:t xml:space="preserve">. </w:t>
      </w:r>
      <w:r>
        <w:rPr>
          <w:sz w:val="22"/>
          <w:szCs w:val="22"/>
        </w:rPr>
        <w:t>Условия поставки и доставки товара</w:t>
      </w:r>
      <w:r>
        <w:rPr>
          <w:i/>
          <w:sz w:val="22"/>
          <w:szCs w:val="22"/>
        </w:rPr>
        <w:t>.</w:t>
      </w:r>
    </w:p>
    <w:p w14:paraId="61B8CE4F" w14:textId="16A0D334" w:rsidR="000E347D" w:rsidRDefault="00003AD7" w:rsidP="00B00849">
      <w:pPr>
        <w:ind w:hanging="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7.3.1</w:t>
      </w:r>
      <w:r w:rsidR="00B00849">
        <w:rPr>
          <w:sz w:val="22"/>
          <w:szCs w:val="22"/>
        </w:rPr>
        <w:t xml:space="preserve">. </w:t>
      </w:r>
      <w:r>
        <w:rPr>
          <w:sz w:val="22"/>
          <w:szCs w:val="22"/>
        </w:rPr>
        <w:t>Организация транспортировки от склада Поставщика до пункта назначения осуществляется силами Поставщика за счет Поставщика.</w:t>
      </w:r>
      <w:r w:rsidR="00B00849">
        <w:rPr>
          <w:sz w:val="22"/>
          <w:szCs w:val="22"/>
        </w:rPr>
        <w:t xml:space="preserve"> </w:t>
      </w:r>
      <w:r>
        <w:rPr>
          <w:sz w:val="22"/>
          <w:szCs w:val="22"/>
        </w:rPr>
        <w:t>При транспортировке Товара силами Поставщика, Поставщик обязан за свой счёт застраховать Товар на время его перевозки от рисков утраты, гибели или повреждения.</w:t>
      </w:r>
    </w:p>
    <w:p w14:paraId="09CF97DA" w14:textId="32D31E19" w:rsidR="000E347D" w:rsidRDefault="00003AD7">
      <w:pPr>
        <w:jc w:val="both"/>
      </w:pPr>
      <w:r>
        <w:rPr>
          <w:rFonts w:eastAsiaTheme="minorHAnsi"/>
          <w:sz w:val="22"/>
          <w:szCs w:val="22"/>
          <w:lang w:eastAsia="en-US"/>
        </w:rPr>
        <w:t>7.3.2. Поставщик выполняет работы по сборке и установке товара в срок, указанный в документации</w:t>
      </w:r>
    </w:p>
    <w:p w14:paraId="7C012FED" w14:textId="6836855D" w:rsidR="000E347D" w:rsidRDefault="00003AD7">
      <w:pPr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7.3.3. Работы по сборке и установке выполняются в соответствии с соответствующими стандартами, нормами и правилами выполнения таких работ.</w:t>
      </w:r>
    </w:p>
    <w:p w14:paraId="7DF10B22" w14:textId="07AA8A09" w:rsidR="000E347D" w:rsidRDefault="00003AD7">
      <w:pPr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7.3.4.</w:t>
      </w:r>
      <w:r w:rsidR="00B00849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Поставщик осуществляет сборку и установку</w:t>
      </w:r>
      <w:r w:rsidR="00B00849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собственными силами и средствами с привлечением специалистов, имеющих соответствующую квалификацию.</w:t>
      </w:r>
      <w:r w:rsidR="00B00849">
        <w:rPr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Поставщик обеспечивает соблюдение норм техники безопасности, пожарной безопасности при выполнении работ.</w:t>
      </w:r>
    </w:p>
    <w:p w14:paraId="2345019A" w14:textId="347E2827" w:rsidR="000E347D" w:rsidRDefault="00003AD7">
      <w:pPr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7.3.5. После выполнения работ по сборке и установке Поставщик обязуется освободить помещение и провести уборку. </w:t>
      </w:r>
    </w:p>
    <w:p w14:paraId="295B3A4D" w14:textId="77777777" w:rsidR="000E347D" w:rsidRDefault="00003AD7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7.3.6. После осмотра результата выполненной Поставщиком работы и при наличии положительных результатов при приеме-передаче товара Стороны подписывают соответствующий акт.</w:t>
      </w:r>
    </w:p>
    <w:p w14:paraId="2BD86F25" w14:textId="68B6DD75" w:rsidR="000E347D" w:rsidRDefault="00003AD7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7.4</w:t>
      </w:r>
      <w:r w:rsidR="00B00849">
        <w:rPr>
          <w:sz w:val="22"/>
          <w:szCs w:val="22"/>
        </w:rPr>
        <w:t xml:space="preserve">. </w:t>
      </w:r>
      <w:r>
        <w:rPr>
          <w:sz w:val="22"/>
          <w:szCs w:val="22"/>
        </w:rPr>
        <w:t>Требования к безопасности.</w:t>
      </w:r>
    </w:p>
    <w:p w14:paraId="292CA9BF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</w:rPr>
        <w:t>Товар должен отвечать требованиям безопасности, относящимся к данной группе товаров, согласно существующим стандартам и соответствовать сертификату соответствия поставляемого Товара.</w:t>
      </w:r>
    </w:p>
    <w:p w14:paraId="3178CCEB" w14:textId="77777777" w:rsidR="000E347D" w:rsidRDefault="00003AD7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ставляемый Товар при обычных условиях его использования, хранения, транспортировки и утилизации должен быть безопасен для жизни, здоровья Покупателя, граждан, а также не причинять вред окружающей среде.</w:t>
      </w:r>
    </w:p>
    <w:p w14:paraId="025A269F" w14:textId="77777777" w:rsidR="000E347D" w:rsidRDefault="000E347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57884DAB" w14:textId="77777777" w:rsidR="000E347D" w:rsidRDefault="000E347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231883E6" w14:textId="77777777" w:rsidR="000E347D" w:rsidRDefault="000E347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100974D1" w14:textId="68072656" w:rsidR="000E347D" w:rsidRDefault="009E1434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чальник ОМТС                                                                    И.С. Митрошина</w:t>
      </w:r>
    </w:p>
    <w:p w14:paraId="55D332EB" w14:textId="77777777" w:rsidR="000E347D" w:rsidRDefault="000E347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225535AB" w14:textId="77777777" w:rsidR="000E347D" w:rsidRDefault="000E347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39F8A1DC" w14:textId="77777777" w:rsidR="000E347D" w:rsidRDefault="000E347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12664C5E" w14:textId="77777777" w:rsidR="000E347D" w:rsidRDefault="000E347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798C64A6" w14:textId="77777777" w:rsidR="000E347D" w:rsidRDefault="000E347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19FE1E7B" w14:textId="77777777" w:rsidR="000E347D" w:rsidRDefault="000E347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44E416FF" w14:textId="77777777" w:rsidR="000E347D" w:rsidRDefault="000E347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7D5304F5" w14:textId="77777777" w:rsidR="000E347D" w:rsidRDefault="000E347D">
      <w:pPr>
        <w:tabs>
          <w:tab w:val="left" w:pos="0"/>
          <w:tab w:val="left" w:pos="709"/>
        </w:tabs>
        <w:spacing w:before="60"/>
        <w:jc w:val="both"/>
        <w:rPr>
          <w:sz w:val="22"/>
          <w:szCs w:val="22"/>
          <w:shd w:val="clear" w:color="auto" w:fill="FFFFFF"/>
        </w:rPr>
      </w:pPr>
    </w:p>
    <w:p w14:paraId="74F2206A" w14:textId="77777777" w:rsidR="000E347D" w:rsidRDefault="000E347D">
      <w:pPr>
        <w:tabs>
          <w:tab w:val="left" w:pos="0"/>
          <w:tab w:val="left" w:pos="284"/>
          <w:tab w:val="left" w:pos="709"/>
        </w:tabs>
        <w:spacing w:before="60"/>
        <w:jc w:val="both"/>
        <w:rPr>
          <w:sz w:val="22"/>
          <w:szCs w:val="22"/>
          <w:shd w:val="clear" w:color="auto" w:fill="FFFFFF"/>
        </w:rPr>
      </w:pPr>
    </w:p>
    <w:p w14:paraId="3D1DC512" w14:textId="77777777" w:rsidR="00B151F0" w:rsidRDefault="00B151F0">
      <w:pPr>
        <w:tabs>
          <w:tab w:val="left" w:pos="0"/>
          <w:tab w:val="left" w:pos="284"/>
          <w:tab w:val="left" w:pos="709"/>
        </w:tabs>
        <w:spacing w:before="60"/>
        <w:jc w:val="both"/>
        <w:rPr>
          <w:sz w:val="22"/>
          <w:szCs w:val="22"/>
          <w:shd w:val="clear" w:color="auto" w:fill="FFFFFF"/>
        </w:rPr>
      </w:pPr>
    </w:p>
    <w:p w14:paraId="305C67C5" w14:textId="77777777" w:rsidR="00B151F0" w:rsidRDefault="00B151F0">
      <w:pPr>
        <w:tabs>
          <w:tab w:val="left" w:pos="0"/>
          <w:tab w:val="left" w:pos="284"/>
          <w:tab w:val="left" w:pos="709"/>
        </w:tabs>
        <w:spacing w:before="60"/>
        <w:jc w:val="both"/>
        <w:rPr>
          <w:sz w:val="22"/>
          <w:szCs w:val="22"/>
          <w:shd w:val="clear" w:color="auto" w:fill="FFFFFF"/>
        </w:rPr>
      </w:pPr>
    </w:p>
    <w:p w14:paraId="040BBDFC" w14:textId="77777777" w:rsidR="003E5F3B" w:rsidRDefault="003E5F3B">
      <w:pPr>
        <w:tabs>
          <w:tab w:val="left" w:pos="0"/>
          <w:tab w:val="left" w:pos="284"/>
          <w:tab w:val="left" w:pos="709"/>
        </w:tabs>
        <w:spacing w:before="60"/>
        <w:jc w:val="both"/>
        <w:rPr>
          <w:sz w:val="22"/>
          <w:szCs w:val="22"/>
          <w:shd w:val="clear" w:color="auto" w:fill="FFFFFF"/>
        </w:rPr>
      </w:pPr>
    </w:p>
    <w:p w14:paraId="53A8250B" w14:textId="77777777" w:rsidR="003E5F3B" w:rsidRDefault="003E5F3B">
      <w:pPr>
        <w:tabs>
          <w:tab w:val="left" w:pos="0"/>
          <w:tab w:val="left" w:pos="284"/>
          <w:tab w:val="left" w:pos="709"/>
        </w:tabs>
        <w:spacing w:before="60"/>
        <w:jc w:val="both"/>
        <w:rPr>
          <w:sz w:val="22"/>
          <w:szCs w:val="22"/>
          <w:shd w:val="clear" w:color="auto" w:fill="FFFFFF"/>
        </w:rPr>
      </w:pPr>
    </w:p>
    <w:p w14:paraId="0350970A" w14:textId="77777777" w:rsidR="003E5F3B" w:rsidRDefault="003E5F3B">
      <w:pPr>
        <w:tabs>
          <w:tab w:val="left" w:pos="0"/>
          <w:tab w:val="left" w:pos="284"/>
          <w:tab w:val="left" w:pos="709"/>
        </w:tabs>
        <w:spacing w:before="60"/>
        <w:jc w:val="both"/>
        <w:rPr>
          <w:sz w:val="22"/>
          <w:szCs w:val="22"/>
          <w:shd w:val="clear" w:color="auto" w:fill="FFFFFF"/>
        </w:rPr>
      </w:pPr>
    </w:p>
    <w:p w14:paraId="4C32F4F6" w14:textId="77777777" w:rsidR="00B151F0" w:rsidRDefault="00B151F0">
      <w:pPr>
        <w:tabs>
          <w:tab w:val="left" w:pos="0"/>
          <w:tab w:val="left" w:pos="284"/>
          <w:tab w:val="left" w:pos="709"/>
        </w:tabs>
        <w:spacing w:before="60"/>
        <w:jc w:val="both"/>
        <w:rPr>
          <w:sz w:val="22"/>
          <w:szCs w:val="22"/>
          <w:shd w:val="clear" w:color="auto" w:fill="FFFFFF"/>
        </w:rPr>
      </w:pPr>
    </w:p>
    <w:p w14:paraId="07D274A1" w14:textId="77777777" w:rsidR="000E347D" w:rsidRDefault="000E347D">
      <w:pPr>
        <w:tabs>
          <w:tab w:val="left" w:pos="709"/>
        </w:tabs>
        <w:ind w:firstLine="142"/>
        <w:jc w:val="both"/>
        <w:rPr>
          <w:color w:val="FF0000"/>
          <w:sz w:val="22"/>
          <w:szCs w:val="22"/>
        </w:rPr>
      </w:pPr>
    </w:p>
    <w:p w14:paraId="6DA5C9D4" w14:textId="77777777" w:rsidR="000E347D" w:rsidRDefault="000E347D" w:rsidP="00875403">
      <w:pPr>
        <w:tabs>
          <w:tab w:val="left" w:pos="709"/>
        </w:tabs>
        <w:jc w:val="both"/>
        <w:rPr>
          <w:sz w:val="22"/>
          <w:szCs w:val="22"/>
          <w:shd w:val="clear" w:color="auto" w:fill="FF972F"/>
        </w:rPr>
      </w:pPr>
    </w:p>
    <w:p w14:paraId="4184CDD6" w14:textId="77777777" w:rsidR="001971B1" w:rsidRDefault="001971B1" w:rsidP="00875403">
      <w:pPr>
        <w:tabs>
          <w:tab w:val="left" w:pos="709"/>
        </w:tabs>
        <w:jc w:val="both"/>
        <w:rPr>
          <w:color w:val="FF0000"/>
          <w:sz w:val="22"/>
          <w:szCs w:val="22"/>
        </w:rPr>
      </w:pPr>
    </w:p>
    <w:p w14:paraId="04B1E299" w14:textId="77777777" w:rsidR="00875403" w:rsidRDefault="00875403">
      <w:pPr>
        <w:tabs>
          <w:tab w:val="left" w:pos="709"/>
        </w:tabs>
        <w:jc w:val="right"/>
        <w:rPr>
          <w:sz w:val="22"/>
          <w:szCs w:val="22"/>
          <w:shd w:val="clear" w:color="auto" w:fill="FFFFFF"/>
        </w:rPr>
      </w:pPr>
    </w:p>
    <w:p w14:paraId="14E61A73" w14:textId="77777777" w:rsidR="001971B1" w:rsidRDefault="001971B1" w:rsidP="00C8763B">
      <w:pPr>
        <w:tabs>
          <w:tab w:val="left" w:pos="709"/>
        </w:tabs>
        <w:jc w:val="right"/>
        <w:rPr>
          <w:rStyle w:val="apple-converted-space"/>
          <w:sz w:val="22"/>
          <w:szCs w:val="22"/>
          <w:shd w:val="clear" w:color="auto" w:fill="FFFFFF"/>
        </w:rPr>
      </w:pPr>
    </w:p>
    <w:p w14:paraId="0F393050" w14:textId="1ED96435" w:rsidR="00C8763B" w:rsidRDefault="00C8763B" w:rsidP="00C8763B">
      <w:pPr>
        <w:tabs>
          <w:tab w:val="left" w:pos="709"/>
        </w:tabs>
        <w:jc w:val="right"/>
      </w:pPr>
      <w:r>
        <w:rPr>
          <w:rStyle w:val="apple-converted-space"/>
          <w:sz w:val="22"/>
          <w:szCs w:val="22"/>
          <w:shd w:val="clear" w:color="auto" w:fill="FFFFFF"/>
        </w:rPr>
        <w:lastRenderedPageBreak/>
        <w:tab/>
      </w:r>
      <w:r>
        <w:rPr>
          <w:rStyle w:val="apple-converted-space"/>
          <w:b/>
          <w:bCs/>
          <w:sz w:val="22"/>
          <w:szCs w:val="22"/>
          <w:shd w:val="clear" w:color="auto" w:fill="FFFFFF"/>
        </w:rPr>
        <w:t>Приложение №1 к техническому заданию</w:t>
      </w:r>
    </w:p>
    <w:p w14:paraId="1FFF1FF1" w14:textId="77777777" w:rsidR="00C8763B" w:rsidRPr="00176A09" w:rsidRDefault="00C8763B" w:rsidP="00C8763B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9520980" w14:textId="77777777" w:rsidR="001971B1" w:rsidRDefault="001971B1" w:rsidP="00C8763B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97920D8" w14:textId="77777777" w:rsidR="00C8763B" w:rsidRDefault="00C8763B" w:rsidP="00C8763B">
      <w:pPr>
        <w:tabs>
          <w:tab w:val="left" w:pos="709"/>
        </w:tabs>
        <w:jc w:val="both"/>
      </w:pPr>
      <w:r>
        <w:rPr>
          <w:rStyle w:val="apple-converted-space"/>
          <w:b/>
          <w:bCs/>
          <w:sz w:val="22"/>
          <w:szCs w:val="22"/>
          <w:shd w:val="clear" w:color="auto" w:fill="FFFFFF"/>
        </w:rPr>
        <w:t xml:space="preserve">                                                                      СПЕЦИФИКАЦИЯ </w:t>
      </w:r>
    </w:p>
    <w:p w14:paraId="56EDAC19" w14:textId="77777777" w:rsidR="00C8763B" w:rsidRDefault="00C8763B" w:rsidP="00C8763B">
      <w:pPr>
        <w:ind w:left="2124" w:firstLine="708"/>
        <w:rPr>
          <w:sz w:val="22"/>
          <w:szCs w:val="22"/>
        </w:rPr>
      </w:pPr>
    </w:p>
    <w:p w14:paraId="5AC2306A" w14:textId="77777777" w:rsidR="001971B1" w:rsidRDefault="001971B1" w:rsidP="00C8763B">
      <w:pPr>
        <w:ind w:left="2124" w:firstLine="708"/>
        <w:rPr>
          <w:sz w:val="22"/>
          <w:szCs w:val="22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693"/>
        <w:gridCol w:w="709"/>
        <w:gridCol w:w="709"/>
        <w:gridCol w:w="1417"/>
        <w:gridCol w:w="142"/>
        <w:gridCol w:w="1559"/>
      </w:tblGrid>
      <w:tr w:rsidR="00C8763B" w14:paraId="3586F3AA" w14:textId="77777777" w:rsidTr="000807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02CAC" w14:textId="77777777" w:rsidR="00C8763B" w:rsidRPr="00875403" w:rsidRDefault="00C8763B" w:rsidP="008B6EA6">
            <w:pPr>
              <w:widowControl w:val="0"/>
              <w:rPr>
                <w:b/>
                <w:sz w:val="20"/>
                <w:szCs w:val="20"/>
              </w:rPr>
            </w:pPr>
            <w:r w:rsidRPr="00875403">
              <w:rPr>
                <w:b/>
                <w:sz w:val="20"/>
                <w:szCs w:val="20"/>
              </w:rPr>
              <w:t>п/н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EAA68" w14:textId="77777777" w:rsidR="00C8763B" w:rsidRPr="00875403" w:rsidRDefault="00C8763B" w:rsidP="008B6EA6">
            <w:pPr>
              <w:widowControl w:val="0"/>
              <w:rPr>
                <w:b/>
                <w:sz w:val="20"/>
                <w:szCs w:val="20"/>
              </w:rPr>
            </w:pPr>
            <w:r w:rsidRPr="00875403">
              <w:rPr>
                <w:b/>
                <w:sz w:val="20"/>
                <w:szCs w:val="20"/>
              </w:rPr>
              <w:t>Визуализация издел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C5596" w14:textId="77777777" w:rsidR="00C8763B" w:rsidRPr="00875403" w:rsidRDefault="00C8763B" w:rsidP="008B6EA6">
            <w:pPr>
              <w:widowControl w:val="0"/>
              <w:rPr>
                <w:b/>
                <w:sz w:val="20"/>
                <w:szCs w:val="20"/>
              </w:rPr>
            </w:pPr>
            <w:r w:rsidRPr="00875403">
              <w:rPr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C346F" w14:textId="77777777" w:rsidR="00C8763B" w:rsidRPr="00875403" w:rsidRDefault="00C8763B" w:rsidP="008B6EA6">
            <w:pPr>
              <w:widowControl w:val="0"/>
              <w:rPr>
                <w:b/>
                <w:sz w:val="20"/>
                <w:szCs w:val="20"/>
              </w:rPr>
            </w:pPr>
            <w:r w:rsidRPr="0087540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4511B" w14:textId="77777777" w:rsidR="00C8763B" w:rsidRPr="00875403" w:rsidRDefault="00C8763B" w:rsidP="008B6EA6">
            <w:pPr>
              <w:widowControl w:val="0"/>
              <w:rPr>
                <w:b/>
                <w:sz w:val="20"/>
                <w:szCs w:val="20"/>
              </w:rPr>
            </w:pPr>
            <w:r w:rsidRPr="00875403">
              <w:rPr>
                <w:b/>
                <w:sz w:val="20"/>
                <w:szCs w:val="20"/>
              </w:rPr>
              <w:t>Кол- 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36EE" w14:textId="77777777" w:rsidR="00C8763B" w:rsidRPr="00875403" w:rsidRDefault="00C8763B" w:rsidP="008B6EA6">
            <w:pPr>
              <w:widowControl w:val="0"/>
              <w:rPr>
                <w:sz w:val="20"/>
                <w:szCs w:val="20"/>
              </w:rPr>
            </w:pPr>
            <w:r w:rsidRPr="00875403">
              <w:rPr>
                <w:b/>
                <w:sz w:val="20"/>
                <w:szCs w:val="20"/>
              </w:rPr>
              <w:t xml:space="preserve">Цена  </w:t>
            </w:r>
            <w:proofErr w:type="spellStart"/>
            <w:r w:rsidRPr="00875403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EBD4" w14:textId="77777777" w:rsidR="00C8763B" w:rsidRPr="00875403" w:rsidRDefault="00C8763B" w:rsidP="008B6EA6">
            <w:pPr>
              <w:widowControl w:val="0"/>
              <w:rPr>
                <w:sz w:val="20"/>
                <w:szCs w:val="20"/>
              </w:rPr>
            </w:pPr>
            <w:r w:rsidRPr="00875403">
              <w:rPr>
                <w:b/>
                <w:sz w:val="20"/>
                <w:szCs w:val="20"/>
              </w:rPr>
              <w:t xml:space="preserve">Сумма </w:t>
            </w:r>
            <w:proofErr w:type="spellStart"/>
            <w:r w:rsidRPr="00875403">
              <w:rPr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6449B8" w14:paraId="34F4D8B9" w14:textId="77777777" w:rsidTr="00080768">
        <w:trPr>
          <w:trHeight w:val="1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E9DD2" w14:textId="77777777" w:rsidR="006449B8" w:rsidRDefault="006449B8" w:rsidP="006449B8">
            <w:pPr>
              <w:pStyle w:val="af6"/>
              <w:widowControl w:val="0"/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94BB2" w14:textId="58A05E13" w:rsidR="006449B8" w:rsidRDefault="006449B8" w:rsidP="006449B8">
            <w:pPr>
              <w:pStyle w:val="af6"/>
              <w:widowControl w:val="0"/>
              <w:shd w:val="clear" w:color="auto" w:fill="FFFFFF"/>
              <w:snapToGrid w:val="0"/>
            </w:pPr>
            <w:r w:rsidRPr="00525EE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35712" behindDoc="0" locked="0" layoutInCell="1" allowOverlap="1" wp14:anchorId="1B45DAEB" wp14:editId="61EC1EF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175</wp:posOffset>
                  </wp:positionV>
                  <wp:extent cx="1379220" cy="929640"/>
                  <wp:effectExtent l="0" t="0" r="0" b="3810"/>
                  <wp:wrapNone/>
                  <wp:docPr id="24" name="Рисунок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B6EDCA-CD90-48C3-80DC-C94B269AC0E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a16="http://schemas.microsoft.com/office/drawing/2014/main" id="{4AB6EDCA-CD90-48C3-80DC-C94B269AC0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DA1D7" w14:textId="77777777" w:rsidR="00284048" w:rsidRDefault="00592718" w:rsidP="006449B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Барный гарнитур </w:t>
            </w:r>
          </w:p>
          <w:p w14:paraId="7AA6AFF3" w14:textId="44178387" w:rsidR="006449B8" w:rsidRPr="00AA3263" w:rsidRDefault="00592718" w:rsidP="006449B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(см. эскиз+ визуализацию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901D3" w14:textId="77777777" w:rsidR="006449B8" w:rsidRDefault="006449B8" w:rsidP="006449B8">
            <w:pPr>
              <w:widowControl w:val="0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87E1EE" w14:textId="47EAEAF3" w:rsidR="006449B8" w:rsidRDefault="006449B8" w:rsidP="006449B8">
            <w:pPr>
              <w:widowControl w:val="0"/>
              <w:jc w:val="center"/>
            </w:pPr>
            <w:r w:rsidRPr="00525EE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33EFA" w14:textId="49506759" w:rsidR="006449B8" w:rsidRPr="00735B4B" w:rsidRDefault="003E5F3B" w:rsidP="006449B8">
            <w:pPr>
              <w:pStyle w:val="af6"/>
              <w:widowControl w:val="0"/>
              <w:jc w:val="center"/>
            </w:pPr>
            <w:r>
              <w:t>579 633,3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3DCA7" w14:textId="43F8255E" w:rsidR="006449B8" w:rsidRDefault="00080768" w:rsidP="006449B8">
            <w:pPr>
              <w:pStyle w:val="af6"/>
              <w:widowControl w:val="0"/>
              <w:jc w:val="right"/>
            </w:pPr>
            <w:r>
              <w:t>579 633,33</w:t>
            </w:r>
          </w:p>
        </w:tc>
      </w:tr>
      <w:tr w:rsidR="006449B8" w14:paraId="113B7D88" w14:textId="77777777" w:rsidTr="00080768">
        <w:trPr>
          <w:trHeight w:val="25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AF3D2" w14:textId="77777777" w:rsidR="006449B8" w:rsidRDefault="006449B8" w:rsidP="006449B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F8485" w14:textId="77777777" w:rsidR="006449B8" w:rsidRDefault="006449B8" w:rsidP="006449B8">
            <w:pPr>
              <w:widowControl w:val="0"/>
              <w:shd w:val="clear" w:color="auto" w:fill="FFFFFF"/>
              <w:snapToGrid w:val="0"/>
              <w:rPr>
                <w:noProof/>
              </w:rPr>
            </w:pPr>
          </w:p>
          <w:p w14:paraId="7AD8851E" w14:textId="22B6EE49" w:rsidR="006449B8" w:rsidRDefault="006449B8" w:rsidP="006449B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 w:rsidRPr="00525EE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3904" behindDoc="0" locked="0" layoutInCell="1" allowOverlap="1" wp14:anchorId="5EE021A3" wp14:editId="5777501E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270</wp:posOffset>
                  </wp:positionV>
                  <wp:extent cx="1630680" cy="861060"/>
                  <wp:effectExtent l="0" t="0" r="0" b="0"/>
                  <wp:wrapNone/>
                  <wp:docPr id="23" name="Рисунок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2641A4-3BCA-4D88-843F-005EE66C6C9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E52641A4-3BCA-4D88-843F-005EE66C6C9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7B4A2" w14:textId="77777777" w:rsidR="006449B8" w:rsidRDefault="00592718" w:rsidP="006449B8">
            <w:r>
              <w:t>Диванная композиция 1</w:t>
            </w:r>
          </w:p>
          <w:p w14:paraId="1E687CBE" w14:textId="32697D20" w:rsidR="00284048" w:rsidRDefault="00284048" w:rsidP="006449B8">
            <w:r>
              <w:rPr>
                <w:color w:val="000000"/>
              </w:rPr>
              <w:t>(см. эскиз+ визуализацию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863A99" w14:textId="77777777" w:rsidR="006449B8" w:rsidRDefault="006449B8" w:rsidP="006449B8">
            <w:pPr>
              <w:widowControl w:val="0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2D48E" w14:textId="1A444D50" w:rsidR="006449B8" w:rsidRDefault="006449B8" w:rsidP="006449B8">
            <w:pPr>
              <w:widowControl w:val="0"/>
              <w:jc w:val="center"/>
            </w:pPr>
            <w:r w:rsidRPr="00525EE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20FE50" w14:textId="1DA4E4BB" w:rsidR="006449B8" w:rsidRPr="00735B4B" w:rsidRDefault="00080768" w:rsidP="006449B8">
            <w:pPr>
              <w:pStyle w:val="af6"/>
              <w:widowControl w:val="0"/>
              <w:jc w:val="center"/>
            </w:pPr>
            <w:r>
              <w:t>670 183,33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1BC6" w14:textId="7F1BDEC8" w:rsidR="006449B8" w:rsidRDefault="00080768" w:rsidP="006449B8">
            <w:pPr>
              <w:pStyle w:val="af6"/>
              <w:widowControl w:val="0"/>
              <w:jc w:val="right"/>
            </w:pPr>
            <w:r>
              <w:t>670 183,33</w:t>
            </w:r>
          </w:p>
        </w:tc>
      </w:tr>
      <w:tr w:rsidR="006449B8" w14:paraId="37D64B43" w14:textId="77777777" w:rsidTr="00080768">
        <w:trPr>
          <w:trHeight w:val="188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324B94F6" w14:textId="77777777" w:rsidR="006449B8" w:rsidRDefault="006449B8" w:rsidP="006449B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 w14:paraId="189E70F2" w14:textId="64B81AFF" w:rsidR="006449B8" w:rsidRDefault="006449B8" w:rsidP="006449B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 w:rsidRPr="00525EE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2096" behindDoc="0" locked="0" layoutInCell="1" allowOverlap="1" wp14:anchorId="05F098A9" wp14:editId="7A1D2DB5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080</wp:posOffset>
                  </wp:positionV>
                  <wp:extent cx="1264920" cy="914400"/>
                  <wp:effectExtent l="0" t="0" r="0" b="0"/>
                  <wp:wrapNone/>
                  <wp:docPr id="22" name="Рисунок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B2F460-509E-40B3-AE76-50EEB2F5A5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E7B2F460-509E-40B3-AE76-50EEB2F5A51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44EBA1E4" w14:textId="77777777" w:rsidR="006449B8" w:rsidRDefault="00592718" w:rsidP="006449B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иванная композиция 2</w:t>
            </w:r>
          </w:p>
          <w:p w14:paraId="115FA3A6" w14:textId="1EAE7695" w:rsidR="00284048" w:rsidRPr="00CA0113" w:rsidRDefault="00284048" w:rsidP="006449B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(см. эскиз+ визуализацию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15BF78" w14:textId="77777777" w:rsidR="006449B8" w:rsidRDefault="006449B8" w:rsidP="006449B8">
            <w:pPr>
              <w:widowControl w:val="0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5F1FDB" w14:textId="4956B228" w:rsidR="006449B8" w:rsidRDefault="006449B8" w:rsidP="006449B8">
            <w:pPr>
              <w:widowControl w:val="0"/>
              <w:jc w:val="center"/>
            </w:pPr>
            <w:r w:rsidRPr="00525EE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55F66A" w14:textId="335F5C5A" w:rsidR="006449B8" w:rsidRDefault="00080768" w:rsidP="006449B8">
            <w:pPr>
              <w:pStyle w:val="af6"/>
              <w:widowControl w:val="0"/>
              <w:jc w:val="center"/>
            </w:pPr>
            <w:r>
              <w:t>600 025,0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B22E3" w14:textId="2ADF2DD3" w:rsidR="006449B8" w:rsidRDefault="00080768" w:rsidP="006449B8">
            <w:pPr>
              <w:pStyle w:val="af6"/>
              <w:widowControl w:val="0"/>
              <w:jc w:val="right"/>
            </w:pPr>
            <w:r>
              <w:t>600 025,00</w:t>
            </w:r>
          </w:p>
        </w:tc>
      </w:tr>
      <w:tr w:rsidR="006449B8" w14:paraId="792CB130" w14:textId="77777777" w:rsidTr="00080768">
        <w:trPr>
          <w:trHeight w:val="197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472504EA" w14:textId="69AA12D2" w:rsidR="006449B8" w:rsidRDefault="006449B8" w:rsidP="006449B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 w14:paraId="723A5960" w14:textId="4A18E3E9" w:rsidR="006449B8" w:rsidRDefault="006449B8" w:rsidP="006449B8">
            <w:pPr>
              <w:widowControl w:val="0"/>
              <w:shd w:val="clear" w:color="auto" w:fill="FFFFFF"/>
              <w:snapToGrid w:val="0"/>
              <w:rPr>
                <w:noProof/>
              </w:rPr>
            </w:pPr>
            <w:r w:rsidRPr="00525EE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37EC4680" wp14:editId="7E5962B4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0</wp:posOffset>
                  </wp:positionV>
                  <wp:extent cx="678180" cy="883920"/>
                  <wp:effectExtent l="0" t="0" r="0" b="0"/>
                  <wp:wrapNone/>
                  <wp:docPr id="21" name="Рисунок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BBD4CA-7BB9-47B3-B6EA-F48A7E03EFA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id="{F3BBD4CA-7BB9-47B3-B6EA-F48A7E03EF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463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17736352" w14:textId="77777777" w:rsidR="006449B8" w:rsidRPr="00284048" w:rsidRDefault="001568CA" w:rsidP="006449B8">
            <w:pPr>
              <w:widowControl w:val="0"/>
            </w:pPr>
            <w:r w:rsidRPr="00284048">
              <w:t>Стол круглый d=600мм</w:t>
            </w:r>
          </w:p>
          <w:p w14:paraId="69AE5BEE" w14:textId="40B5FDEE" w:rsidR="00284048" w:rsidRPr="00284048" w:rsidRDefault="00284048" w:rsidP="006449B8">
            <w:pPr>
              <w:widowControl w:val="0"/>
            </w:pPr>
            <w:r w:rsidRPr="00284048">
              <w:rPr>
                <w:color w:val="000000"/>
              </w:rPr>
              <w:t>(см. эскиз+ визуализацию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09A787" w14:textId="7B6AA7E4" w:rsidR="006449B8" w:rsidRDefault="006449B8" w:rsidP="006449B8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6CDFBA" w14:textId="1DFD75EF" w:rsidR="006449B8" w:rsidRDefault="006449B8" w:rsidP="006449B8">
            <w:pPr>
              <w:widowControl w:val="0"/>
              <w:jc w:val="center"/>
            </w:pPr>
            <w:r w:rsidRPr="00525EE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CFBBCF" w14:textId="6E6E26D3" w:rsidR="006449B8" w:rsidRDefault="00E16303" w:rsidP="006449B8">
            <w:pPr>
              <w:pStyle w:val="af6"/>
              <w:widowControl w:val="0"/>
              <w:jc w:val="center"/>
            </w:pPr>
            <w:r>
              <w:t>21 780,0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4DADA" w14:textId="4EDC5E6E" w:rsidR="006449B8" w:rsidRDefault="00E16303" w:rsidP="006449B8">
            <w:pPr>
              <w:pStyle w:val="af6"/>
              <w:widowControl w:val="0"/>
              <w:jc w:val="right"/>
            </w:pPr>
            <w:r>
              <w:t>169 020,00</w:t>
            </w:r>
          </w:p>
        </w:tc>
      </w:tr>
      <w:tr w:rsidR="006449B8" w14:paraId="2C6ACA0D" w14:textId="77777777" w:rsidTr="00080768">
        <w:trPr>
          <w:trHeight w:val="23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42967007" w14:textId="03C4BD2C" w:rsidR="006449B8" w:rsidRDefault="006449B8" w:rsidP="006449B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 w14:paraId="2054A479" w14:textId="241378B5" w:rsidR="006449B8" w:rsidRDefault="006449B8" w:rsidP="006449B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 w:rsidRPr="00525EE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 wp14:anchorId="1A0A8BC0" wp14:editId="21A00FFB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175</wp:posOffset>
                  </wp:positionV>
                  <wp:extent cx="899160" cy="868680"/>
                  <wp:effectExtent l="0" t="0" r="0" b="7620"/>
                  <wp:wrapNone/>
                  <wp:docPr id="19" name="Рисунок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998ED9-50C7-480F-8639-A3361D205F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>
                            <a:extLst>
                              <a:ext uri="{FF2B5EF4-FFF2-40B4-BE49-F238E27FC236}">
                                <a16:creationId xmlns:a16="http://schemas.microsoft.com/office/drawing/2014/main" id="{48998ED9-50C7-480F-8639-A3361D205F5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488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5011C9C3" w14:textId="77777777" w:rsidR="006449B8" w:rsidRPr="00284048" w:rsidRDefault="001568CA" w:rsidP="006449B8">
            <w:pPr>
              <w:widowControl w:val="0"/>
            </w:pPr>
            <w:r w:rsidRPr="00284048">
              <w:t>Стол круглый d=750мм</w:t>
            </w:r>
          </w:p>
          <w:p w14:paraId="0421A1A3" w14:textId="55760DCA" w:rsidR="00284048" w:rsidRPr="00284048" w:rsidRDefault="00284048" w:rsidP="006449B8">
            <w:pPr>
              <w:widowControl w:val="0"/>
            </w:pPr>
            <w:r w:rsidRPr="00284048">
              <w:rPr>
                <w:color w:val="000000"/>
              </w:rPr>
              <w:t>(см. эскиз+ визуализацию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42AC14" w14:textId="77777777" w:rsidR="006449B8" w:rsidRDefault="006449B8" w:rsidP="006449B8">
            <w:pPr>
              <w:widowControl w:val="0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D04825" w14:textId="1FA21DA7" w:rsidR="006449B8" w:rsidRDefault="006449B8" w:rsidP="006449B8">
            <w:pPr>
              <w:widowControl w:val="0"/>
              <w:jc w:val="center"/>
            </w:pPr>
            <w:r w:rsidRPr="00525EE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6C74DB" w14:textId="1E5BB3C5" w:rsidR="006449B8" w:rsidRDefault="00E16303" w:rsidP="006449B8">
            <w:pPr>
              <w:pStyle w:val="af6"/>
              <w:widowControl w:val="0"/>
              <w:jc w:val="center"/>
            </w:pPr>
            <w:r>
              <w:t>27 306,67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BEFE" w14:textId="4FF22A3C" w:rsidR="006449B8" w:rsidRDefault="00E16303" w:rsidP="006449B8">
            <w:pPr>
              <w:pStyle w:val="af6"/>
              <w:widowControl w:val="0"/>
              <w:jc w:val="right"/>
            </w:pPr>
            <w:r>
              <w:t>81 920,01</w:t>
            </w:r>
          </w:p>
        </w:tc>
      </w:tr>
      <w:tr w:rsidR="006449B8" w14:paraId="1FC33DF6" w14:textId="77777777" w:rsidTr="00EB7BD8">
        <w:trPr>
          <w:trHeight w:val="1608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14:paraId="17D61BE8" w14:textId="041F1D3F" w:rsidR="006449B8" w:rsidRDefault="006449B8" w:rsidP="006449B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auto"/>
            </w:tcBorders>
          </w:tcPr>
          <w:p w14:paraId="0BF95C31" w14:textId="2784F0C8" w:rsidR="006449B8" w:rsidRDefault="006449B8" w:rsidP="006449B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 w:rsidRPr="00525EE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7696" behindDoc="0" locked="0" layoutInCell="1" allowOverlap="1" wp14:anchorId="3215F84E" wp14:editId="0FE3A56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905</wp:posOffset>
                  </wp:positionV>
                  <wp:extent cx="822960" cy="891540"/>
                  <wp:effectExtent l="0" t="0" r="0" b="3810"/>
                  <wp:wrapNone/>
                  <wp:docPr id="17" name="Рисунок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E2F86A-1F1E-4B37-A8DC-05CCAC5BADA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8CE2F86A-1F1E-4B37-A8DC-05CCAC5BADA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</w:tcPr>
          <w:p w14:paraId="538C00EC" w14:textId="77777777" w:rsidR="006449B8" w:rsidRPr="00284048" w:rsidRDefault="00CA7D9F" w:rsidP="006449B8">
            <w:pPr>
              <w:widowControl w:val="0"/>
            </w:pPr>
            <w:r w:rsidRPr="00284048">
              <w:t>Стул БИО (дуб натуральный), покрытие коньяк</w:t>
            </w:r>
          </w:p>
          <w:p w14:paraId="03429C7D" w14:textId="3D0C473C" w:rsidR="00284048" w:rsidRPr="00284048" w:rsidRDefault="00284048" w:rsidP="006449B8">
            <w:pPr>
              <w:widowControl w:val="0"/>
            </w:pPr>
            <w:r w:rsidRPr="00284048">
              <w:rPr>
                <w:color w:val="000000"/>
              </w:rPr>
              <w:t>(см. эскиз+ визуализацию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D7A17BE" w14:textId="77777777" w:rsidR="006449B8" w:rsidRDefault="006449B8" w:rsidP="006449B8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FED8D92" w14:textId="2958629E" w:rsidR="006449B8" w:rsidRDefault="006449B8" w:rsidP="006449B8">
            <w:pPr>
              <w:widowControl w:val="0"/>
              <w:jc w:val="center"/>
            </w:pPr>
            <w:r w:rsidRPr="00525EE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75CF7B4" w14:textId="1E22F61B" w:rsidR="006449B8" w:rsidRDefault="00E16303" w:rsidP="006449B8">
            <w:pPr>
              <w:pStyle w:val="af6"/>
              <w:widowControl w:val="0"/>
              <w:jc w:val="center"/>
            </w:pPr>
            <w:r>
              <w:t>34 462,0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9769D0" w14:textId="4918D4FC" w:rsidR="006449B8" w:rsidRDefault="00E16303" w:rsidP="006449B8">
            <w:pPr>
              <w:pStyle w:val="af6"/>
              <w:widowControl w:val="0"/>
              <w:jc w:val="right"/>
            </w:pPr>
            <w:r>
              <w:t>310 158,00</w:t>
            </w:r>
          </w:p>
        </w:tc>
      </w:tr>
      <w:tr w:rsidR="006449B8" w14:paraId="0D3255A4" w14:textId="77777777" w:rsidTr="00EB7BD8">
        <w:trPr>
          <w:trHeight w:val="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C21D" w14:textId="65D5AF5F" w:rsidR="006449B8" w:rsidRDefault="006449B8" w:rsidP="006449B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AB06" w14:textId="4C1A63CE" w:rsidR="006449B8" w:rsidRDefault="006449B8" w:rsidP="006449B8">
            <w:pPr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F2E1" w14:textId="5B6851E3" w:rsidR="006449B8" w:rsidRDefault="006449B8" w:rsidP="006449B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5238" w14:textId="51B5C047" w:rsidR="006449B8" w:rsidRDefault="006449B8" w:rsidP="006449B8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bottom"/>
          </w:tcPr>
          <w:p w14:paraId="7326F5D3" w14:textId="160E087D" w:rsidR="006449B8" w:rsidRDefault="006449B8" w:rsidP="006449B8">
            <w:pPr>
              <w:pStyle w:val="af6"/>
              <w:widowControl w:val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14:paraId="38B1846F" w14:textId="7C0B4A19" w:rsidR="006449B8" w:rsidRDefault="006449B8" w:rsidP="006449B8">
            <w:pPr>
              <w:pStyle w:val="af6"/>
              <w:widowControl w:val="0"/>
              <w:jc w:val="right"/>
            </w:pPr>
          </w:p>
        </w:tc>
      </w:tr>
      <w:tr w:rsidR="004F2084" w14:paraId="52ACEAF8" w14:textId="77777777" w:rsidTr="00AF0DC0">
        <w:trPr>
          <w:trHeight w:val="19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B3F4" w14:textId="77777777" w:rsidR="004F2084" w:rsidRDefault="004F2084" w:rsidP="006449B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</w:p>
          <w:p w14:paraId="3E4BFFA6" w14:textId="77777777" w:rsidR="004F2084" w:rsidRDefault="004F2084" w:rsidP="006449B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</w:p>
          <w:p w14:paraId="5506C07F" w14:textId="77777777" w:rsidR="004F2084" w:rsidRDefault="004F2084" w:rsidP="006449B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</w:p>
          <w:p w14:paraId="2EAA0BF6" w14:textId="7B6D5833" w:rsidR="004F2084" w:rsidRDefault="004F2084" w:rsidP="006449B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</w:t>
            </w:r>
          </w:p>
          <w:p w14:paraId="3C410B58" w14:textId="77777777" w:rsidR="004F2084" w:rsidRDefault="004F2084" w:rsidP="006449B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</w:p>
          <w:p w14:paraId="588F3973" w14:textId="13B52200" w:rsidR="004F2084" w:rsidRDefault="004F2084" w:rsidP="006449B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D87B" w14:textId="36BC2A1E" w:rsidR="004F2084" w:rsidRDefault="004F2084" w:rsidP="006449B8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 w:rsidRPr="00525EE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6912" behindDoc="0" locked="0" layoutInCell="1" allowOverlap="1" wp14:anchorId="6BA88DC6" wp14:editId="3C53CCB5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080</wp:posOffset>
                  </wp:positionV>
                  <wp:extent cx="868680" cy="853440"/>
                  <wp:effectExtent l="0" t="0" r="0" b="3810"/>
                  <wp:wrapNone/>
                  <wp:docPr id="168369558" name="Рисунок 1683695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F4FD3C-3781-4516-A1BB-4F522680A7B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>
                            <a:extLst>
                              <a:ext uri="{FF2B5EF4-FFF2-40B4-BE49-F238E27FC236}">
                                <a16:creationId xmlns:a16="http://schemas.microsoft.com/office/drawing/2014/main" id="{A5F4FD3C-3781-4516-A1BB-4F522680A7B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79" cy="860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2971" w14:textId="77777777" w:rsidR="004F2084" w:rsidRDefault="004F2084" w:rsidP="006449B8">
            <w:pPr>
              <w:widowControl w:val="0"/>
            </w:pPr>
            <w:r w:rsidRPr="00CA7D9F">
              <w:t xml:space="preserve">Кресло </w:t>
            </w:r>
            <w:proofErr w:type="spellStart"/>
            <w:r w:rsidRPr="00CA7D9F">
              <w:t>Кенсол</w:t>
            </w:r>
            <w:proofErr w:type="spellEnd"/>
            <w:r w:rsidRPr="00CA7D9F">
              <w:t xml:space="preserve"> </w:t>
            </w:r>
            <w:proofErr w:type="spellStart"/>
            <w:r w:rsidRPr="00CA7D9F">
              <w:t>Velvet</w:t>
            </w:r>
            <w:proofErr w:type="spellEnd"/>
            <w:r w:rsidRPr="00CA7D9F">
              <w:t xml:space="preserve"> Blue </w:t>
            </w:r>
          </w:p>
          <w:p w14:paraId="3ACCA925" w14:textId="764BA3D9" w:rsidR="004F2084" w:rsidRDefault="004F2084" w:rsidP="006449B8">
            <w:pPr>
              <w:widowControl w:val="0"/>
            </w:pPr>
            <w:r>
              <w:rPr>
                <w:color w:val="000000"/>
              </w:rPr>
              <w:t>(см. эскиз+ визуализац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CEB3" w14:textId="7F4CFD85" w:rsidR="004F2084" w:rsidRDefault="004F2084" w:rsidP="006449B8">
            <w:pPr>
              <w:widowControl w:val="0"/>
            </w:pPr>
            <w: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9634" w14:textId="47A6C3BD" w:rsidR="004F2084" w:rsidRDefault="004F2084" w:rsidP="00AF0DC0">
            <w:pPr>
              <w:widowControl w:val="0"/>
              <w:jc w:val="center"/>
            </w:pPr>
            <w: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14:paraId="0EB97294" w14:textId="5B8D6420" w:rsidR="004F2084" w:rsidRPr="00DE51A1" w:rsidRDefault="00AF0DC0" w:rsidP="00AF0DC0">
            <w:pPr>
              <w:pStyle w:val="af6"/>
              <w:widowControl w:val="0"/>
              <w:jc w:val="center"/>
            </w:pPr>
            <w:r>
              <w:t>25 6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EEF4" w14:textId="3226FC28" w:rsidR="004F2084" w:rsidRPr="00DE51A1" w:rsidRDefault="00AF0DC0" w:rsidP="00AF0DC0">
            <w:pPr>
              <w:pStyle w:val="af6"/>
              <w:widowControl w:val="0"/>
              <w:jc w:val="center"/>
            </w:pPr>
            <w:r>
              <w:t>179 666,69</w:t>
            </w:r>
          </w:p>
        </w:tc>
      </w:tr>
    </w:tbl>
    <w:p w14:paraId="4EBF0E40" w14:textId="77777777" w:rsidR="00C8763B" w:rsidRDefault="00C8763B" w:rsidP="00C8763B">
      <w:pPr>
        <w:rPr>
          <w:sz w:val="22"/>
          <w:szCs w:val="22"/>
        </w:rPr>
      </w:pPr>
    </w:p>
    <w:p w14:paraId="199D13E3" w14:textId="77777777" w:rsidR="009E48FD" w:rsidRPr="00885BB3" w:rsidRDefault="009E48FD" w:rsidP="00C8763B">
      <w:pPr>
        <w:rPr>
          <w:sz w:val="22"/>
          <w:szCs w:val="22"/>
        </w:rPr>
      </w:pPr>
    </w:p>
    <w:p w14:paraId="12928525" w14:textId="29A30140" w:rsidR="00C8763B" w:rsidRDefault="00C8763B" w:rsidP="00284048">
      <w:pPr>
        <w:jc w:val="center"/>
        <w:rPr>
          <w:sz w:val="22"/>
          <w:szCs w:val="22"/>
        </w:rPr>
      </w:pPr>
      <w:r w:rsidRPr="00885BB3">
        <w:rPr>
          <w:sz w:val="22"/>
          <w:szCs w:val="22"/>
        </w:rPr>
        <w:t>Начальник ОМТС                                        И.С.</w:t>
      </w:r>
      <w:r w:rsidR="009E48FD" w:rsidRPr="00885BB3">
        <w:rPr>
          <w:sz w:val="22"/>
          <w:szCs w:val="22"/>
        </w:rPr>
        <w:t xml:space="preserve"> </w:t>
      </w:r>
      <w:r w:rsidRPr="00885BB3">
        <w:rPr>
          <w:sz w:val="22"/>
          <w:szCs w:val="22"/>
        </w:rPr>
        <w:t>Митрошина</w:t>
      </w:r>
    </w:p>
    <w:p w14:paraId="1A0A9264" w14:textId="77777777" w:rsidR="00C8763B" w:rsidRDefault="00C8763B" w:rsidP="00C8763B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5B426958" w14:textId="77777777" w:rsidR="000C0EFC" w:rsidRDefault="000C0EFC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5AB9BDAA" w14:textId="77777777" w:rsidR="000C0EFC" w:rsidRDefault="000C0EFC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0C3B37A8" w14:textId="77777777" w:rsidR="000C0EFC" w:rsidRDefault="000C0EFC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4F9BDE08" w14:textId="77777777" w:rsidR="00567917" w:rsidRDefault="00567917" w:rsidP="00567917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9A1B8BE" w14:textId="77777777" w:rsidR="00567917" w:rsidRPr="00175D19" w:rsidRDefault="00567917" w:rsidP="00567917">
      <w:pPr>
        <w:tabs>
          <w:tab w:val="left" w:pos="709"/>
        </w:tabs>
        <w:jc w:val="both"/>
        <w:rPr>
          <w:rStyle w:val="apple-converted-space"/>
          <w:b/>
          <w:bCs/>
          <w:sz w:val="22"/>
          <w:szCs w:val="22"/>
          <w:shd w:val="clear" w:color="auto" w:fill="FFFFFF"/>
        </w:rPr>
      </w:pPr>
      <w:r w:rsidRPr="00175D19">
        <w:rPr>
          <w:rStyle w:val="apple-converted-space"/>
          <w:b/>
          <w:bCs/>
          <w:sz w:val="22"/>
          <w:szCs w:val="22"/>
          <w:shd w:val="clear" w:color="auto" w:fill="FFFFFF"/>
        </w:rPr>
        <w:t>Согласовано:</w:t>
      </w:r>
    </w:p>
    <w:p w14:paraId="3C3910B7" w14:textId="77777777" w:rsidR="00567917" w:rsidRDefault="00567917" w:rsidP="00567917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442FF17" w14:textId="77777777" w:rsidR="00567917" w:rsidRDefault="00567917" w:rsidP="00567917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>Начальник управления:                                                                        М.И. Герасимович</w:t>
      </w:r>
    </w:p>
    <w:p w14:paraId="72F6B37D" w14:textId="77777777" w:rsidR="000C0EFC" w:rsidRDefault="000C0EFC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1E4F7279" w14:textId="77777777" w:rsidR="000C0EFC" w:rsidRDefault="000C0EFC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0AA754EE" w14:textId="77777777" w:rsidR="000C0EFC" w:rsidRDefault="000C0EFC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3D823403" w14:textId="77777777" w:rsidR="000C0EFC" w:rsidRDefault="000C0EFC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20DD6146" w14:textId="77777777" w:rsidR="000C0EFC" w:rsidRDefault="000C0EFC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00F67149" w14:textId="77777777" w:rsidR="000C0EFC" w:rsidRDefault="000C0EFC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7673FD7B" w14:textId="77777777" w:rsidR="000C0EFC" w:rsidRDefault="000C0EFC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3F331E48" w14:textId="77777777" w:rsidR="00FA398F" w:rsidRDefault="00FA398F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33B10865" w14:textId="77777777" w:rsidR="00FA398F" w:rsidRDefault="00FA398F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5C110D49" w14:textId="77777777" w:rsidR="00FA398F" w:rsidRDefault="00FA398F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0E8BE887" w14:textId="77777777" w:rsidR="00FA398F" w:rsidRDefault="00FA398F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27C5DB67" w14:textId="77777777" w:rsidR="00FA398F" w:rsidRDefault="00FA398F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584F7841" w14:textId="77777777" w:rsidR="00FA398F" w:rsidRDefault="00FA398F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558F5443" w14:textId="77777777" w:rsidR="00FA398F" w:rsidRDefault="00FA398F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03BAF386" w14:textId="77777777" w:rsidR="00FA398F" w:rsidRDefault="00FA398F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13AD4546" w14:textId="77777777" w:rsidR="00FA398F" w:rsidRDefault="00FA398F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41C8C423" w14:textId="77777777" w:rsidR="00FA398F" w:rsidRDefault="00FA398F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3C302E89" w14:textId="77777777" w:rsidR="00FA398F" w:rsidRDefault="00FA398F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57DE346D" w14:textId="77777777" w:rsidR="000C0EFC" w:rsidRDefault="000C0EFC" w:rsidP="00B121DB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230A7924" w14:textId="77777777" w:rsidR="000C0EFC" w:rsidRDefault="000C0EFC" w:rsidP="00B121DB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0D04F4EC" w14:textId="77777777" w:rsidR="00FA398F" w:rsidRDefault="00FA398F" w:rsidP="00B121DB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0A49B39B" w14:textId="77777777" w:rsidR="00FA398F" w:rsidRDefault="00FA398F" w:rsidP="00B121DB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54D2670E" w14:textId="77777777" w:rsidR="00FA398F" w:rsidRDefault="00FA398F" w:rsidP="00B121DB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712C8EBB" w14:textId="77777777" w:rsidR="00FA398F" w:rsidRDefault="00FA398F" w:rsidP="00B121DB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40C61273" w14:textId="77777777" w:rsidR="00FA398F" w:rsidRDefault="00FA398F" w:rsidP="00B121DB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6DB9C7B4" w14:textId="77777777" w:rsidR="00FA398F" w:rsidRDefault="00FA398F" w:rsidP="00B121DB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2B149ED5" w14:textId="77777777" w:rsidR="00FA398F" w:rsidRDefault="00FA398F" w:rsidP="00B121DB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0BC0884A" w14:textId="77777777" w:rsidR="00FA398F" w:rsidRDefault="00FA398F" w:rsidP="00B121DB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5145257B" w14:textId="77777777" w:rsidR="00FA398F" w:rsidRDefault="00FA398F" w:rsidP="00B121DB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129506AA" w14:textId="77777777" w:rsidR="00FA398F" w:rsidRDefault="00FA398F" w:rsidP="00B121DB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37ECABA9" w14:textId="77777777" w:rsidR="00FA398F" w:rsidRDefault="00FA398F" w:rsidP="00B121DB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5A62EF17" w14:textId="77777777" w:rsidR="00FA398F" w:rsidRDefault="00FA398F" w:rsidP="00B121DB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2E62D319" w14:textId="77777777" w:rsidR="00FA398F" w:rsidRDefault="00FA398F" w:rsidP="00B121DB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3091472C" w14:textId="77777777" w:rsidR="00FA398F" w:rsidRDefault="00FA398F" w:rsidP="00B121DB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2F70087B" w14:textId="77777777" w:rsidR="00FA398F" w:rsidRDefault="00FA398F" w:rsidP="00B121DB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03672227" w14:textId="77777777" w:rsidR="007C0478" w:rsidRDefault="007C0478" w:rsidP="00B121DB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5D5036DD" w14:textId="77777777" w:rsidR="007C0478" w:rsidRDefault="007C0478" w:rsidP="00B121DB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17FF06AA" w14:textId="77777777" w:rsidR="007C0478" w:rsidRDefault="007C0478" w:rsidP="00B121DB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2928A2DA" w14:textId="77777777" w:rsidR="000C0EFC" w:rsidRDefault="000C0EFC" w:rsidP="00B121DB">
      <w:pPr>
        <w:tabs>
          <w:tab w:val="left" w:pos="709"/>
        </w:tabs>
        <w:jc w:val="both"/>
        <w:rPr>
          <w:sz w:val="22"/>
          <w:szCs w:val="22"/>
          <w:shd w:val="clear" w:color="auto" w:fill="FFFFFF"/>
          <w:lang w:val="en-US"/>
        </w:rPr>
      </w:pPr>
    </w:p>
    <w:p w14:paraId="4BA72893" w14:textId="77777777" w:rsidR="00AC36F6" w:rsidRPr="00AC36F6" w:rsidRDefault="00AC36F6" w:rsidP="00B121DB">
      <w:pPr>
        <w:tabs>
          <w:tab w:val="left" w:pos="709"/>
        </w:tabs>
        <w:jc w:val="both"/>
        <w:rPr>
          <w:sz w:val="22"/>
          <w:szCs w:val="22"/>
          <w:shd w:val="clear" w:color="auto" w:fill="FFFFFF"/>
          <w:lang w:val="en-US"/>
        </w:rPr>
      </w:pPr>
    </w:p>
    <w:p w14:paraId="73B06101" w14:textId="77777777" w:rsidR="000E347D" w:rsidRDefault="00003AD7">
      <w:pPr>
        <w:jc w:val="center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lastRenderedPageBreak/>
        <w:t xml:space="preserve">ИНСТРУКЦИИ УЧАСТНИКАМ     </w:t>
      </w:r>
    </w:p>
    <w:p w14:paraId="50866151" w14:textId="1CD93FB3" w:rsidR="000E347D" w:rsidRDefault="00003AD7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Настоящ</w:t>
      </w:r>
      <w:r w:rsidR="001971B1">
        <w:rPr>
          <w:sz w:val="22"/>
          <w:szCs w:val="22"/>
          <w:lang w:eastAsia="en-US"/>
        </w:rPr>
        <w:t>ая</w:t>
      </w:r>
      <w:r>
        <w:rPr>
          <w:sz w:val="22"/>
          <w:szCs w:val="22"/>
          <w:lang w:eastAsia="en-US"/>
        </w:rPr>
        <w:t xml:space="preserve"> </w:t>
      </w:r>
      <w:r w:rsidR="001971B1" w:rsidRPr="001971B1">
        <w:rPr>
          <w:bCs/>
          <w:sz w:val="22"/>
          <w:szCs w:val="22"/>
        </w:rPr>
        <w:t>процедура закупки в виде запроса предложений</w:t>
      </w:r>
      <w:r w:rsidR="001971B1"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проводится в соответствии с законодательством о закупках.</w:t>
      </w:r>
    </w:p>
    <w:p w14:paraId="4E50474D" w14:textId="77777777" w:rsidR="000E347D" w:rsidRDefault="000E347D">
      <w:pPr>
        <w:widowControl w:val="0"/>
        <w:ind w:firstLine="709"/>
        <w:jc w:val="both"/>
        <w:rPr>
          <w:sz w:val="22"/>
          <w:szCs w:val="22"/>
          <w:lang w:eastAsia="en-US"/>
        </w:rPr>
      </w:pPr>
    </w:p>
    <w:p w14:paraId="78CC3DDE" w14:textId="25918213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 xml:space="preserve">1. Требования к составу участников </w:t>
      </w:r>
      <w:r w:rsidR="001971B1">
        <w:rPr>
          <w:b/>
          <w:sz w:val="22"/>
          <w:szCs w:val="22"/>
          <w:lang w:eastAsia="en-US"/>
        </w:rPr>
        <w:t xml:space="preserve">процедуры закупки </w:t>
      </w:r>
      <w:r>
        <w:rPr>
          <w:b/>
          <w:sz w:val="22"/>
          <w:szCs w:val="22"/>
          <w:lang w:eastAsia="en-US"/>
        </w:rPr>
        <w:t>и их квалификационным данным</w:t>
      </w:r>
    </w:p>
    <w:p w14:paraId="4E6E793D" w14:textId="70051D8F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Участвовать </w:t>
      </w:r>
      <w:r w:rsidRPr="001971B1">
        <w:rPr>
          <w:sz w:val="22"/>
          <w:szCs w:val="22"/>
          <w:lang w:eastAsia="en-US"/>
        </w:rPr>
        <w:t xml:space="preserve">в </w:t>
      </w:r>
      <w:r w:rsidR="001971B1">
        <w:rPr>
          <w:bCs/>
          <w:sz w:val="22"/>
          <w:szCs w:val="22"/>
          <w:lang w:eastAsia="en-US"/>
        </w:rPr>
        <w:t>запросе предложений</w:t>
      </w:r>
      <w:r w:rsidR="00B00849"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могут поставщики, удовлетворяющие требованиям Приглашения. Предложения иных участников будут отклонены.</w:t>
      </w:r>
    </w:p>
    <w:p w14:paraId="7F2E0248" w14:textId="5070F0B3" w:rsidR="000E347D" w:rsidRPr="00AC36F6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 xml:space="preserve">2. Расходы на участие в </w:t>
      </w:r>
      <w:r w:rsidR="00AC36F6">
        <w:rPr>
          <w:b/>
          <w:sz w:val="22"/>
          <w:szCs w:val="22"/>
          <w:lang w:eastAsia="en-US"/>
        </w:rPr>
        <w:t>процедуре закупки</w:t>
      </w:r>
    </w:p>
    <w:p w14:paraId="231A7E4B" w14:textId="6F020043" w:rsidR="000E347D" w:rsidRDefault="00003AD7">
      <w:pPr>
        <w:jc w:val="both"/>
        <w:rPr>
          <w:sz w:val="22"/>
          <w:szCs w:val="22"/>
        </w:rPr>
      </w:pPr>
      <w:r w:rsidRPr="00885BB3">
        <w:rPr>
          <w:sz w:val="22"/>
          <w:szCs w:val="22"/>
          <w:lang w:eastAsia="en-US"/>
        </w:rPr>
        <w:t xml:space="preserve">Участник </w:t>
      </w:r>
      <w:r w:rsidR="00AC36F6">
        <w:rPr>
          <w:bCs/>
          <w:sz w:val="22"/>
          <w:szCs w:val="22"/>
          <w:lang w:eastAsia="en-US"/>
        </w:rPr>
        <w:t>процедуры закупки</w:t>
      </w:r>
      <w:r w:rsidR="001971B1">
        <w:rPr>
          <w:bCs/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несет все расходы, связанные с подготовкой и подачей своего предложения.</w:t>
      </w:r>
    </w:p>
    <w:p w14:paraId="4A6BB9B8" w14:textId="77777777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3. Разъяснение конкурсных документов</w:t>
      </w:r>
    </w:p>
    <w:p w14:paraId="21C0A3B5" w14:textId="7FA292D8" w:rsidR="000E347D" w:rsidRPr="007C0478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3.1. Любой участник, иное юридическое или физическое лицо, в том числе индивидуальный предприниматель, вправе </w:t>
      </w:r>
      <w:r w:rsidRPr="002D3F29">
        <w:rPr>
          <w:sz w:val="22"/>
          <w:szCs w:val="22"/>
          <w:lang w:eastAsia="en-US"/>
        </w:rPr>
        <w:t>обратиться в ГУ санаторий «Белая Русь» с запросом о разъяснении конкурсных документов</w:t>
      </w:r>
      <w:r w:rsidRPr="009E48FD">
        <w:rPr>
          <w:sz w:val="22"/>
          <w:szCs w:val="22"/>
          <w:lang w:eastAsia="en-US"/>
        </w:rPr>
        <w:t>,</w:t>
      </w:r>
      <w:r w:rsidRPr="009E48FD">
        <w:rPr>
          <w:sz w:val="22"/>
          <w:szCs w:val="22"/>
          <w:shd w:val="clear" w:color="auto" w:fill="FFFFFF"/>
          <w:lang w:eastAsia="en-US"/>
        </w:rPr>
        <w:t xml:space="preserve"> но не </w:t>
      </w:r>
      <w:r w:rsidRPr="007C0478">
        <w:rPr>
          <w:sz w:val="22"/>
          <w:szCs w:val="22"/>
          <w:shd w:val="clear" w:color="auto" w:fill="FFFFFF"/>
          <w:lang w:eastAsia="en-US"/>
        </w:rPr>
        <w:t xml:space="preserve">позднее </w:t>
      </w:r>
      <w:r w:rsidR="00D060CE">
        <w:rPr>
          <w:sz w:val="22"/>
          <w:szCs w:val="22"/>
          <w:shd w:val="clear" w:color="auto" w:fill="FFFFFF"/>
          <w:lang w:eastAsia="en-US"/>
        </w:rPr>
        <w:t>2</w:t>
      </w:r>
      <w:r w:rsidR="00AC36F6">
        <w:rPr>
          <w:sz w:val="22"/>
          <w:szCs w:val="22"/>
          <w:shd w:val="clear" w:color="auto" w:fill="FFFFFF"/>
          <w:lang w:eastAsia="en-US"/>
        </w:rPr>
        <w:t>7</w:t>
      </w:r>
      <w:r w:rsidR="009E48FD" w:rsidRPr="007C0478">
        <w:rPr>
          <w:sz w:val="22"/>
          <w:szCs w:val="22"/>
          <w:shd w:val="clear" w:color="auto" w:fill="FFFFFF"/>
          <w:lang w:eastAsia="en-US"/>
        </w:rPr>
        <w:t xml:space="preserve"> </w:t>
      </w:r>
      <w:r w:rsidR="00D060CE">
        <w:rPr>
          <w:sz w:val="22"/>
          <w:szCs w:val="22"/>
          <w:shd w:val="clear" w:color="auto" w:fill="FFFFFF"/>
          <w:lang w:eastAsia="en-US"/>
        </w:rPr>
        <w:t>ноября</w:t>
      </w:r>
      <w:r w:rsidR="0068579F" w:rsidRPr="007C0478">
        <w:rPr>
          <w:sz w:val="22"/>
          <w:szCs w:val="22"/>
          <w:shd w:val="clear" w:color="auto" w:fill="FFFFFF"/>
          <w:lang w:eastAsia="en-US"/>
        </w:rPr>
        <w:t xml:space="preserve"> </w:t>
      </w:r>
      <w:r w:rsidRPr="007C0478">
        <w:rPr>
          <w:sz w:val="22"/>
          <w:szCs w:val="22"/>
          <w:shd w:val="clear" w:color="auto" w:fill="FFFFFF"/>
          <w:lang w:eastAsia="en-US"/>
        </w:rPr>
        <w:t>202</w:t>
      </w:r>
      <w:r w:rsidR="009E48FD" w:rsidRPr="007C0478">
        <w:rPr>
          <w:sz w:val="22"/>
          <w:szCs w:val="22"/>
          <w:shd w:val="clear" w:color="auto" w:fill="FFFFFF"/>
          <w:lang w:eastAsia="en-US"/>
        </w:rPr>
        <w:t>5</w:t>
      </w:r>
      <w:r w:rsidRPr="007C0478">
        <w:rPr>
          <w:sz w:val="22"/>
          <w:szCs w:val="22"/>
          <w:shd w:val="clear" w:color="auto" w:fill="FFFFFF"/>
          <w:lang w:eastAsia="en-US"/>
        </w:rPr>
        <w:t>г.</w:t>
      </w:r>
    </w:p>
    <w:p w14:paraId="765524C0" w14:textId="77777777" w:rsidR="000E347D" w:rsidRPr="007C0478" w:rsidRDefault="00003AD7">
      <w:pPr>
        <w:jc w:val="both"/>
        <w:rPr>
          <w:sz w:val="22"/>
          <w:szCs w:val="22"/>
        </w:rPr>
      </w:pPr>
      <w:r w:rsidRPr="007C0478">
        <w:rPr>
          <w:b/>
          <w:sz w:val="22"/>
          <w:szCs w:val="22"/>
          <w:lang w:eastAsia="en-US"/>
        </w:rPr>
        <w:t>4.  Изменение и (или) дополнение конкурсных документов</w:t>
      </w:r>
    </w:p>
    <w:p w14:paraId="3B6FDD53" w14:textId="60E4C194" w:rsidR="000E347D" w:rsidRPr="00AB7242" w:rsidRDefault="00003AD7">
      <w:pPr>
        <w:jc w:val="both"/>
        <w:rPr>
          <w:sz w:val="22"/>
          <w:szCs w:val="22"/>
        </w:rPr>
      </w:pPr>
      <w:r w:rsidRPr="007C0478">
        <w:rPr>
          <w:sz w:val="22"/>
          <w:szCs w:val="22"/>
          <w:lang w:eastAsia="en-US"/>
        </w:rPr>
        <w:t>4.1. </w:t>
      </w:r>
      <w:r w:rsidRPr="007C0478">
        <w:rPr>
          <w:sz w:val="22"/>
          <w:szCs w:val="22"/>
          <w:shd w:val="clear" w:color="auto" w:fill="FFFFFF"/>
          <w:lang w:eastAsia="en-US"/>
        </w:rPr>
        <w:t xml:space="preserve">До </w:t>
      </w:r>
      <w:r w:rsidR="00D060CE">
        <w:rPr>
          <w:sz w:val="22"/>
          <w:szCs w:val="22"/>
          <w:shd w:val="clear" w:color="auto" w:fill="FFFFFF"/>
          <w:lang w:eastAsia="en-US"/>
        </w:rPr>
        <w:t>2</w:t>
      </w:r>
      <w:r w:rsidR="00AC36F6">
        <w:rPr>
          <w:sz w:val="22"/>
          <w:szCs w:val="22"/>
          <w:shd w:val="clear" w:color="auto" w:fill="FFFFFF"/>
          <w:lang w:eastAsia="en-US"/>
        </w:rPr>
        <w:t>8</w:t>
      </w:r>
      <w:r w:rsidR="001971B1" w:rsidRPr="007C0478">
        <w:rPr>
          <w:sz w:val="22"/>
          <w:szCs w:val="22"/>
          <w:shd w:val="clear" w:color="auto" w:fill="FFFFFF"/>
          <w:lang w:eastAsia="en-US"/>
        </w:rPr>
        <w:t xml:space="preserve"> </w:t>
      </w:r>
      <w:r w:rsidR="00D060CE">
        <w:rPr>
          <w:sz w:val="22"/>
          <w:szCs w:val="22"/>
          <w:shd w:val="clear" w:color="auto" w:fill="FFFFFF"/>
          <w:lang w:eastAsia="en-US"/>
        </w:rPr>
        <w:t>ноября</w:t>
      </w:r>
      <w:r w:rsidRPr="007C0478">
        <w:rPr>
          <w:sz w:val="22"/>
          <w:szCs w:val="22"/>
          <w:shd w:val="clear" w:color="auto" w:fill="FFFFFF"/>
          <w:lang w:eastAsia="en-US"/>
        </w:rPr>
        <w:t xml:space="preserve"> 202</w:t>
      </w:r>
      <w:r w:rsidR="009E48FD" w:rsidRPr="007C0478">
        <w:rPr>
          <w:sz w:val="22"/>
          <w:szCs w:val="22"/>
          <w:shd w:val="clear" w:color="auto" w:fill="FFFFFF"/>
          <w:lang w:eastAsia="en-US"/>
        </w:rPr>
        <w:t>5</w:t>
      </w:r>
      <w:r w:rsidRPr="007C0478">
        <w:rPr>
          <w:sz w:val="22"/>
          <w:szCs w:val="22"/>
          <w:shd w:val="clear" w:color="auto" w:fill="FFFFFF"/>
          <w:lang w:eastAsia="en-US"/>
        </w:rPr>
        <w:t>г</w:t>
      </w:r>
      <w:r w:rsidRPr="007C0478">
        <w:rPr>
          <w:sz w:val="22"/>
          <w:szCs w:val="22"/>
          <w:lang w:eastAsia="en-US"/>
        </w:rPr>
        <w:t>.  конкурсные документы</w:t>
      </w:r>
      <w:r w:rsidRPr="009E48FD">
        <w:rPr>
          <w:sz w:val="22"/>
          <w:szCs w:val="22"/>
          <w:lang w:eastAsia="en-US"/>
        </w:rPr>
        <w:t xml:space="preserve"> могут</w:t>
      </w:r>
      <w:r w:rsidRPr="00AB7242">
        <w:rPr>
          <w:sz w:val="22"/>
          <w:szCs w:val="22"/>
          <w:lang w:eastAsia="en-US"/>
        </w:rPr>
        <w:t xml:space="preserve"> быть изменены и (или) дополнены.</w:t>
      </w:r>
    </w:p>
    <w:p w14:paraId="4D8A917E" w14:textId="77777777" w:rsidR="000E347D" w:rsidRDefault="00003AD7">
      <w:pPr>
        <w:jc w:val="both"/>
        <w:rPr>
          <w:sz w:val="22"/>
          <w:szCs w:val="22"/>
        </w:rPr>
      </w:pPr>
      <w:r w:rsidRPr="00AB7242">
        <w:rPr>
          <w:sz w:val="22"/>
          <w:szCs w:val="22"/>
          <w:lang w:eastAsia="en-US"/>
        </w:rPr>
        <w:t>4.2. В случае внесения в конкурсные документы изменений</w:t>
      </w:r>
      <w:r>
        <w:rPr>
          <w:sz w:val="22"/>
          <w:szCs w:val="22"/>
          <w:lang w:eastAsia="en-US"/>
        </w:rPr>
        <w:t xml:space="preserve"> и (или) дополнений срок для подготовки и подачи предложений продлевается, чтобы со дня размещения таких изменений и (или) дополнений на официальном сайте этот срок составлял не менее пятнадцати календарных дней.</w:t>
      </w:r>
    </w:p>
    <w:p w14:paraId="57FC6E88" w14:textId="2ECBD6BF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В случае обращения одного или нескольких участников с обоснованной просьбой о продлении срока для подготовки и подачи предложений ГУ санаторий «Белая Русь» вправе продлить этот срок (в период до его истечения).</w:t>
      </w:r>
    </w:p>
    <w:p w14:paraId="0A29367E" w14:textId="77777777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5. Официальный язык и обмен документами и сведениями</w:t>
      </w:r>
    </w:p>
    <w:p w14:paraId="6A1C4681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5.1. Предложение, подготовленное участником, а также вся корреспонденция и документация, связанные с этим предложением, должны быть написаны на русском языке.</w:t>
      </w:r>
    </w:p>
    <w:p w14:paraId="59C9AEAF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5.2. Обмен документами и сведениями между ГУ санаторием «Белая Русь» и участниками может осуществляться посредством почты или доставки курьером.</w:t>
      </w:r>
    </w:p>
    <w:p w14:paraId="293F5807" w14:textId="77777777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6. Оценка данных участников</w:t>
      </w:r>
    </w:p>
    <w:p w14:paraId="7E20BFF5" w14:textId="27E64C45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6.1. Оценка данных участников будет проведена на стадии до оценки конкурсных предложений</w:t>
      </w:r>
      <w:r w:rsidR="00B7179D">
        <w:rPr>
          <w:sz w:val="22"/>
          <w:szCs w:val="22"/>
          <w:lang w:eastAsia="en-US"/>
        </w:rPr>
        <w:t xml:space="preserve"> (Согласно Приложени</w:t>
      </w:r>
      <w:r w:rsidR="00AC36F6">
        <w:rPr>
          <w:sz w:val="22"/>
          <w:szCs w:val="22"/>
          <w:lang w:eastAsia="en-US"/>
        </w:rPr>
        <w:t>ю</w:t>
      </w:r>
      <w:r w:rsidR="00B7179D">
        <w:rPr>
          <w:sz w:val="22"/>
          <w:szCs w:val="22"/>
          <w:lang w:eastAsia="en-US"/>
        </w:rPr>
        <w:t xml:space="preserve"> № 4)</w:t>
      </w:r>
    </w:p>
    <w:p w14:paraId="49711BC8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6.2. Оценка данных участников будет осуществляться отдельно от оценки предложений в следующем порядке: </w:t>
      </w:r>
      <w:r>
        <w:rPr>
          <w:sz w:val="22"/>
          <w:szCs w:val="22"/>
        </w:rPr>
        <w:t>финансовая состоятельность, опыт, техническая квалификация.</w:t>
      </w:r>
    </w:p>
    <w:p w14:paraId="13439237" w14:textId="1D8576CB" w:rsidR="000E347D" w:rsidRDefault="00003AD7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6.3. Участник, не соответствующий требованиям конкурсных документов, отказавшийся подтвердить или не подтвердивший свои данные, может быть отстранен от дальнейшего участия в</w:t>
      </w:r>
      <w:r w:rsidR="00CB4253">
        <w:rPr>
          <w:sz w:val="22"/>
          <w:szCs w:val="22"/>
          <w:lang w:eastAsia="en-US"/>
        </w:rPr>
        <w:t xml:space="preserve"> </w:t>
      </w:r>
      <w:r w:rsidR="00B00849">
        <w:rPr>
          <w:sz w:val="22"/>
          <w:szCs w:val="22"/>
          <w:lang w:eastAsia="en-US"/>
        </w:rPr>
        <w:t>открытом конкурсе</w:t>
      </w:r>
      <w:r>
        <w:rPr>
          <w:sz w:val="22"/>
          <w:szCs w:val="22"/>
          <w:lang w:eastAsia="en-US"/>
        </w:rPr>
        <w:t>, а его предложение – отклонено.</w:t>
      </w:r>
    </w:p>
    <w:p w14:paraId="224CF131" w14:textId="6E65EBF0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6.4.</w:t>
      </w:r>
      <w:r w:rsidR="00B00849">
        <w:rPr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Участником должны быть предоставлены документы, указанные в Приглашении:</w:t>
      </w:r>
    </w:p>
    <w:p w14:paraId="7CCDBAE4" w14:textId="77777777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7. Оформление предложения</w:t>
      </w:r>
    </w:p>
    <w:p w14:paraId="7B87B1B7" w14:textId="1FFA34BB" w:rsidR="000E347D" w:rsidRPr="00FB1197" w:rsidRDefault="00003AD7" w:rsidP="00CC7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sz w:val="22"/>
          <w:szCs w:val="22"/>
        </w:rPr>
      </w:pPr>
      <w:r>
        <w:rPr>
          <w:sz w:val="22"/>
          <w:szCs w:val="22"/>
          <w:lang w:eastAsia="en-US"/>
        </w:rPr>
        <w:t xml:space="preserve">7.1. Предложение подается участником на бумажном носителе, запечатанное в конверт. На конверте указывается наименование участника, </w:t>
      </w:r>
      <w:r w:rsidR="00586BA7" w:rsidRPr="007513E3">
        <w:rPr>
          <w:b/>
          <w:bCs/>
          <w:sz w:val="22"/>
          <w:szCs w:val="22"/>
          <w:lang w:eastAsia="en-US"/>
        </w:rPr>
        <w:t>ИНН,</w:t>
      </w:r>
      <w:r w:rsidR="00586BA7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юридический адрес, название процедуры закупки в которой он</w:t>
      </w:r>
      <w:r w:rsidR="00586BA7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принимает участие (пример</w:t>
      </w:r>
      <w:r w:rsidRPr="001971B1">
        <w:rPr>
          <w:sz w:val="22"/>
          <w:szCs w:val="22"/>
          <w:lang w:eastAsia="en-US"/>
        </w:rPr>
        <w:t>:</w:t>
      </w:r>
      <w:r w:rsidR="0068579F" w:rsidRPr="001971B1">
        <w:rPr>
          <w:b/>
          <w:sz w:val="22"/>
          <w:szCs w:val="22"/>
        </w:rPr>
        <w:t xml:space="preserve"> </w:t>
      </w:r>
      <w:r w:rsidR="00CC7266" w:rsidRPr="001971B1">
        <w:rPr>
          <w:b/>
          <w:sz w:val="22"/>
          <w:szCs w:val="22"/>
        </w:rPr>
        <w:t>И</w:t>
      </w:r>
      <w:r w:rsidR="0068579F" w:rsidRPr="001971B1">
        <w:rPr>
          <w:b/>
          <w:sz w:val="22"/>
          <w:szCs w:val="22"/>
        </w:rPr>
        <w:t>зготовление</w:t>
      </w:r>
      <w:r w:rsidR="00B97669">
        <w:rPr>
          <w:b/>
          <w:sz w:val="22"/>
          <w:szCs w:val="22"/>
        </w:rPr>
        <w:t xml:space="preserve"> и </w:t>
      </w:r>
      <w:r w:rsidR="0068579F" w:rsidRPr="001971B1">
        <w:rPr>
          <w:b/>
          <w:sz w:val="22"/>
          <w:szCs w:val="22"/>
        </w:rPr>
        <w:t>поставк</w:t>
      </w:r>
      <w:r w:rsidR="00B97669">
        <w:rPr>
          <w:b/>
          <w:sz w:val="22"/>
          <w:szCs w:val="22"/>
        </w:rPr>
        <w:t>у</w:t>
      </w:r>
      <w:r w:rsidR="0068579F" w:rsidRPr="001971B1">
        <w:rPr>
          <w:b/>
          <w:sz w:val="22"/>
          <w:szCs w:val="22"/>
        </w:rPr>
        <w:t xml:space="preserve"> (сборк</w:t>
      </w:r>
      <w:r w:rsidR="00B97669">
        <w:rPr>
          <w:b/>
          <w:sz w:val="22"/>
          <w:szCs w:val="22"/>
        </w:rPr>
        <w:t xml:space="preserve">у, </w:t>
      </w:r>
      <w:r w:rsidR="0068579F" w:rsidRPr="001971B1">
        <w:rPr>
          <w:b/>
          <w:sz w:val="22"/>
          <w:szCs w:val="22"/>
        </w:rPr>
        <w:t>установк</w:t>
      </w:r>
      <w:r w:rsidR="00B97669">
        <w:rPr>
          <w:b/>
          <w:sz w:val="22"/>
          <w:szCs w:val="22"/>
        </w:rPr>
        <w:t>у</w:t>
      </w:r>
      <w:r w:rsidR="0068579F" w:rsidRPr="001971B1">
        <w:rPr>
          <w:b/>
          <w:sz w:val="22"/>
          <w:szCs w:val="22"/>
        </w:rPr>
        <w:t>) мебели</w:t>
      </w:r>
      <w:r w:rsidR="00B97669">
        <w:rPr>
          <w:b/>
          <w:sz w:val="22"/>
          <w:szCs w:val="22"/>
        </w:rPr>
        <w:t>, согласно-дизайн-проект</w:t>
      </w:r>
      <w:r w:rsidR="00AC36F6">
        <w:rPr>
          <w:b/>
          <w:sz w:val="22"/>
          <w:szCs w:val="22"/>
        </w:rPr>
        <w:t>у</w:t>
      </w:r>
      <w:r w:rsidR="00FB1197" w:rsidRPr="001971B1">
        <w:rPr>
          <w:b/>
          <w:sz w:val="22"/>
          <w:szCs w:val="22"/>
        </w:rPr>
        <w:t xml:space="preserve"> </w:t>
      </w:r>
      <w:r w:rsidR="00586BA7" w:rsidRPr="001971B1">
        <w:rPr>
          <w:b/>
          <w:sz w:val="22"/>
          <w:szCs w:val="22"/>
        </w:rPr>
        <w:t>ГУ санатори</w:t>
      </w:r>
      <w:r w:rsidR="0068579F" w:rsidRPr="001971B1">
        <w:rPr>
          <w:b/>
          <w:sz w:val="22"/>
          <w:szCs w:val="22"/>
        </w:rPr>
        <w:t>й</w:t>
      </w:r>
      <w:r w:rsidR="00586BA7" w:rsidRPr="001971B1">
        <w:rPr>
          <w:b/>
          <w:sz w:val="22"/>
          <w:szCs w:val="22"/>
        </w:rPr>
        <w:t xml:space="preserve"> «Белая Русь»</w:t>
      </w:r>
      <w:r w:rsidRPr="001971B1">
        <w:rPr>
          <w:sz w:val="22"/>
          <w:szCs w:val="22"/>
          <w:lang w:eastAsia="en-US"/>
        </w:rPr>
        <w:t>. Конверт должен быть опечатан (в случае наличия у участника печати).</w:t>
      </w:r>
    </w:p>
    <w:p w14:paraId="1FB9A11C" w14:textId="77777777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9. Подача предложения</w:t>
      </w:r>
    </w:p>
    <w:p w14:paraId="2F666ABE" w14:textId="3A49B554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9.1. Предложение направляется в ГУ санаторий «Белая Русь» (352832, Краснодарский край, </w:t>
      </w:r>
      <w:r w:rsidR="00B97669">
        <w:rPr>
          <w:sz w:val="22"/>
          <w:szCs w:val="22"/>
          <w:lang w:eastAsia="en-US"/>
        </w:rPr>
        <w:t xml:space="preserve">М.О. </w:t>
      </w:r>
      <w:r>
        <w:rPr>
          <w:sz w:val="22"/>
          <w:szCs w:val="22"/>
          <w:lang w:eastAsia="en-US"/>
        </w:rPr>
        <w:t>Туапсинский, п. Майский</w:t>
      </w:r>
      <w:r w:rsidR="00B97669">
        <w:rPr>
          <w:sz w:val="22"/>
          <w:szCs w:val="22"/>
          <w:lang w:eastAsia="en-US"/>
        </w:rPr>
        <w:t>, ул. Центральная, д.14</w:t>
      </w:r>
      <w:r>
        <w:rPr>
          <w:sz w:val="22"/>
          <w:szCs w:val="22"/>
          <w:lang w:eastAsia="en-US"/>
        </w:rPr>
        <w:t xml:space="preserve">) почтой либо курьером в срок, указанный в приглашении. </w:t>
      </w:r>
    </w:p>
    <w:p w14:paraId="0719BE03" w14:textId="538C9F5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9.2. Предложение будет регистрироваться секретарем</w:t>
      </w:r>
      <w:r w:rsidR="00AC36F6">
        <w:rPr>
          <w:sz w:val="22"/>
          <w:szCs w:val="22"/>
          <w:lang w:eastAsia="en-US"/>
        </w:rPr>
        <w:t xml:space="preserve"> руководителя</w:t>
      </w:r>
      <w:r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в день поступления</w:t>
      </w:r>
      <w:r>
        <w:rPr>
          <w:sz w:val="22"/>
          <w:szCs w:val="22"/>
          <w:lang w:eastAsia="en-US"/>
        </w:rPr>
        <w:t>.</w:t>
      </w:r>
    </w:p>
    <w:p w14:paraId="019B3B68" w14:textId="77777777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10. Запоздавшие предложения</w:t>
      </w:r>
    </w:p>
    <w:p w14:paraId="3B42AEBE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После истечения срока для подготовки и подачи предложений предложения не принимаются.</w:t>
      </w:r>
    </w:p>
    <w:p w14:paraId="08367E14" w14:textId="77777777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11. Изменение и отзыв предложения</w:t>
      </w:r>
    </w:p>
    <w:p w14:paraId="2D8F760C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1.1. Участник вправе изменить или отозвать свое предложение до истечения срока для подготовки и подачи предложений.</w:t>
      </w:r>
    </w:p>
    <w:p w14:paraId="73B06759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1.2. После истечения срока для подготовки и подачи предложений не допускается внесение изменений по существу предложения.</w:t>
      </w:r>
    </w:p>
    <w:p w14:paraId="5179BBFD" w14:textId="77777777" w:rsidR="000E347D" w:rsidRDefault="00003AD7" w:rsidP="00D8338A">
      <w:pPr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13. Открытие предложений</w:t>
      </w:r>
    </w:p>
    <w:p w14:paraId="462DC016" w14:textId="6E5EB9B8" w:rsidR="000E347D" w:rsidRDefault="00003AD7" w:rsidP="00D8338A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13.1. Открытие </w:t>
      </w:r>
      <w:r w:rsidRPr="00060E46">
        <w:rPr>
          <w:sz w:val="22"/>
          <w:szCs w:val="22"/>
          <w:lang w:eastAsia="en-US"/>
        </w:rPr>
        <w:t xml:space="preserve">предложений будут производиться комиссией </w:t>
      </w:r>
      <w:r w:rsidRPr="00060E46">
        <w:rPr>
          <w:sz w:val="22"/>
          <w:szCs w:val="22"/>
        </w:rPr>
        <w:t xml:space="preserve">по проведению процедур закупок товаров (работ, услуг), </w:t>
      </w:r>
      <w:r w:rsidR="00C71866">
        <w:rPr>
          <w:sz w:val="22"/>
          <w:szCs w:val="22"/>
        </w:rPr>
        <w:t>2</w:t>
      </w:r>
      <w:r w:rsidR="00AC36F6">
        <w:rPr>
          <w:sz w:val="22"/>
          <w:szCs w:val="22"/>
        </w:rPr>
        <w:t>8</w:t>
      </w:r>
      <w:r w:rsidR="00D8338A">
        <w:rPr>
          <w:sz w:val="22"/>
          <w:szCs w:val="22"/>
        </w:rPr>
        <w:t>.</w:t>
      </w:r>
      <w:r w:rsidR="00C71866">
        <w:rPr>
          <w:sz w:val="22"/>
          <w:szCs w:val="22"/>
        </w:rPr>
        <w:t>11</w:t>
      </w:r>
      <w:r w:rsidR="009E48FD" w:rsidRPr="00060E46">
        <w:rPr>
          <w:sz w:val="22"/>
          <w:szCs w:val="22"/>
        </w:rPr>
        <w:t>.2025</w:t>
      </w:r>
      <w:r w:rsidRPr="00AE1934">
        <w:rPr>
          <w:sz w:val="22"/>
          <w:szCs w:val="22"/>
          <w:shd w:val="clear" w:color="auto" w:fill="FFFFFF"/>
        </w:rPr>
        <w:t xml:space="preserve"> </w:t>
      </w:r>
      <w:r w:rsidRPr="00AE1934">
        <w:rPr>
          <w:sz w:val="22"/>
          <w:szCs w:val="22"/>
          <w:shd w:val="clear" w:color="auto" w:fill="FFFFFF"/>
          <w:lang w:eastAsia="en-US"/>
        </w:rPr>
        <w:t>в 1</w:t>
      </w:r>
      <w:r w:rsidR="00060E46">
        <w:rPr>
          <w:sz w:val="22"/>
          <w:szCs w:val="22"/>
          <w:shd w:val="clear" w:color="auto" w:fill="FFFFFF"/>
          <w:lang w:eastAsia="en-US"/>
        </w:rPr>
        <w:t>0</w:t>
      </w:r>
      <w:r w:rsidRPr="00AE1934">
        <w:rPr>
          <w:sz w:val="22"/>
          <w:szCs w:val="22"/>
          <w:shd w:val="clear" w:color="auto" w:fill="FFFFFF"/>
          <w:lang w:eastAsia="en-US"/>
        </w:rPr>
        <w:t>.</w:t>
      </w:r>
      <w:r w:rsidR="00AC36F6">
        <w:rPr>
          <w:sz w:val="22"/>
          <w:szCs w:val="22"/>
          <w:shd w:val="clear" w:color="auto" w:fill="FFFFFF"/>
          <w:lang w:eastAsia="en-US"/>
        </w:rPr>
        <w:t>0</w:t>
      </w:r>
      <w:r w:rsidRPr="00AE1934">
        <w:rPr>
          <w:sz w:val="22"/>
          <w:szCs w:val="22"/>
          <w:shd w:val="clear" w:color="auto" w:fill="FFFFFF"/>
          <w:lang w:eastAsia="en-US"/>
        </w:rPr>
        <w:t>0</w:t>
      </w:r>
      <w:r w:rsidRPr="002D3F29">
        <w:rPr>
          <w:sz w:val="22"/>
          <w:szCs w:val="22"/>
          <w:shd w:val="clear" w:color="auto" w:fill="FFFFFF"/>
          <w:lang w:eastAsia="en-US"/>
        </w:rPr>
        <w:t xml:space="preserve"> по</w:t>
      </w:r>
      <w:r w:rsidRPr="002D3F29">
        <w:rPr>
          <w:sz w:val="22"/>
          <w:szCs w:val="22"/>
          <w:lang w:eastAsia="en-US"/>
        </w:rPr>
        <w:t xml:space="preserve"> следующему адресу: 352832</w:t>
      </w:r>
      <w:r w:rsidR="00B00849" w:rsidRPr="002D3F29">
        <w:rPr>
          <w:sz w:val="22"/>
          <w:szCs w:val="22"/>
          <w:lang w:eastAsia="en-US"/>
        </w:rPr>
        <w:t>,</w:t>
      </w:r>
      <w:r w:rsidRPr="002D3F29">
        <w:rPr>
          <w:sz w:val="22"/>
          <w:szCs w:val="22"/>
          <w:lang w:eastAsia="en-US"/>
        </w:rPr>
        <w:t xml:space="preserve"> Краснодарский край, </w:t>
      </w:r>
      <w:r w:rsidR="00C71866">
        <w:rPr>
          <w:sz w:val="22"/>
          <w:szCs w:val="22"/>
          <w:lang w:eastAsia="en-US"/>
        </w:rPr>
        <w:t xml:space="preserve">М.О. </w:t>
      </w:r>
      <w:r w:rsidRPr="002D3F29">
        <w:rPr>
          <w:sz w:val="22"/>
          <w:szCs w:val="22"/>
          <w:lang w:eastAsia="en-US"/>
        </w:rPr>
        <w:t>Туапсинский район, п. Майский</w:t>
      </w:r>
      <w:r w:rsidR="00C71866">
        <w:rPr>
          <w:sz w:val="22"/>
          <w:szCs w:val="22"/>
          <w:lang w:eastAsia="en-US"/>
        </w:rPr>
        <w:t>, ул. Центральная, д.14</w:t>
      </w:r>
      <w:r w:rsidRPr="002D3F29">
        <w:rPr>
          <w:sz w:val="22"/>
          <w:szCs w:val="22"/>
          <w:lang w:eastAsia="en-US"/>
        </w:rPr>
        <w:t xml:space="preserve"> </w:t>
      </w:r>
      <w:r w:rsidR="009E48FD">
        <w:rPr>
          <w:sz w:val="22"/>
          <w:szCs w:val="22"/>
          <w:lang w:eastAsia="en-US"/>
        </w:rPr>
        <w:t>в кабинете заместителя директора по эксплуатации и техническим вопросам.</w:t>
      </w:r>
    </w:p>
    <w:p w14:paraId="642EEA66" w14:textId="77777777" w:rsidR="000E347D" w:rsidRDefault="00003AD7" w:rsidP="00D8338A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lastRenderedPageBreak/>
        <w:t>13.2. Все участники, представившие предложения в установленные сроки, или их представители вправе присутствовать при открытии конкурсных предложений.</w:t>
      </w:r>
    </w:p>
    <w:p w14:paraId="76E34629" w14:textId="77777777" w:rsidR="000E347D" w:rsidRDefault="00003AD7" w:rsidP="00D8338A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14. Рассмотрение предложений</w:t>
      </w:r>
    </w:p>
    <w:p w14:paraId="08077D72" w14:textId="0E51DFBC" w:rsidR="000E347D" w:rsidRDefault="00003AD7" w:rsidP="00D8338A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4.1. Рассмотрению на соответствие требованиям конкурсных документов подлежат предложения, прошедшие процедуру открытия предложений.</w:t>
      </w:r>
    </w:p>
    <w:p w14:paraId="22643D48" w14:textId="1EB76335" w:rsidR="000E347D" w:rsidRDefault="00003AD7" w:rsidP="00D8338A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Предложения </w:t>
      </w:r>
      <w:r w:rsidRPr="009E48FD">
        <w:rPr>
          <w:sz w:val="22"/>
          <w:szCs w:val="22"/>
          <w:lang w:eastAsia="en-US"/>
        </w:rPr>
        <w:t>будут рассмотрены</w:t>
      </w:r>
      <w:r w:rsidRPr="009E48FD">
        <w:rPr>
          <w:sz w:val="22"/>
          <w:szCs w:val="22"/>
          <w:shd w:val="clear" w:color="auto" w:fill="FFFFFF"/>
          <w:lang w:eastAsia="en-US"/>
        </w:rPr>
        <w:t xml:space="preserve"> </w:t>
      </w:r>
      <w:r w:rsidRPr="00AE1934">
        <w:rPr>
          <w:sz w:val="22"/>
          <w:szCs w:val="22"/>
          <w:shd w:val="clear" w:color="auto" w:fill="FFFFFF"/>
          <w:lang w:eastAsia="en-US"/>
        </w:rPr>
        <w:t xml:space="preserve">до </w:t>
      </w:r>
      <w:r w:rsidR="00786186">
        <w:rPr>
          <w:sz w:val="22"/>
          <w:szCs w:val="22"/>
          <w:shd w:val="clear" w:color="auto" w:fill="FFFFFF"/>
          <w:lang w:eastAsia="en-US"/>
        </w:rPr>
        <w:t>01.12</w:t>
      </w:r>
      <w:r w:rsidR="009E48FD" w:rsidRPr="00AE1934">
        <w:rPr>
          <w:sz w:val="22"/>
          <w:szCs w:val="22"/>
          <w:shd w:val="clear" w:color="auto" w:fill="FFFFFF"/>
          <w:lang w:eastAsia="en-US"/>
        </w:rPr>
        <w:t>.2025</w:t>
      </w:r>
      <w:r>
        <w:rPr>
          <w:sz w:val="22"/>
          <w:szCs w:val="22"/>
          <w:shd w:val="clear" w:color="auto" w:fill="FFFFFF"/>
          <w:lang w:eastAsia="en-US"/>
        </w:rPr>
        <w:t xml:space="preserve"> </w:t>
      </w:r>
    </w:p>
    <w:p w14:paraId="7A8FB5D7" w14:textId="77777777" w:rsidR="000E347D" w:rsidRDefault="00003AD7" w:rsidP="00D8338A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15. Отклонение предложений</w:t>
      </w:r>
    </w:p>
    <w:p w14:paraId="763FEC44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5.1. Предложение будет отклонено, если:</w:t>
      </w:r>
    </w:p>
    <w:p w14:paraId="0D57F3F4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предложение не отвечает требованиям конкурсных документов;</w:t>
      </w:r>
    </w:p>
    <w:p w14:paraId="023685E0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участник, представивший его, отказался исправить выявленные в нем ошибки, включая арифметические, и (или) устранить неточности по предложению заказчика (организатора);</w:t>
      </w:r>
    </w:p>
    <w:p w14:paraId="00BA98A1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участник, представивший его, не соответствует требованиям к квалификационным данным, указанным в конкурсных документах;</w:t>
      </w:r>
    </w:p>
    <w:p w14:paraId="117DF916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участник, представивший его, внес изменения и (или) дополнения в предложение по истечении срока для подготовки и подачи предложений (за исключением исправления ошибок, включая арифметические, и устранения неточностей по предложению заказчика (организатора);</w:t>
      </w:r>
    </w:p>
    <w:p w14:paraId="28C98BFE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заказчик (организатор) установит, что участником, представившим его, направлены недостоверные документы и сведения;</w:t>
      </w:r>
    </w:p>
    <w:p w14:paraId="570C4F2B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5.2. Заказчик оставляет за собой право отклонить все предложения до выбора наилучшего из них.</w:t>
      </w:r>
    </w:p>
    <w:p w14:paraId="0E460402" w14:textId="2BE4C10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5.3. Уведомление участнику(</w:t>
      </w:r>
      <w:proofErr w:type="spellStart"/>
      <w:r>
        <w:rPr>
          <w:sz w:val="22"/>
          <w:szCs w:val="22"/>
          <w:lang w:eastAsia="en-US"/>
        </w:rPr>
        <w:t>ам</w:t>
      </w:r>
      <w:proofErr w:type="spellEnd"/>
      <w:r>
        <w:rPr>
          <w:sz w:val="22"/>
          <w:szCs w:val="22"/>
          <w:lang w:eastAsia="en-US"/>
        </w:rPr>
        <w:t>), предложение(я) которого(</w:t>
      </w:r>
      <w:proofErr w:type="spellStart"/>
      <w:r>
        <w:rPr>
          <w:sz w:val="22"/>
          <w:szCs w:val="22"/>
          <w:lang w:eastAsia="en-US"/>
        </w:rPr>
        <w:t>ых</w:t>
      </w:r>
      <w:proofErr w:type="spellEnd"/>
      <w:r>
        <w:rPr>
          <w:sz w:val="22"/>
          <w:szCs w:val="22"/>
          <w:lang w:eastAsia="en-US"/>
        </w:rPr>
        <w:t>) отклонено(ы), с указанием причины отклонения будет направлено в течение трех рабочих дней со дня принятия решения о выборе участника-победителя либо об отмене процедуры закупки или признании ее несостоявшейся.</w:t>
      </w:r>
    </w:p>
    <w:p w14:paraId="2F147CF8" w14:textId="77777777" w:rsidR="000E347D" w:rsidRDefault="00003AD7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16. Оценка предложений и выбор поставщика (подрядчика, исполнителя)</w:t>
      </w:r>
    </w:p>
    <w:p w14:paraId="400B116F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6.1. Оценка предложений будет проведена в том случае, если два и более предложения соответствуют требованиям конкурсных документов.</w:t>
      </w:r>
    </w:p>
    <w:p w14:paraId="03A892EA" w14:textId="534C2999" w:rsidR="000E347D" w:rsidRDefault="00003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16.2 Оценка предложений будет проводиться в соответствии</w:t>
      </w:r>
      <w:r w:rsidR="00AC36F6">
        <w:rPr>
          <w:color w:val="000000" w:themeColor="text1"/>
          <w:sz w:val="22"/>
          <w:szCs w:val="22"/>
        </w:rPr>
        <w:t xml:space="preserve"> с </w:t>
      </w:r>
      <w:r w:rsidR="00786186">
        <w:rPr>
          <w:color w:val="000000" w:themeColor="text1"/>
          <w:sz w:val="22"/>
          <w:szCs w:val="22"/>
        </w:rPr>
        <w:t>Методик</w:t>
      </w:r>
      <w:r w:rsidR="00AC36F6">
        <w:rPr>
          <w:color w:val="000000" w:themeColor="text1"/>
          <w:sz w:val="22"/>
          <w:szCs w:val="22"/>
        </w:rPr>
        <w:t>ой</w:t>
      </w:r>
      <w:r w:rsidR="00786186">
        <w:rPr>
          <w:color w:val="000000" w:themeColor="text1"/>
          <w:sz w:val="22"/>
          <w:szCs w:val="22"/>
        </w:rPr>
        <w:t xml:space="preserve"> (Приложение №4) </w:t>
      </w:r>
      <w:r>
        <w:rPr>
          <w:color w:val="000000" w:themeColor="text1"/>
          <w:sz w:val="22"/>
          <w:szCs w:val="22"/>
        </w:rPr>
        <w:t xml:space="preserve">со следующими критериями: минимальная стоимость при соответствии товара установленным требованиям, сроки поставки, условия оплаты, соответствующее финансовое положение и технические возможности. </w:t>
      </w:r>
    </w:p>
    <w:p w14:paraId="7518C856" w14:textId="77777777" w:rsidR="000E347D" w:rsidRDefault="00003AD7" w:rsidP="00D83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16.3. Требования к товару: согласно Техническому заданию.</w:t>
      </w:r>
    </w:p>
    <w:p w14:paraId="52CA8753" w14:textId="2BC80F32" w:rsidR="000E347D" w:rsidRDefault="00003AD7" w:rsidP="00D8338A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16.4. Решение комиссии о выборе наилучшего </w:t>
      </w:r>
      <w:r w:rsidRPr="00D8338A">
        <w:rPr>
          <w:sz w:val="22"/>
          <w:szCs w:val="22"/>
          <w:lang w:eastAsia="en-US"/>
        </w:rPr>
        <w:t>предложений</w:t>
      </w:r>
      <w:r w:rsidR="00D8338A">
        <w:rPr>
          <w:sz w:val="22"/>
          <w:szCs w:val="22"/>
          <w:lang w:eastAsia="en-US"/>
        </w:rPr>
        <w:t xml:space="preserve"> </w:t>
      </w:r>
      <w:r w:rsidR="00A07087">
        <w:rPr>
          <w:sz w:val="22"/>
          <w:szCs w:val="22"/>
          <w:lang w:eastAsia="en-US"/>
        </w:rPr>
        <w:t>28.11</w:t>
      </w:r>
      <w:r w:rsidR="00D8338A">
        <w:rPr>
          <w:sz w:val="22"/>
          <w:szCs w:val="22"/>
          <w:lang w:eastAsia="en-US"/>
        </w:rPr>
        <w:t>.2025 года</w:t>
      </w:r>
      <w:r w:rsidRPr="00D8338A">
        <w:rPr>
          <w:sz w:val="22"/>
          <w:szCs w:val="22"/>
          <w:lang w:eastAsia="en-US"/>
        </w:rPr>
        <w:t xml:space="preserve"> </w:t>
      </w:r>
    </w:p>
    <w:p w14:paraId="3EB64D33" w14:textId="77777777" w:rsidR="000E347D" w:rsidRDefault="00003AD7">
      <w:pPr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17. Заключение договора</w:t>
      </w:r>
    </w:p>
    <w:p w14:paraId="72BC7364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7.1. Подписанный ГУ санаторием «Белая Русь» договор будет направлен выбранному поставщику (подрядчику, исполнителю) для его заключения не позднее 5 рабочих дней после выбора наилучшего предложения и поставщика (подрядчика, исполнителя).</w:t>
      </w:r>
    </w:p>
    <w:p w14:paraId="42A3C9AD" w14:textId="77777777" w:rsidR="000E347D" w:rsidRDefault="000E347D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207CBF8D" w14:textId="77777777" w:rsidR="000E347D" w:rsidRDefault="000E347D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6CCD458F" w14:textId="77777777" w:rsidR="000E347D" w:rsidRDefault="000E347D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1CA75235" w14:textId="77777777" w:rsidR="00D8338A" w:rsidRDefault="00D8338A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3800A110" w14:textId="77777777" w:rsidR="00D8338A" w:rsidRDefault="00D8338A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3EE9E0EC" w14:textId="77777777" w:rsidR="00D8338A" w:rsidRDefault="00D8338A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5242260D" w14:textId="77777777" w:rsidR="00D8338A" w:rsidRDefault="00D8338A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67527D49" w14:textId="77777777" w:rsidR="00D8338A" w:rsidRDefault="00D8338A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4609E819" w14:textId="77777777" w:rsidR="00D8338A" w:rsidRDefault="00D8338A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4F1E1527" w14:textId="77777777" w:rsidR="00D8338A" w:rsidRDefault="00D8338A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376E995F" w14:textId="77777777" w:rsidR="00D8338A" w:rsidRDefault="00D8338A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4CFD8D7F" w14:textId="77777777" w:rsidR="00D8338A" w:rsidRDefault="00D8338A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08E69429" w14:textId="77777777" w:rsidR="00D8338A" w:rsidRDefault="00D8338A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5FBC6C6B" w14:textId="77777777" w:rsidR="00D8338A" w:rsidRDefault="00D8338A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19A554DE" w14:textId="77777777" w:rsidR="00D8338A" w:rsidRDefault="00D8338A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2EB7A326" w14:textId="77777777" w:rsidR="00D8338A" w:rsidRDefault="00D8338A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0C04F3EA" w14:textId="77777777" w:rsidR="00D8338A" w:rsidRDefault="00D8338A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796AC83B" w14:textId="77777777" w:rsidR="00D8338A" w:rsidRDefault="00D8338A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0F97C355" w14:textId="77777777" w:rsidR="00D8338A" w:rsidRDefault="00D8338A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7F6DA75B" w14:textId="77777777" w:rsidR="00D8338A" w:rsidRDefault="00D8338A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04393C91" w14:textId="77777777" w:rsidR="00D8338A" w:rsidRDefault="00D8338A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2A7B6DCB" w14:textId="77777777" w:rsidR="000E347D" w:rsidRDefault="000E347D" w:rsidP="00AE1934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67278CB4" w14:textId="77777777" w:rsidR="00AC36F6" w:rsidRDefault="00AC36F6" w:rsidP="00AE1934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5C2FD61E" w14:textId="77777777" w:rsidR="000E347D" w:rsidRDefault="000E347D">
      <w:pPr>
        <w:rPr>
          <w:sz w:val="22"/>
          <w:szCs w:val="22"/>
        </w:rPr>
      </w:pPr>
    </w:p>
    <w:p w14:paraId="323620C7" w14:textId="56514ABA" w:rsidR="000E347D" w:rsidRDefault="00003AD7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На фирменном бланке письма организации</w:t>
      </w:r>
    </w:p>
    <w:p w14:paraId="0B52E20B" w14:textId="77777777" w:rsidR="00AC36F6" w:rsidRDefault="00AC36F6">
      <w:pPr>
        <w:pBdr>
          <w:bottom w:val="single" w:sz="12" w:space="1" w:color="auto"/>
        </w:pBdr>
        <w:rPr>
          <w:sz w:val="22"/>
          <w:szCs w:val="22"/>
        </w:rPr>
      </w:pPr>
    </w:p>
    <w:p w14:paraId="42144AAA" w14:textId="77777777" w:rsidR="00AC36F6" w:rsidRDefault="00AC36F6" w:rsidP="00584725">
      <w:pPr>
        <w:rPr>
          <w:sz w:val="22"/>
          <w:szCs w:val="22"/>
        </w:rPr>
      </w:pPr>
    </w:p>
    <w:p w14:paraId="3CB82BD2" w14:textId="77777777" w:rsidR="00AC36F6" w:rsidRDefault="00AC36F6" w:rsidP="00584725">
      <w:pPr>
        <w:rPr>
          <w:sz w:val="22"/>
          <w:szCs w:val="22"/>
        </w:rPr>
      </w:pPr>
    </w:p>
    <w:p w14:paraId="0C0C9A17" w14:textId="1F814170" w:rsidR="0068579F" w:rsidRDefault="00003AD7" w:rsidP="00584725">
      <w:pPr>
        <w:rPr>
          <w:sz w:val="22"/>
          <w:szCs w:val="22"/>
        </w:rPr>
      </w:pPr>
      <w:r>
        <w:rPr>
          <w:sz w:val="22"/>
          <w:szCs w:val="22"/>
        </w:rPr>
        <w:t>Исх.№__ от ____202</w:t>
      </w:r>
      <w:r w:rsidR="009E48FD">
        <w:rPr>
          <w:sz w:val="22"/>
          <w:szCs w:val="22"/>
        </w:rPr>
        <w:t>5</w:t>
      </w:r>
      <w:r>
        <w:rPr>
          <w:sz w:val="22"/>
          <w:szCs w:val="22"/>
        </w:rPr>
        <w:t xml:space="preserve">г.                                               </w:t>
      </w:r>
      <w:r w:rsidR="0068579F">
        <w:rPr>
          <w:sz w:val="22"/>
          <w:szCs w:val="22"/>
        </w:rPr>
        <w:t xml:space="preserve"> </w:t>
      </w:r>
      <w:r w:rsidR="00584725">
        <w:rPr>
          <w:sz w:val="22"/>
          <w:szCs w:val="22"/>
        </w:rPr>
        <w:t xml:space="preserve">                   Д</w:t>
      </w:r>
      <w:r>
        <w:rPr>
          <w:sz w:val="22"/>
          <w:szCs w:val="22"/>
        </w:rPr>
        <w:t>иректор</w:t>
      </w:r>
      <w:r w:rsidR="00584725">
        <w:rPr>
          <w:sz w:val="22"/>
          <w:szCs w:val="22"/>
        </w:rPr>
        <w:t>у</w:t>
      </w:r>
      <w:r w:rsidR="0068579F">
        <w:rPr>
          <w:sz w:val="22"/>
          <w:szCs w:val="22"/>
        </w:rPr>
        <w:t xml:space="preserve"> </w:t>
      </w:r>
    </w:p>
    <w:p w14:paraId="11F45D9F" w14:textId="067C1E2C" w:rsidR="000E347D" w:rsidRDefault="0068579F" w:rsidP="0068579F">
      <w:pPr>
        <w:tabs>
          <w:tab w:val="left" w:pos="558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ГУ   </w:t>
      </w:r>
      <w:r w:rsidR="00AC36F6">
        <w:rPr>
          <w:sz w:val="22"/>
          <w:szCs w:val="22"/>
        </w:rPr>
        <w:t>с</w:t>
      </w:r>
      <w:r>
        <w:rPr>
          <w:sz w:val="22"/>
          <w:szCs w:val="22"/>
        </w:rPr>
        <w:t>анаторий «Белая Русь»</w:t>
      </w:r>
    </w:p>
    <w:p w14:paraId="66B85076" w14:textId="0A873400" w:rsidR="000E347D" w:rsidRDefault="00003AD7">
      <w:pPr>
        <w:tabs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="0068579F">
        <w:rPr>
          <w:sz w:val="22"/>
          <w:szCs w:val="22"/>
        </w:rPr>
        <w:t xml:space="preserve">                     </w:t>
      </w:r>
      <w:r w:rsidR="00584725">
        <w:rPr>
          <w:sz w:val="22"/>
          <w:szCs w:val="22"/>
        </w:rPr>
        <w:t>Северину Сергею Михайловичу</w:t>
      </w:r>
    </w:p>
    <w:p w14:paraId="47F3A572" w14:textId="2DDD0566" w:rsidR="000E347D" w:rsidRDefault="00003AD7">
      <w:pPr>
        <w:pStyle w:val="1"/>
        <w:numPr>
          <w:ilvl w:val="0"/>
          <w:numId w:val="5"/>
        </w:numPr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Предложение (заявка) на участие в </w:t>
      </w:r>
      <w:r w:rsidR="0068579F">
        <w:rPr>
          <w:rFonts w:ascii="Times New Roman" w:hAnsi="Times New Roman" w:cs="Times New Roman"/>
          <w:b w:val="0"/>
          <w:sz w:val="22"/>
          <w:szCs w:val="22"/>
        </w:rPr>
        <w:t>открытом конкурсе</w:t>
      </w:r>
    </w:p>
    <w:p w14:paraId="691ED370" w14:textId="77777777" w:rsidR="000E347D" w:rsidRDefault="00003AD7">
      <w:pPr>
        <w:pStyle w:val="3"/>
        <w:numPr>
          <w:ilvl w:val="2"/>
          <w:numId w:val="5"/>
        </w:numPr>
        <w:rPr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Общие сведения об участнике</w:t>
      </w:r>
    </w:p>
    <w:tbl>
      <w:tblPr>
        <w:tblW w:w="949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261"/>
        <w:gridCol w:w="6236"/>
      </w:tblGrid>
      <w:tr w:rsidR="000E347D" w14:paraId="3093D233" w14:textId="77777777" w:rsidTr="00AC36F6">
        <w:trPr>
          <w:trHeight w:val="5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26566" w14:textId="77777777" w:rsidR="000E347D" w:rsidRDefault="00003AD7">
            <w:pPr>
              <w:widowControl w:val="0"/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E19C" w14:textId="77777777" w:rsidR="000E347D" w:rsidRDefault="00003AD7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Сведения о соискателе</w:t>
            </w:r>
          </w:p>
        </w:tc>
      </w:tr>
      <w:tr w:rsidR="000E347D" w14:paraId="1CF4642F" w14:textId="77777777" w:rsidTr="00AC36F6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3AEAB" w14:textId="5182F6B8" w:rsidR="000E347D" w:rsidRDefault="00003AD7">
            <w:pPr>
              <w:widowControl w:val="0"/>
              <w:ind w:left="-108"/>
            </w:pPr>
            <w:r>
              <w:rPr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9C2D" w14:textId="77777777" w:rsidR="000E347D" w:rsidRDefault="000E347D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0E347D" w14:paraId="3E0F24DA" w14:textId="77777777" w:rsidTr="00AC36F6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2009" w14:textId="283FCBA9" w:rsidR="000E347D" w:rsidRDefault="00003AD7">
            <w:pPr>
              <w:widowControl w:val="0"/>
              <w:ind w:left="-108"/>
            </w:pPr>
            <w:r>
              <w:rPr>
                <w:sz w:val="22"/>
                <w:szCs w:val="22"/>
              </w:rPr>
              <w:t>Свидетельство о регистрации</w:t>
            </w:r>
          </w:p>
          <w:p w14:paraId="273DE59E" w14:textId="3274CB91" w:rsidR="000E347D" w:rsidRDefault="00003AD7">
            <w:pPr>
              <w:widowControl w:val="0"/>
              <w:ind w:left="-108"/>
            </w:pPr>
            <w:r>
              <w:rPr>
                <w:sz w:val="22"/>
                <w:szCs w:val="22"/>
              </w:rPr>
              <w:t>(дата, номер, орган регистрации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AAE7" w14:textId="77777777" w:rsidR="000E347D" w:rsidRDefault="000E347D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0E347D" w14:paraId="0C5383D2" w14:textId="77777777" w:rsidTr="00AC36F6">
        <w:trPr>
          <w:trHeight w:val="34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59D3A" w14:textId="77777777" w:rsidR="000E347D" w:rsidRDefault="00003AD7">
            <w:pPr>
              <w:widowControl w:val="0"/>
              <w:ind w:right="-108"/>
            </w:pP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B8B4" w14:textId="77777777" w:rsidR="000E347D" w:rsidRDefault="000E347D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0E347D" w14:paraId="682A20CB" w14:textId="77777777" w:rsidTr="00AC36F6">
        <w:trPr>
          <w:trHeight w:val="3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4CC21" w14:textId="77777777" w:rsidR="000E347D" w:rsidRDefault="00003AD7">
            <w:pPr>
              <w:widowControl w:val="0"/>
              <w:ind w:left="-108"/>
            </w:pPr>
            <w:r>
              <w:rPr>
                <w:sz w:val="22"/>
                <w:szCs w:val="22"/>
              </w:rPr>
              <w:t xml:space="preserve"> Телефон, Е-</w:t>
            </w:r>
            <w:r>
              <w:rPr>
                <w:sz w:val="22"/>
                <w:szCs w:val="22"/>
                <w:lang w:val="en-US"/>
              </w:rPr>
              <w:t>mail</w:t>
            </w:r>
          </w:p>
          <w:p w14:paraId="1C480637" w14:textId="77777777" w:rsidR="000E347D" w:rsidRDefault="00003AD7">
            <w:pPr>
              <w:widowControl w:val="0"/>
              <w:ind w:left="-108"/>
            </w:pPr>
            <w:r>
              <w:rPr>
                <w:sz w:val="22"/>
                <w:szCs w:val="22"/>
                <w:lang w:eastAsia="en-US"/>
              </w:rPr>
              <w:t xml:space="preserve"> Контактное лицо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1D5D" w14:textId="77777777" w:rsidR="000E347D" w:rsidRDefault="000E347D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0E347D" w14:paraId="1E50AEF1" w14:textId="77777777" w:rsidTr="00AC36F6">
        <w:trPr>
          <w:trHeight w:val="22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90BCD" w14:textId="77777777" w:rsidR="000E347D" w:rsidRDefault="00003AD7">
            <w:pPr>
              <w:widowControl w:val="0"/>
            </w:pPr>
            <w:r>
              <w:rPr>
                <w:sz w:val="22"/>
                <w:szCs w:val="22"/>
              </w:rPr>
              <w:t>Банковские реквизиты</w:t>
            </w:r>
          </w:p>
          <w:p w14:paraId="2E867B36" w14:textId="77777777" w:rsidR="000E347D" w:rsidRDefault="000E347D">
            <w:pPr>
              <w:widowControl w:val="0"/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81E2" w14:textId="77777777" w:rsidR="000E347D" w:rsidRDefault="000E347D">
            <w:pPr>
              <w:pStyle w:val="ConsNonformat"/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0E347D" w14:paraId="7D476BF8" w14:textId="77777777" w:rsidTr="00AC36F6">
        <w:trPr>
          <w:trHeight w:val="3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42680" w14:textId="77777777" w:rsidR="000E347D" w:rsidRDefault="00003AD7">
            <w:pPr>
              <w:widowControl w:val="0"/>
              <w:ind w:left="-108"/>
            </w:pPr>
            <w:r>
              <w:rPr>
                <w:sz w:val="22"/>
                <w:szCs w:val="22"/>
              </w:rPr>
              <w:t xml:space="preserve"> Руководитель</w:t>
            </w:r>
          </w:p>
          <w:p w14:paraId="6F55B2E5" w14:textId="77777777" w:rsidR="000E347D" w:rsidRDefault="000E347D">
            <w:pPr>
              <w:widowControl w:val="0"/>
              <w:ind w:left="-108"/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F673" w14:textId="77777777" w:rsidR="000E347D" w:rsidRDefault="000E347D">
            <w:pPr>
              <w:widowControl w:val="0"/>
              <w:snapToGrid w:val="0"/>
              <w:rPr>
                <w:color w:val="000000"/>
              </w:rPr>
            </w:pPr>
          </w:p>
        </w:tc>
      </w:tr>
    </w:tbl>
    <w:p w14:paraId="38061343" w14:textId="77777777" w:rsidR="000E347D" w:rsidRDefault="000E347D">
      <w:pPr>
        <w:rPr>
          <w:bCs/>
          <w:sz w:val="22"/>
          <w:szCs w:val="22"/>
        </w:rPr>
      </w:pPr>
    </w:p>
    <w:p w14:paraId="5C1DC914" w14:textId="6267902C" w:rsidR="000E347D" w:rsidRPr="00AE1934" w:rsidRDefault="00003AD7" w:rsidP="00CC7266">
      <w:pPr>
        <w:tabs>
          <w:tab w:val="left" w:pos="426"/>
        </w:tabs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1. Изучив извещение о проведении </w:t>
      </w:r>
      <w:r w:rsidR="00AE1934" w:rsidRPr="009E1434">
        <w:rPr>
          <w:sz w:val="22"/>
          <w:szCs w:val="22"/>
        </w:rPr>
        <w:t>процедуры закупки в виде запроса предложений</w:t>
      </w:r>
      <w:r w:rsidRPr="009E1434">
        <w:rPr>
          <w:sz w:val="22"/>
          <w:szCs w:val="22"/>
        </w:rPr>
        <w:t xml:space="preserve"> и документацию о закупке от «___»_______ 20__г </w:t>
      </w:r>
      <w:r w:rsidR="00CC7266" w:rsidRPr="009E1434">
        <w:rPr>
          <w:sz w:val="22"/>
          <w:szCs w:val="22"/>
        </w:rPr>
        <w:t>на изготовление</w:t>
      </w:r>
      <w:r w:rsidR="00A07087">
        <w:rPr>
          <w:sz w:val="22"/>
          <w:szCs w:val="22"/>
        </w:rPr>
        <w:t xml:space="preserve"> и </w:t>
      </w:r>
      <w:r w:rsidR="00CC7266" w:rsidRPr="009E1434">
        <w:rPr>
          <w:sz w:val="22"/>
          <w:szCs w:val="22"/>
        </w:rPr>
        <w:t xml:space="preserve"> поставк</w:t>
      </w:r>
      <w:r w:rsidR="00AE1934" w:rsidRPr="009E1434">
        <w:rPr>
          <w:sz w:val="22"/>
          <w:szCs w:val="22"/>
        </w:rPr>
        <w:t>у</w:t>
      </w:r>
      <w:r w:rsidR="00CC7266" w:rsidRPr="009E1434">
        <w:rPr>
          <w:sz w:val="22"/>
          <w:szCs w:val="22"/>
        </w:rPr>
        <w:t xml:space="preserve"> (сборк</w:t>
      </w:r>
      <w:r w:rsidR="00A07087">
        <w:rPr>
          <w:sz w:val="22"/>
          <w:szCs w:val="22"/>
        </w:rPr>
        <w:t>у,</w:t>
      </w:r>
      <w:r w:rsidR="00CC7266" w:rsidRPr="009E1434">
        <w:rPr>
          <w:sz w:val="22"/>
          <w:szCs w:val="22"/>
        </w:rPr>
        <w:t xml:space="preserve"> установк</w:t>
      </w:r>
      <w:r w:rsidR="00A07087">
        <w:rPr>
          <w:sz w:val="22"/>
          <w:szCs w:val="22"/>
        </w:rPr>
        <w:t>у</w:t>
      </w:r>
      <w:r w:rsidR="00CC7266" w:rsidRPr="009E1434">
        <w:rPr>
          <w:sz w:val="22"/>
          <w:szCs w:val="22"/>
        </w:rPr>
        <w:t>) мебели</w:t>
      </w:r>
      <w:r w:rsidR="00A07087">
        <w:rPr>
          <w:sz w:val="22"/>
          <w:szCs w:val="22"/>
        </w:rPr>
        <w:t>, согласно дизайн-проекта</w:t>
      </w:r>
      <w:r w:rsidR="00CC7266" w:rsidRPr="009E1434">
        <w:rPr>
          <w:sz w:val="22"/>
          <w:szCs w:val="22"/>
        </w:rPr>
        <w:t xml:space="preserve"> для Государственного учреждения санаторий «Белая Русь» направляем</w:t>
      </w:r>
      <w:r w:rsidR="00CC7266" w:rsidRPr="00CC7266">
        <w:rPr>
          <w:sz w:val="22"/>
          <w:szCs w:val="22"/>
        </w:rPr>
        <w:t xml:space="preserve"> следующие документы, </w:t>
      </w:r>
      <w:r w:rsidR="00CC7266" w:rsidRPr="00CC7266">
        <w:rPr>
          <w:sz w:val="22"/>
          <w:szCs w:val="22"/>
          <w:lang w:eastAsia="en-US"/>
        </w:rPr>
        <w:t>подтверждающие соответствие требованиям, установленным в документации</w:t>
      </w:r>
      <w:r w:rsidR="00CC7266">
        <w:rPr>
          <w:sz w:val="22"/>
          <w:szCs w:val="22"/>
          <w:lang w:eastAsia="en-US"/>
        </w:rPr>
        <w:t xml:space="preserve"> о закупке для участия в</w:t>
      </w:r>
      <w:r w:rsidR="00950E7E">
        <w:rPr>
          <w:sz w:val="22"/>
          <w:szCs w:val="22"/>
          <w:lang w:eastAsia="en-US"/>
        </w:rPr>
        <w:t xml:space="preserve"> запросе предложений.</w:t>
      </w:r>
      <w:r w:rsidR="00CC7266">
        <w:rPr>
          <w:sz w:val="22"/>
          <w:szCs w:val="22"/>
          <w:lang w:eastAsia="en-US"/>
        </w:rPr>
        <w:br/>
        <w:t>2. Срок поставки товара:</w:t>
      </w:r>
      <w:r w:rsidR="0068579F">
        <w:rPr>
          <w:sz w:val="22"/>
          <w:szCs w:val="22"/>
          <w:lang w:eastAsia="en-US"/>
        </w:rPr>
        <w:t xml:space="preserve"> ____________________________</w:t>
      </w:r>
    </w:p>
    <w:p w14:paraId="7DB7F900" w14:textId="66701ABD" w:rsidR="000E347D" w:rsidRDefault="00003AD7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B00849">
        <w:rPr>
          <w:sz w:val="22"/>
          <w:szCs w:val="22"/>
        </w:rPr>
        <w:t xml:space="preserve"> </w:t>
      </w:r>
      <w:r>
        <w:rPr>
          <w:sz w:val="22"/>
          <w:szCs w:val="22"/>
        </w:rPr>
        <w:t>Форма спецификации</w:t>
      </w:r>
      <w:r w:rsidR="00C95F04">
        <w:rPr>
          <w:sz w:val="22"/>
          <w:szCs w:val="22"/>
        </w:rPr>
        <w:t>:</w:t>
      </w:r>
    </w:p>
    <w:tbl>
      <w:tblPr>
        <w:tblW w:w="949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45"/>
        <w:gridCol w:w="3526"/>
        <w:gridCol w:w="991"/>
        <w:gridCol w:w="1417"/>
        <w:gridCol w:w="1703"/>
        <w:gridCol w:w="1415"/>
      </w:tblGrid>
      <w:tr w:rsidR="000E347D" w14:paraId="54C6761C" w14:textId="77777777" w:rsidTr="00AC36F6">
        <w:trPr>
          <w:trHeight w:val="83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750E" w14:textId="77777777" w:rsidR="000E347D" w:rsidRDefault="00003AD7">
            <w:pPr>
              <w:widowControl w:val="0"/>
              <w:jc w:val="center"/>
            </w:pPr>
            <w:r>
              <w:rPr>
                <w:sz w:val="22"/>
                <w:szCs w:val="22"/>
              </w:rPr>
              <w:t>№</w:t>
            </w:r>
          </w:p>
          <w:p w14:paraId="2C0F5DE6" w14:textId="77777777" w:rsidR="000E347D" w:rsidRDefault="00003AD7">
            <w:pPr>
              <w:widowControl w:val="0"/>
              <w:jc w:val="center"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02CA" w14:textId="77777777" w:rsidR="000E347D" w:rsidRDefault="00003AD7">
            <w:pPr>
              <w:widowControl w:val="0"/>
              <w:ind w:left="117"/>
              <w:jc w:val="center"/>
            </w:pPr>
            <w:r>
              <w:rPr>
                <w:sz w:val="22"/>
                <w:szCs w:val="22"/>
              </w:rPr>
              <w:t>Наименование товара (работ, услуг) и его характеристик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EF1A" w14:textId="77777777" w:rsidR="000E347D" w:rsidRDefault="00003AD7">
            <w:pPr>
              <w:widowControl w:val="0"/>
              <w:ind w:left="-76" w:firstLine="38"/>
              <w:jc w:val="center"/>
            </w:pPr>
            <w:r>
              <w:rPr>
                <w:sz w:val="22"/>
                <w:szCs w:val="22"/>
              </w:rPr>
              <w:t>Ед.</w:t>
            </w:r>
          </w:p>
          <w:p w14:paraId="23BE8B9E" w14:textId="77777777" w:rsidR="000E347D" w:rsidRDefault="00003AD7">
            <w:pPr>
              <w:widowControl w:val="0"/>
              <w:ind w:left="-76" w:firstLine="38"/>
              <w:jc w:val="center"/>
            </w:pPr>
            <w:r>
              <w:rPr>
                <w:sz w:val="22"/>
                <w:szCs w:val="22"/>
              </w:rPr>
              <w:t>из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F7B3" w14:textId="77777777" w:rsidR="000E347D" w:rsidRDefault="00003AD7">
            <w:pPr>
              <w:widowControl w:val="0"/>
              <w:ind w:left="-76" w:firstLine="38"/>
              <w:jc w:val="center"/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7CEC" w14:textId="77777777" w:rsidR="000E347D" w:rsidRDefault="00003AD7">
            <w:pPr>
              <w:widowControl w:val="0"/>
              <w:jc w:val="center"/>
            </w:pPr>
            <w:r>
              <w:rPr>
                <w:bCs/>
                <w:sz w:val="22"/>
                <w:szCs w:val="22"/>
              </w:rPr>
              <w:t>Цена с НДС</w:t>
            </w:r>
          </w:p>
          <w:p w14:paraId="43D23CFB" w14:textId="77777777" w:rsidR="000E347D" w:rsidRDefault="00003AD7">
            <w:pPr>
              <w:widowControl w:val="0"/>
              <w:jc w:val="center"/>
            </w:pPr>
            <w:r>
              <w:rPr>
                <w:bCs/>
                <w:sz w:val="22"/>
                <w:szCs w:val="22"/>
              </w:rPr>
              <w:t xml:space="preserve">за </w:t>
            </w:r>
            <w:proofErr w:type="spellStart"/>
            <w:r>
              <w:rPr>
                <w:bCs/>
                <w:sz w:val="22"/>
                <w:szCs w:val="22"/>
              </w:rPr>
              <w:t>ед.изм</w:t>
            </w:r>
            <w:proofErr w:type="spellEnd"/>
            <w:r>
              <w:rPr>
                <w:bCs/>
                <w:sz w:val="22"/>
                <w:szCs w:val="22"/>
              </w:rPr>
              <w:t>,</w:t>
            </w:r>
          </w:p>
          <w:p w14:paraId="737A3B74" w14:textId="77777777" w:rsidR="000E347D" w:rsidRDefault="00003AD7">
            <w:pPr>
              <w:widowControl w:val="0"/>
              <w:jc w:val="center"/>
            </w:pPr>
            <w:r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BBEA" w14:textId="77777777" w:rsidR="000E347D" w:rsidRDefault="00003AD7">
            <w:pPr>
              <w:widowControl w:val="0"/>
              <w:jc w:val="center"/>
            </w:pPr>
            <w:r>
              <w:rPr>
                <w:bCs/>
                <w:sz w:val="22"/>
                <w:szCs w:val="22"/>
              </w:rPr>
              <w:t>Сумма</w:t>
            </w:r>
          </w:p>
          <w:p w14:paraId="6200D3B3" w14:textId="77777777" w:rsidR="000E347D" w:rsidRDefault="00003AD7">
            <w:pPr>
              <w:widowControl w:val="0"/>
              <w:jc w:val="center"/>
            </w:pPr>
            <w:r>
              <w:rPr>
                <w:bCs/>
                <w:sz w:val="22"/>
                <w:szCs w:val="22"/>
              </w:rPr>
              <w:t>с учетом НДС руб.</w:t>
            </w:r>
          </w:p>
        </w:tc>
      </w:tr>
      <w:tr w:rsidR="000E347D" w14:paraId="7E124279" w14:textId="77777777" w:rsidTr="00AC36F6">
        <w:trPr>
          <w:trHeight w:val="43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E238" w14:textId="77777777" w:rsidR="000E347D" w:rsidRDefault="00003AD7">
            <w:pPr>
              <w:widowControl w:val="0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5437" w14:textId="77777777" w:rsidR="000E347D" w:rsidRDefault="000E347D">
            <w:pPr>
              <w:widowControl w:val="0"/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7B99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9092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11C6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9F83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</w:tr>
      <w:tr w:rsidR="000E347D" w14:paraId="7D01B846" w14:textId="77777777" w:rsidTr="00AC36F6">
        <w:trPr>
          <w:trHeight w:val="41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0CA7" w14:textId="77777777" w:rsidR="000E347D" w:rsidRDefault="00003AD7">
            <w:pPr>
              <w:widowControl w:val="0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1D56" w14:textId="77777777" w:rsidR="000E347D" w:rsidRDefault="000E347D">
            <w:pPr>
              <w:widowControl w:val="0"/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4EB2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F66E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A5CA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0954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</w:tr>
      <w:tr w:rsidR="000E347D" w14:paraId="1A54BDC8" w14:textId="77777777" w:rsidTr="00AC36F6">
        <w:trPr>
          <w:trHeight w:val="419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50B0" w14:textId="77777777" w:rsidR="000E347D" w:rsidRDefault="00003AD7">
            <w:pPr>
              <w:widowControl w:val="0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4223" w14:textId="77777777" w:rsidR="000E347D" w:rsidRDefault="000E347D">
            <w:pPr>
              <w:widowControl w:val="0"/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F628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3446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2FCE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CB86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</w:tr>
      <w:tr w:rsidR="000E347D" w14:paraId="543808A1" w14:textId="77777777" w:rsidTr="00AC36F6">
        <w:trPr>
          <w:trHeight w:val="42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5CED" w14:textId="77777777" w:rsidR="000E347D" w:rsidRDefault="00003AD7">
            <w:pPr>
              <w:widowControl w:val="0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BD94" w14:textId="77777777" w:rsidR="000E347D" w:rsidRDefault="000E347D">
            <w:pPr>
              <w:widowControl w:val="0"/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8334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0A5A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FBD6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EBC1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</w:tr>
      <w:tr w:rsidR="000E347D" w14:paraId="5EE20378" w14:textId="77777777" w:rsidTr="00AC36F6">
        <w:trPr>
          <w:trHeight w:val="23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F2B3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7EF6" w14:textId="77777777" w:rsidR="000E347D" w:rsidRDefault="00003AD7">
            <w:pPr>
              <w:widowControl w:val="0"/>
              <w:snapToGrid w:val="0"/>
              <w:ind w:left="117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9D92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F421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8D34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B6FE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</w:tr>
      <w:tr w:rsidR="000E347D" w14:paraId="2BD09EBF" w14:textId="77777777" w:rsidTr="00AC36F6">
        <w:trPr>
          <w:trHeight w:val="337"/>
        </w:trPr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F13B" w14:textId="7ED4911F" w:rsidR="000E347D" w:rsidRDefault="00AC36F6">
            <w:pPr>
              <w:widowControl w:val="0"/>
              <w:snapToGrid w:val="0"/>
              <w:ind w:left="117"/>
            </w:pPr>
            <w:r>
              <w:rPr>
                <w:sz w:val="22"/>
                <w:szCs w:val="22"/>
              </w:rPr>
              <w:t>Транспортные расходы</w:t>
            </w:r>
          </w:p>
        </w:tc>
        <w:tc>
          <w:tcPr>
            <w:tcW w:w="5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27B9" w14:textId="77777777" w:rsidR="000E347D" w:rsidRDefault="00003AD7">
            <w:pPr>
              <w:widowControl w:val="0"/>
            </w:pPr>
            <w:r>
              <w:rPr>
                <w:sz w:val="22"/>
                <w:szCs w:val="22"/>
              </w:rPr>
              <w:t>Доставка (сборка, установка) за счёт ___________</w:t>
            </w:r>
          </w:p>
          <w:p w14:paraId="44CA9C07" w14:textId="77777777" w:rsidR="000E347D" w:rsidRDefault="000E347D">
            <w:pPr>
              <w:widowControl w:val="0"/>
            </w:pPr>
          </w:p>
        </w:tc>
      </w:tr>
      <w:tr w:rsidR="000E347D" w14:paraId="02925920" w14:textId="77777777" w:rsidTr="00AC36F6">
        <w:trPr>
          <w:trHeight w:val="337"/>
        </w:trPr>
        <w:tc>
          <w:tcPr>
            <w:tcW w:w="39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D5EE" w14:textId="3BD03ED5" w:rsidR="000E347D" w:rsidRDefault="00003AD7">
            <w:pPr>
              <w:widowControl w:val="0"/>
              <w:snapToGrid w:val="0"/>
              <w:ind w:left="117"/>
            </w:pPr>
            <w:r>
              <w:rPr>
                <w:sz w:val="22"/>
                <w:szCs w:val="22"/>
              </w:rPr>
              <w:t>Порядок оплаты (форма оплаты, сроки)</w:t>
            </w:r>
          </w:p>
        </w:tc>
        <w:tc>
          <w:tcPr>
            <w:tcW w:w="5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15C7" w14:textId="77777777" w:rsidR="000E347D" w:rsidRDefault="000E347D">
            <w:pPr>
              <w:widowControl w:val="0"/>
              <w:jc w:val="both"/>
            </w:pPr>
          </w:p>
        </w:tc>
      </w:tr>
    </w:tbl>
    <w:p w14:paraId="4371CE68" w14:textId="77777777" w:rsidR="000E347D" w:rsidRDefault="000E347D">
      <w:pPr>
        <w:ind w:firstLine="708"/>
        <w:rPr>
          <w:sz w:val="22"/>
          <w:szCs w:val="22"/>
        </w:rPr>
      </w:pPr>
    </w:p>
    <w:p w14:paraId="000844F4" w14:textId="1702A7D4" w:rsidR="000E347D" w:rsidRDefault="00003AD7">
      <w:pPr>
        <w:ind w:firstLine="708"/>
        <w:rPr>
          <w:sz w:val="22"/>
          <w:szCs w:val="22"/>
        </w:rPr>
      </w:pPr>
      <w:r>
        <w:rPr>
          <w:sz w:val="22"/>
          <w:szCs w:val="22"/>
        </w:rPr>
        <w:t>Предлагаемая цена договора составляет_______________________________</w:t>
      </w:r>
    </w:p>
    <w:p w14:paraId="5849EE99" w14:textId="77777777" w:rsidR="000E347D" w:rsidRDefault="00003AD7">
      <w:pPr>
        <w:rPr>
          <w:sz w:val="22"/>
          <w:szCs w:val="22"/>
        </w:rPr>
      </w:pPr>
      <w:r>
        <w:rPr>
          <w:sz w:val="22"/>
          <w:szCs w:val="22"/>
        </w:rPr>
        <w:t xml:space="preserve">(_____________________________________________________________) рублей ____ копеек.        </w:t>
      </w:r>
    </w:p>
    <w:p w14:paraId="275358FF" w14:textId="77777777" w:rsidR="000E347D" w:rsidRDefault="00003AD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  <w:vertAlign w:val="superscript"/>
        </w:rPr>
        <w:t>(указать цену цифрами и прописью)</w:t>
      </w:r>
      <w:r>
        <w:rPr>
          <w:sz w:val="22"/>
          <w:szCs w:val="22"/>
          <w:vertAlign w:val="superscript"/>
        </w:rPr>
        <w:tab/>
      </w:r>
    </w:p>
    <w:p w14:paraId="438A07F4" w14:textId="77777777" w:rsidR="000E347D" w:rsidRDefault="000E347D">
      <w:pPr>
        <w:jc w:val="both"/>
        <w:rPr>
          <w:spacing w:val="-1"/>
          <w:sz w:val="22"/>
          <w:szCs w:val="22"/>
        </w:rPr>
      </w:pPr>
    </w:p>
    <w:p w14:paraId="215FE2E6" w14:textId="77777777" w:rsidR="000E347D" w:rsidRDefault="00003AD7">
      <w:pPr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4. Заявленная нами цена указана с учетом затрат на уплату налогов, сборов и других </w:t>
      </w:r>
      <w:r>
        <w:rPr>
          <w:sz w:val="22"/>
          <w:szCs w:val="22"/>
        </w:rPr>
        <w:t>обязательных платежей по поставляемой продукции</w:t>
      </w:r>
      <w:r>
        <w:rPr>
          <w:spacing w:val="-1"/>
          <w:sz w:val="22"/>
          <w:szCs w:val="22"/>
        </w:rPr>
        <w:t>.</w:t>
      </w:r>
    </w:p>
    <w:p w14:paraId="7690616D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. Если наши предложения, изложенные выше, будут приняты, мы берем на себя обязательство поставить продукцию в соответствии с требованиями документации о закупке, включая требования, содержащиеся в техническом задании документации о закупке.</w:t>
      </w:r>
    </w:p>
    <w:p w14:paraId="1BF68491" w14:textId="75BEB593" w:rsidR="000E347D" w:rsidRDefault="00003AD7">
      <w:pPr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6. В случае выбора нас Победителем </w:t>
      </w:r>
      <w:r>
        <w:rPr>
          <w:sz w:val="22"/>
          <w:szCs w:val="22"/>
        </w:rPr>
        <w:t>берем на себя обязательства подписать договор с Заказчиком на поставку продукции в соответствии с требованиями закупочной документации.</w:t>
      </w:r>
    </w:p>
    <w:p w14:paraId="5B486CCA" w14:textId="77777777" w:rsidR="000E347D" w:rsidRDefault="000E347D">
      <w:pPr>
        <w:jc w:val="both"/>
        <w:rPr>
          <w:sz w:val="22"/>
          <w:szCs w:val="22"/>
          <w:lang w:eastAsia="en-US"/>
        </w:rPr>
      </w:pPr>
    </w:p>
    <w:p w14:paraId="0482717B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Приложение:</w:t>
      </w:r>
    </w:p>
    <w:p w14:paraId="1B4824F9" w14:textId="77777777" w:rsidR="000E347D" w:rsidRDefault="00003AD7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. Документы, подтверждающие данные, на _____ л. в 1 экз.</w:t>
      </w:r>
    </w:p>
    <w:p w14:paraId="39BF1B28" w14:textId="77777777" w:rsidR="000E347D" w:rsidRDefault="00003AD7">
      <w:pPr>
        <w:rPr>
          <w:sz w:val="22"/>
          <w:szCs w:val="22"/>
        </w:rPr>
      </w:pPr>
      <w:r>
        <w:rPr>
          <w:sz w:val="22"/>
          <w:szCs w:val="22"/>
          <w:lang w:eastAsia="en-US"/>
        </w:rPr>
        <w:t>2. Спецификация на _____ л. в 1 экз.</w:t>
      </w:r>
    </w:p>
    <w:p w14:paraId="738197EF" w14:textId="77777777" w:rsidR="000E347D" w:rsidRDefault="00003AD7">
      <w:pPr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3. </w:t>
      </w:r>
      <w:r>
        <w:rPr>
          <w:i/>
          <w:sz w:val="22"/>
          <w:szCs w:val="22"/>
          <w:lang w:eastAsia="en-US"/>
        </w:rPr>
        <w:t>(Указать другие прилагаемые документы)</w:t>
      </w:r>
      <w:r>
        <w:rPr>
          <w:sz w:val="22"/>
          <w:szCs w:val="22"/>
          <w:lang w:eastAsia="en-US"/>
        </w:rPr>
        <w:t>.</w:t>
      </w:r>
    </w:p>
    <w:p w14:paraId="4DAE93D3" w14:textId="77777777" w:rsidR="000E347D" w:rsidRDefault="000E347D">
      <w:pPr>
        <w:jc w:val="both"/>
        <w:rPr>
          <w:sz w:val="22"/>
          <w:szCs w:val="22"/>
        </w:rPr>
      </w:pPr>
    </w:p>
    <w:p w14:paraId="3D69E3FD" w14:textId="77777777" w:rsidR="000E347D" w:rsidRDefault="00003AD7">
      <w:pPr>
        <w:rPr>
          <w:sz w:val="22"/>
          <w:szCs w:val="22"/>
        </w:rPr>
      </w:pPr>
      <w:r>
        <w:rPr>
          <w:sz w:val="22"/>
          <w:szCs w:val="22"/>
        </w:rPr>
        <w:t>Все копии заверены подписью руководителя и печатью предприятия.</w:t>
      </w:r>
    </w:p>
    <w:p w14:paraId="225C2EB0" w14:textId="77777777" w:rsidR="000E347D" w:rsidRDefault="00003AD7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Руководитель    </w:t>
      </w:r>
    </w:p>
    <w:p w14:paraId="3FAD909C" w14:textId="77777777" w:rsidR="00CC7266" w:rsidRDefault="00CC7266">
      <w:pPr>
        <w:tabs>
          <w:tab w:val="left" w:pos="709"/>
        </w:tabs>
        <w:jc w:val="both"/>
        <w:rPr>
          <w:sz w:val="22"/>
          <w:szCs w:val="22"/>
        </w:rPr>
      </w:pPr>
    </w:p>
    <w:p w14:paraId="0A2BD2E8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0C0DFAF2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0E239E20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5230591D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21795CA2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79C27738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126959B2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7633B368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3851CE3A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734E4222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2C6B0F07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191205ED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5B93A1FA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7C550D0C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3FC004C0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72AA8400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425A3520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4C5ED060" w14:textId="77777777" w:rsidR="00B71833" w:rsidRDefault="00B71833">
      <w:pPr>
        <w:tabs>
          <w:tab w:val="left" w:pos="709"/>
        </w:tabs>
        <w:jc w:val="both"/>
        <w:rPr>
          <w:sz w:val="22"/>
          <w:szCs w:val="22"/>
        </w:rPr>
      </w:pPr>
    </w:p>
    <w:p w14:paraId="57D96B3E" w14:textId="77777777" w:rsidR="002D3F29" w:rsidRDefault="002D3F29">
      <w:pPr>
        <w:tabs>
          <w:tab w:val="left" w:pos="709"/>
        </w:tabs>
        <w:jc w:val="both"/>
        <w:rPr>
          <w:sz w:val="22"/>
          <w:szCs w:val="22"/>
        </w:rPr>
      </w:pPr>
    </w:p>
    <w:p w14:paraId="04AA1755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sectPr w:rsidR="000E347D">
      <w:headerReference w:type="default" r:id="rId15"/>
      <w:pgSz w:w="11906" w:h="16838"/>
      <w:pgMar w:top="766" w:right="567" w:bottom="567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64F34" w14:textId="77777777" w:rsidR="00F30071" w:rsidRDefault="00F30071">
      <w:r>
        <w:separator/>
      </w:r>
    </w:p>
  </w:endnote>
  <w:endnote w:type="continuationSeparator" w:id="0">
    <w:p w14:paraId="3EE66F72" w14:textId="77777777" w:rsidR="00F30071" w:rsidRDefault="00F3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51F8A" w14:textId="77777777" w:rsidR="00F30071" w:rsidRDefault="00F30071">
      <w:r>
        <w:separator/>
      </w:r>
    </w:p>
  </w:footnote>
  <w:footnote w:type="continuationSeparator" w:id="0">
    <w:p w14:paraId="55E0B64B" w14:textId="77777777" w:rsidR="00F30071" w:rsidRDefault="00F3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3482318"/>
      <w:docPartObj>
        <w:docPartGallery w:val="Page Numbers (Top of Page)"/>
        <w:docPartUnique/>
      </w:docPartObj>
    </w:sdtPr>
    <w:sdtEndPr/>
    <w:sdtContent>
      <w:p w14:paraId="6A42089B" w14:textId="77777777" w:rsidR="000E347D" w:rsidRDefault="000E347D">
        <w:pPr>
          <w:pStyle w:val="af3"/>
          <w:jc w:val="right"/>
        </w:pPr>
      </w:p>
      <w:p w14:paraId="02510FEF" w14:textId="77777777" w:rsidR="000E347D" w:rsidRDefault="00003AD7">
        <w:pPr>
          <w:pStyle w:val="af3"/>
          <w:jc w:val="right"/>
        </w:pPr>
        <w: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73981"/>
    <w:multiLevelType w:val="multilevel"/>
    <w:tmpl w:val="6D04C576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1" w15:restartNumberingAfterBreak="0">
    <w:nsid w:val="19ED4C8D"/>
    <w:multiLevelType w:val="multilevel"/>
    <w:tmpl w:val="1DFC948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1">
      <w:start w:val="6"/>
      <w:numFmt w:val="decimal"/>
      <w:lvlText w:val="%1.%2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263F6A49"/>
    <w:multiLevelType w:val="multilevel"/>
    <w:tmpl w:val="87DA39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6895375"/>
    <w:multiLevelType w:val="multilevel"/>
    <w:tmpl w:val="E5207CB0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0F53101"/>
    <w:multiLevelType w:val="multilevel"/>
    <w:tmpl w:val="684ED32E"/>
    <w:lvl w:ilvl="0">
      <w:start w:val="1"/>
      <w:numFmt w:val="decimal"/>
      <w:pStyle w:val="1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  <w:sz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6106C35"/>
    <w:multiLevelType w:val="multilevel"/>
    <w:tmpl w:val="D1F2C9EE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6" w15:restartNumberingAfterBreak="0">
    <w:nsid w:val="672A729D"/>
    <w:multiLevelType w:val="multilevel"/>
    <w:tmpl w:val="57A27530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hint="default"/>
      </w:rPr>
    </w:lvl>
  </w:abstractNum>
  <w:num w:numId="1" w16cid:durableId="1999653306">
    <w:abstractNumId w:val="4"/>
  </w:num>
  <w:num w:numId="2" w16cid:durableId="796417241">
    <w:abstractNumId w:val="3"/>
  </w:num>
  <w:num w:numId="3" w16cid:durableId="93139833">
    <w:abstractNumId w:val="5"/>
  </w:num>
  <w:num w:numId="4" w16cid:durableId="1408189122">
    <w:abstractNumId w:val="0"/>
  </w:num>
  <w:num w:numId="5" w16cid:durableId="1994991957">
    <w:abstractNumId w:val="2"/>
  </w:num>
  <w:num w:numId="6" w16cid:durableId="2016879097">
    <w:abstractNumId w:val="1"/>
  </w:num>
  <w:num w:numId="7" w16cid:durableId="11601226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12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347D"/>
    <w:rsid w:val="00003AD7"/>
    <w:rsid w:val="00060E46"/>
    <w:rsid w:val="00075B11"/>
    <w:rsid w:val="00080768"/>
    <w:rsid w:val="0008726D"/>
    <w:rsid w:val="000A5920"/>
    <w:rsid w:val="000B67BC"/>
    <w:rsid w:val="000C0EFC"/>
    <w:rsid w:val="000E263E"/>
    <w:rsid w:val="000E347D"/>
    <w:rsid w:val="000F2874"/>
    <w:rsid w:val="000F2B71"/>
    <w:rsid w:val="000F52AE"/>
    <w:rsid w:val="0010645F"/>
    <w:rsid w:val="001568CA"/>
    <w:rsid w:val="00164CEC"/>
    <w:rsid w:val="001743A3"/>
    <w:rsid w:val="001768B7"/>
    <w:rsid w:val="00176A09"/>
    <w:rsid w:val="00176B5D"/>
    <w:rsid w:val="00190F05"/>
    <w:rsid w:val="001971B1"/>
    <w:rsid w:val="001A7BBB"/>
    <w:rsid w:val="001B0D59"/>
    <w:rsid w:val="00223EEC"/>
    <w:rsid w:val="002245B2"/>
    <w:rsid w:val="0022582B"/>
    <w:rsid w:val="00257E89"/>
    <w:rsid w:val="002744F9"/>
    <w:rsid w:val="00284048"/>
    <w:rsid w:val="00297202"/>
    <w:rsid w:val="002A08FF"/>
    <w:rsid w:val="002A3EE0"/>
    <w:rsid w:val="002B0593"/>
    <w:rsid w:val="002B52B5"/>
    <w:rsid w:val="002D2777"/>
    <w:rsid w:val="002D3F29"/>
    <w:rsid w:val="002D7A48"/>
    <w:rsid w:val="002E6B26"/>
    <w:rsid w:val="00301AEB"/>
    <w:rsid w:val="00312E79"/>
    <w:rsid w:val="00315228"/>
    <w:rsid w:val="00325E85"/>
    <w:rsid w:val="0034102E"/>
    <w:rsid w:val="003420A4"/>
    <w:rsid w:val="00361384"/>
    <w:rsid w:val="00381626"/>
    <w:rsid w:val="003A6FA6"/>
    <w:rsid w:val="003B0FFA"/>
    <w:rsid w:val="003E3B23"/>
    <w:rsid w:val="003E5F3B"/>
    <w:rsid w:val="003E689A"/>
    <w:rsid w:val="003F6DE3"/>
    <w:rsid w:val="00414375"/>
    <w:rsid w:val="00426FCB"/>
    <w:rsid w:val="00495F7A"/>
    <w:rsid w:val="004D3704"/>
    <w:rsid w:val="004F2084"/>
    <w:rsid w:val="005139D0"/>
    <w:rsid w:val="00567917"/>
    <w:rsid w:val="00571F5A"/>
    <w:rsid w:val="00584725"/>
    <w:rsid w:val="00586BA7"/>
    <w:rsid w:val="00592718"/>
    <w:rsid w:val="005C0B45"/>
    <w:rsid w:val="005E145E"/>
    <w:rsid w:val="006323A5"/>
    <w:rsid w:val="00637562"/>
    <w:rsid w:val="006449B8"/>
    <w:rsid w:val="006668D5"/>
    <w:rsid w:val="00672683"/>
    <w:rsid w:val="0068579F"/>
    <w:rsid w:val="006857DE"/>
    <w:rsid w:val="006911FE"/>
    <w:rsid w:val="006A108A"/>
    <w:rsid w:val="006D49E5"/>
    <w:rsid w:val="006E0B38"/>
    <w:rsid w:val="006E1F11"/>
    <w:rsid w:val="006E5B2A"/>
    <w:rsid w:val="006E6478"/>
    <w:rsid w:val="006F2A9E"/>
    <w:rsid w:val="00704678"/>
    <w:rsid w:val="00706774"/>
    <w:rsid w:val="007215DA"/>
    <w:rsid w:val="00735B4B"/>
    <w:rsid w:val="007513E3"/>
    <w:rsid w:val="0075243C"/>
    <w:rsid w:val="00786186"/>
    <w:rsid w:val="00797E28"/>
    <w:rsid w:val="007B1B34"/>
    <w:rsid w:val="007C0478"/>
    <w:rsid w:val="00826CDA"/>
    <w:rsid w:val="00834776"/>
    <w:rsid w:val="00852075"/>
    <w:rsid w:val="00875403"/>
    <w:rsid w:val="00885BB3"/>
    <w:rsid w:val="00892CC0"/>
    <w:rsid w:val="0089522A"/>
    <w:rsid w:val="008D6AB6"/>
    <w:rsid w:val="0090065C"/>
    <w:rsid w:val="0090498C"/>
    <w:rsid w:val="009173CB"/>
    <w:rsid w:val="00937FEB"/>
    <w:rsid w:val="00950E7E"/>
    <w:rsid w:val="0097307F"/>
    <w:rsid w:val="00986253"/>
    <w:rsid w:val="009937E7"/>
    <w:rsid w:val="009E1434"/>
    <w:rsid w:val="009E48FD"/>
    <w:rsid w:val="009E4953"/>
    <w:rsid w:val="009F7853"/>
    <w:rsid w:val="00A07087"/>
    <w:rsid w:val="00A24695"/>
    <w:rsid w:val="00A4145A"/>
    <w:rsid w:val="00A41D36"/>
    <w:rsid w:val="00A43E7D"/>
    <w:rsid w:val="00A60EC4"/>
    <w:rsid w:val="00A76B9B"/>
    <w:rsid w:val="00AB7242"/>
    <w:rsid w:val="00AC36F6"/>
    <w:rsid w:val="00AE1934"/>
    <w:rsid w:val="00AE362F"/>
    <w:rsid w:val="00AF02E7"/>
    <w:rsid w:val="00AF0DC0"/>
    <w:rsid w:val="00B00849"/>
    <w:rsid w:val="00B00894"/>
    <w:rsid w:val="00B06607"/>
    <w:rsid w:val="00B121DB"/>
    <w:rsid w:val="00B1462C"/>
    <w:rsid w:val="00B151F0"/>
    <w:rsid w:val="00B15E61"/>
    <w:rsid w:val="00B453EB"/>
    <w:rsid w:val="00B60A3F"/>
    <w:rsid w:val="00B7179D"/>
    <w:rsid w:val="00B71833"/>
    <w:rsid w:val="00B86A3D"/>
    <w:rsid w:val="00B97669"/>
    <w:rsid w:val="00BB2807"/>
    <w:rsid w:val="00BC045A"/>
    <w:rsid w:val="00BC3187"/>
    <w:rsid w:val="00BC6EFA"/>
    <w:rsid w:val="00BC7197"/>
    <w:rsid w:val="00BF5DAC"/>
    <w:rsid w:val="00BF78E6"/>
    <w:rsid w:val="00C14E36"/>
    <w:rsid w:val="00C26EFD"/>
    <w:rsid w:val="00C55E9F"/>
    <w:rsid w:val="00C71866"/>
    <w:rsid w:val="00C8763B"/>
    <w:rsid w:val="00C95F04"/>
    <w:rsid w:val="00CA2DB0"/>
    <w:rsid w:val="00CA7D9F"/>
    <w:rsid w:val="00CB4253"/>
    <w:rsid w:val="00CC7266"/>
    <w:rsid w:val="00CF498D"/>
    <w:rsid w:val="00D02620"/>
    <w:rsid w:val="00D032AF"/>
    <w:rsid w:val="00D060CE"/>
    <w:rsid w:val="00D36622"/>
    <w:rsid w:val="00D56AEA"/>
    <w:rsid w:val="00D8338A"/>
    <w:rsid w:val="00DA2794"/>
    <w:rsid w:val="00DC0C60"/>
    <w:rsid w:val="00DC1E95"/>
    <w:rsid w:val="00DC2EE9"/>
    <w:rsid w:val="00DE51A1"/>
    <w:rsid w:val="00DF394C"/>
    <w:rsid w:val="00DF63F7"/>
    <w:rsid w:val="00E05644"/>
    <w:rsid w:val="00E16303"/>
    <w:rsid w:val="00E375C5"/>
    <w:rsid w:val="00E82F0C"/>
    <w:rsid w:val="00E82F3F"/>
    <w:rsid w:val="00E86F8E"/>
    <w:rsid w:val="00EB7BD8"/>
    <w:rsid w:val="00EF47B1"/>
    <w:rsid w:val="00EF6719"/>
    <w:rsid w:val="00F14C63"/>
    <w:rsid w:val="00F30071"/>
    <w:rsid w:val="00F46E80"/>
    <w:rsid w:val="00F57553"/>
    <w:rsid w:val="00F90FAE"/>
    <w:rsid w:val="00FA398F"/>
    <w:rsid w:val="00FB1197"/>
    <w:rsid w:val="00FC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60570"/>
  <w15:docId w15:val="{2EAC6BAF-1149-4EC4-B7CE-2A91A29E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0B52B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0B52B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D2744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27443"/>
    <w:rPr>
      <w:rFonts w:cs="Times New Roman"/>
      <w:vertAlign w:val="superscript"/>
    </w:rPr>
  </w:style>
  <w:style w:type="character" w:customStyle="1" w:styleId="-">
    <w:name w:val="Интернет-ссылка"/>
    <w:rsid w:val="003774DB"/>
    <w:rPr>
      <w:color w:val="000080"/>
      <w:u w:val="single"/>
    </w:rPr>
  </w:style>
  <w:style w:type="character" w:customStyle="1" w:styleId="Bodytext">
    <w:name w:val="Body text_"/>
    <w:link w:val="10"/>
    <w:qFormat/>
    <w:rsid w:val="00B35E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qFormat/>
    <w:rsid w:val="00B35EB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5">
    <w:name w:val="Основной текст Знак"/>
    <w:basedOn w:val="a0"/>
    <w:qFormat/>
    <w:rsid w:val="00B35EB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TML">
    <w:name w:val="Стандартный HTML Знак"/>
    <w:basedOn w:val="a0"/>
    <w:uiPriority w:val="99"/>
    <w:qFormat/>
    <w:rsid w:val="00B35EBE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ps">
    <w:name w:val="hps"/>
    <w:basedOn w:val="a0"/>
    <w:qFormat/>
    <w:rsid w:val="00B35EBE"/>
  </w:style>
  <w:style w:type="character" w:customStyle="1" w:styleId="a6">
    <w:name w:val="Текст выноски Знак"/>
    <w:basedOn w:val="a0"/>
    <w:uiPriority w:val="99"/>
    <w:semiHidden/>
    <w:qFormat/>
    <w:rsid w:val="007A37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uiPriority w:val="99"/>
    <w:semiHidden/>
    <w:qFormat/>
    <w:rsid w:val="008A0A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985CBD"/>
  </w:style>
  <w:style w:type="character" w:customStyle="1" w:styleId="a8">
    <w:name w:val="Нижний колонтитул Знак"/>
    <w:basedOn w:val="a0"/>
    <w:uiPriority w:val="99"/>
    <w:qFormat/>
    <w:rsid w:val="00985CBD"/>
  </w:style>
  <w:style w:type="character" w:customStyle="1" w:styleId="apple-converted-space">
    <w:name w:val="apple-converted-space"/>
    <w:basedOn w:val="a0"/>
    <w:qFormat/>
    <w:rsid w:val="00265F5D"/>
  </w:style>
  <w:style w:type="character" w:customStyle="1" w:styleId="10">
    <w:name w:val="Заголовок 1 Знак"/>
    <w:basedOn w:val="a0"/>
    <w:link w:val="Bodytext"/>
    <w:qFormat/>
    <w:rsid w:val="000B52BF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qFormat/>
    <w:rsid w:val="000B52BF"/>
    <w:rPr>
      <w:rFonts w:ascii="Arial" w:eastAsia="Times New Roman" w:hAnsi="Arial" w:cs="Arial"/>
      <w:b/>
      <w:bCs/>
      <w:sz w:val="24"/>
      <w:szCs w:val="26"/>
      <w:lang w:eastAsia="zh-CN"/>
    </w:rPr>
  </w:style>
  <w:style w:type="character" w:customStyle="1" w:styleId="WW8Num2z0">
    <w:name w:val="WW8Num2z0"/>
    <w:qFormat/>
    <w:rPr>
      <w:b/>
      <w:bCs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B35EBE"/>
    <w:pPr>
      <w:jc w:val="both"/>
    </w:pPr>
    <w:rPr>
      <w:sz w:val="20"/>
      <w:szCs w:val="20"/>
      <w:lang w:val="x-none" w:eastAsia="x-none"/>
    </w:rPr>
  </w:style>
  <w:style w:type="paragraph" w:styleId="ab">
    <w:name w:val="List"/>
    <w:basedOn w:val="aa"/>
    <w:rsid w:val="003774DB"/>
    <w:pPr>
      <w:spacing w:after="140" w:line="276" w:lineRule="auto"/>
      <w:jc w:val="left"/>
    </w:pPr>
    <w:rPr>
      <w:rFonts w:asciiTheme="minorHAnsi" w:eastAsiaTheme="minorHAnsi" w:hAnsiTheme="minorHAnsi" w:cs="Mangal"/>
      <w:sz w:val="22"/>
      <w:szCs w:val="22"/>
      <w:lang w:val="ru-RU" w:eastAsia="en-US"/>
    </w:rPr>
  </w:style>
  <w:style w:type="paragraph" w:styleId="ac">
    <w:name w:val="caption"/>
    <w:basedOn w:val="a"/>
    <w:qFormat/>
    <w:rsid w:val="003774DB"/>
    <w:pPr>
      <w:suppressLineNumbers/>
      <w:spacing w:before="120" w:after="120" w:line="259" w:lineRule="auto"/>
    </w:pPr>
    <w:rPr>
      <w:rFonts w:asciiTheme="minorHAnsi" w:eastAsiaTheme="minorHAnsi" w:hAnsiTheme="minorHAnsi" w:cs="Mangal"/>
      <w:i/>
      <w:iCs/>
      <w:lang w:eastAsia="en-US"/>
    </w:rPr>
  </w:style>
  <w:style w:type="paragraph" w:styleId="ad">
    <w:name w:val="index heading"/>
    <w:basedOn w:val="a"/>
    <w:qFormat/>
    <w:rsid w:val="003774DB"/>
    <w:pPr>
      <w:suppressLineNumbers/>
      <w:spacing w:after="160" w:line="259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newncpi">
    <w:name w:val="newncpi"/>
    <w:basedOn w:val="a"/>
    <w:qFormat/>
    <w:rsid w:val="00D27443"/>
    <w:pPr>
      <w:ind w:firstLine="567"/>
      <w:jc w:val="both"/>
    </w:pPr>
  </w:style>
  <w:style w:type="paragraph" w:customStyle="1" w:styleId="ConsPlusNonformat">
    <w:name w:val="ConsPlusNonformat"/>
    <w:uiPriority w:val="99"/>
    <w:qFormat/>
    <w:rsid w:val="00D27443"/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uiPriority w:val="99"/>
    <w:semiHidden/>
    <w:unhideWhenUsed/>
    <w:rsid w:val="00D27443"/>
    <w:pPr>
      <w:ind w:firstLine="709"/>
      <w:jc w:val="both"/>
    </w:pPr>
    <w:rPr>
      <w:sz w:val="20"/>
      <w:szCs w:val="20"/>
      <w:lang w:val="x-none" w:eastAsia="en-US"/>
    </w:rPr>
  </w:style>
  <w:style w:type="paragraph" w:customStyle="1" w:styleId="11">
    <w:name w:val="Основной текст1"/>
    <w:basedOn w:val="a"/>
    <w:qFormat/>
    <w:rsid w:val="00B35EBE"/>
    <w:pPr>
      <w:shd w:val="clear" w:color="auto" w:fill="FFFFFF"/>
      <w:spacing w:line="278" w:lineRule="exact"/>
      <w:jc w:val="both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qFormat/>
    <w:rsid w:val="00B35EBE"/>
    <w:pPr>
      <w:shd w:val="clear" w:color="auto" w:fill="FFFFFF"/>
      <w:spacing w:line="274" w:lineRule="exact"/>
      <w:ind w:firstLine="720"/>
      <w:jc w:val="both"/>
    </w:pPr>
    <w:rPr>
      <w:lang w:eastAsia="en-US"/>
    </w:rPr>
  </w:style>
  <w:style w:type="paragraph" w:styleId="HTML0">
    <w:name w:val="HTML Preformatted"/>
    <w:basedOn w:val="a"/>
    <w:uiPriority w:val="99"/>
    <w:qFormat/>
    <w:rsid w:val="00B35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ar-SA"/>
    </w:rPr>
  </w:style>
  <w:style w:type="paragraph" w:styleId="af">
    <w:name w:val="Balloon Text"/>
    <w:basedOn w:val="a"/>
    <w:uiPriority w:val="99"/>
    <w:semiHidden/>
    <w:unhideWhenUsed/>
    <w:qFormat/>
    <w:rsid w:val="007A37D1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qFormat/>
    <w:rsid w:val="00670FC5"/>
    <w:pPr>
      <w:ind w:firstLine="567"/>
      <w:jc w:val="both"/>
    </w:pPr>
  </w:style>
  <w:style w:type="paragraph" w:styleId="af0">
    <w:name w:val="List Paragraph"/>
    <w:basedOn w:val="a"/>
    <w:link w:val="af1"/>
    <w:uiPriority w:val="34"/>
    <w:qFormat/>
    <w:rsid w:val="00245F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Body Text Indent 2"/>
    <w:basedOn w:val="a"/>
    <w:uiPriority w:val="99"/>
    <w:semiHidden/>
    <w:unhideWhenUsed/>
    <w:qFormat/>
    <w:rsid w:val="008A0A27"/>
    <w:pPr>
      <w:spacing w:after="120" w:line="480" w:lineRule="auto"/>
      <w:ind w:left="283"/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foot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5F5D"/>
    <w:pPr>
      <w:widowControl w:val="0"/>
      <w:spacing w:before="104"/>
      <w:ind w:left="162"/>
    </w:pPr>
    <w:rPr>
      <w:rFonts w:ascii="Calibri" w:eastAsia="Calibri" w:hAnsi="Calibri" w:cs="Calibri"/>
      <w:sz w:val="22"/>
      <w:szCs w:val="22"/>
      <w:lang w:bidi="ru-RU"/>
    </w:rPr>
  </w:style>
  <w:style w:type="paragraph" w:styleId="af5">
    <w:name w:val="Normal (Web)"/>
    <w:basedOn w:val="a"/>
    <w:uiPriority w:val="99"/>
    <w:unhideWhenUsed/>
    <w:qFormat/>
    <w:rsid w:val="000E7E8D"/>
    <w:pPr>
      <w:spacing w:beforeAutospacing="1" w:afterAutospacing="1"/>
    </w:pPr>
  </w:style>
  <w:style w:type="paragraph" w:customStyle="1" w:styleId="Default">
    <w:name w:val="Default"/>
    <w:uiPriority w:val="99"/>
    <w:qFormat/>
    <w:rsid w:val="009A4D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qFormat/>
    <w:rsid w:val="00CC613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af6">
    <w:name w:val="Содержимое таблицы"/>
    <w:basedOn w:val="a"/>
    <w:qFormat/>
    <w:rsid w:val="003774DB"/>
    <w:pPr>
      <w:suppressLineNumbers/>
      <w:textAlignment w:val="baseline"/>
    </w:pPr>
    <w:rPr>
      <w:kern w:val="2"/>
      <w:lang w:eastAsia="zh-CN"/>
    </w:rPr>
  </w:style>
  <w:style w:type="paragraph" w:customStyle="1" w:styleId="12">
    <w:name w:val="Заголовок1"/>
    <w:basedOn w:val="a"/>
    <w:next w:val="aa"/>
    <w:qFormat/>
    <w:rsid w:val="003774DB"/>
    <w:pPr>
      <w:keepNext/>
      <w:spacing w:before="240" w:after="120" w:line="259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13">
    <w:name w:val="index 1"/>
    <w:basedOn w:val="a"/>
    <w:next w:val="a"/>
    <w:autoRedefine/>
    <w:uiPriority w:val="99"/>
    <w:semiHidden/>
    <w:unhideWhenUsed/>
    <w:qFormat/>
    <w:rsid w:val="003774DB"/>
    <w:pPr>
      <w:ind w:left="240" w:hanging="240"/>
    </w:pPr>
  </w:style>
  <w:style w:type="paragraph" w:customStyle="1" w:styleId="af7">
    <w:name w:val="Заголовок таблицы"/>
    <w:basedOn w:val="af6"/>
    <w:qFormat/>
    <w:rsid w:val="003774DB"/>
    <w:pPr>
      <w:widowControl w:val="0"/>
      <w:spacing w:after="160" w:line="259" w:lineRule="auto"/>
      <w:jc w:val="center"/>
      <w:textAlignment w:val="auto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paragraph" w:customStyle="1" w:styleId="ConsNonformat">
    <w:name w:val="ConsNonformat"/>
    <w:qFormat/>
    <w:rsid w:val="000B52BF"/>
    <w:pPr>
      <w:widowControl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</w:style>
  <w:style w:type="paragraph" w:styleId="af8">
    <w:name w:val="No Spacing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qFormat/>
    <w:pPr>
      <w:spacing w:after="120" w:line="480" w:lineRule="auto"/>
    </w:pPr>
    <w:rPr>
      <w:lang w:val="x-none"/>
    </w:rPr>
  </w:style>
  <w:style w:type="numbering" w:customStyle="1" w:styleId="WW8Num2">
    <w:name w:val="WW8Num2"/>
    <w:qFormat/>
  </w:style>
  <w:style w:type="table" w:styleId="af9">
    <w:name w:val="Table Grid"/>
    <w:basedOn w:val="a1"/>
    <w:uiPriority w:val="39"/>
    <w:rsid w:val="00FC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571F5A"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571F5A"/>
    <w:rPr>
      <w:color w:val="605E5C"/>
      <w:shd w:val="clear" w:color="auto" w:fill="E1DFDD"/>
    </w:rPr>
  </w:style>
  <w:style w:type="character" w:customStyle="1" w:styleId="af1">
    <w:name w:val="Абзац списка Знак"/>
    <w:link w:val="af0"/>
    <w:uiPriority w:val="34"/>
    <w:locked/>
    <w:rsid w:val="00301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638F-5C54-42F0-9EDA-D5E19BFA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4</TotalTime>
  <Pages>8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dc:description/>
  <cp:lastModifiedBy>ОтделКадров2</cp:lastModifiedBy>
  <cp:revision>126</cp:revision>
  <cp:lastPrinted>2025-11-20T10:02:00Z</cp:lastPrinted>
  <dcterms:created xsi:type="dcterms:W3CDTF">2022-02-09T06:04:00Z</dcterms:created>
  <dcterms:modified xsi:type="dcterms:W3CDTF">2025-11-21T05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